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39273E" w:rsidRPr="00A73C8E" w14:paraId="5A4E2228" w14:textId="77777777" w:rsidTr="009C724A">
        <w:tc>
          <w:tcPr>
            <w:tcW w:w="1838" w:type="dxa"/>
            <w:shd w:val="clear" w:color="auto" w:fill="9AC9F4"/>
          </w:tcPr>
          <w:p w14:paraId="38489AAA" w14:textId="378EA686" w:rsidR="0039273E" w:rsidRPr="00A73C8E" w:rsidRDefault="0039273E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LIENT</w:t>
            </w:r>
          </w:p>
        </w:tc>
        <w:tc>
          <w:tcPr>
            <w:tcW w:w="7938" w:type="dxa"/>
          </w:tcPr>
          <w:p w14:paraId="54624DC3" w14:textId="2CBA9ABD" w:rsidR="0039273E" w:rsidRPr="009C724A" w:rsidRDefault="002A0451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lient_nam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39273E" w:rsidRPr="00A73C8E" w14:paraId="38AB62D5" w14:textId="77777777" w:rsidTr="009C724A">
        <w:tc>
          <w:tcPr>
            <w:tcW w:w="1838" w:type="dxa"/>
            <w:shd w:val="clear" w:color="auto" w:fill="9AC9F4"/>
          </w:tcPr>
          <w:p w14:paraId="02813D17" w14:textId="52474301" w:rsidR="0039273E" w:rsidRPr="00A73C8E" w:rsidRDefault="009C724A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7938" w:type="dxa"/>
          </w:tcPr>
          <w:p w14:paraId="331145B1" w14:textId="1D112C92" w:rsidR="0039273E" w:rsidRPr="009C724A" w:rsidRDefault="00E73B38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roject_nam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39273E" w:rsidRPr="00A73C8E" w14:paraId="1B17B703" w14:textId="77777777" w:rsidTr="009C724A">
        <w:tc>
          <w:tcPr>
            <w:tcW w:w="1838" w:type="dxa"/>
            <w:shd w:val="clear" w:color="auto" w:fill="9AC9F4"/>
          </w:tcPr>
          <w:p w14:paraId="21FB5375" w14:textId="5552559D" w:rsidR="0039273E" w:rsidRPr="00A73C8E" w:rsidRDefault="009C724A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  <w:r w:rsidR="0039273E" w:rsidRPr="00A73C8E">
              <w:rPr>
                <w:b/>
                <w:sz w:val="20"/>
                <w:szCs w:val="20"/>
              </w:rPr>
              <w:t xml:space="preserve"> N</w:t>
            </w:r>
            <w:r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7938" w:type="dxa"/>
          </w:tcPr>
          <w:p w14:paraId="41BD6D52" w14:textId="1BE79900" w:rsidR="0039273E" w:rsidRPr="009C724A" w:rsidRDefault="005E7EC7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project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39273E" w:rsidRPr="00A73C8E" w14:paraId="765933AF" w14:textId="77777777" w:rsidTr="009C724A">
        <w:tc>
          <w:tcPr>
            <w:tcW w:w="1838" w:type="dxa"/>
            <w:shd w:val="clear" w:color="auto" w:fill="9AC9F4"/>
          </w:tcPr>
          <w:p w14:paraId="77D4A7DB" w14:textId="7D5284AB" w:rsidR="0039273E" w:rsidRPr="00A73C8E" w:rsidRDefault="0039273E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ATE</w:t>
            </w:r>
            <w:r w:rsidR="009C724A">
              <w:rPr>
                <w:b/>
                <w:sz w:val="20"/>
                <w:szCs w:val="20"/>
              </w:rPr>
              <w:t xml:space="preserve"> OF VISIT</w:t>
            </w:r>
          </w:p>
        </w:tc>
        <w:tc>
          <w:tcPr>
            <w:tcW w:w="7938" w:type="dxa"/>
          </w:tcPr>
          <w:p w14:paraId="34387E7C" w14:textId="2EEB9EE6" w:rsidR="0039273E" w:rsidRPr="009C724A" w:rsidRDefault="005E7EC7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e</w:t>
            </w:r>
            <w:r w:rsidR="00C11C0D">
              <w:rPr>
                <w:sz w:val="20"/>
                <w:szCs w:val="20"/>
              </w:rPr>
              <w:t>_of_visi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39273E" w:rsidRPr="00A73C8E" w14:paraId="5D965888" w14:textId="77777777" w:rsidTr="009C724A">
        <w:tc>
          <w:tcPr>
            <w:tcW w:w="1838" w:type="dxa"/>
            <w:shd w:val="clear" w:color="auto" w:fill="9AC9F4"/>
          </w:tcPr>
          <w:p w14:paraId="5720BC34" w14:textId="79717B21" w:rsidR="0039273E" w:rsidRPr="00A73C8E" w:rsidRDefault="0039273E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NGINEER</w:t>
            </w:r>
            <w:r w:rsidR="00655E35">
              <w:rPr>
                <w:b/>
                <w:sz w:val="20"/>
                <w:szCs w:val="20"/>
              </w:rPr>
              <w:t>(s)</w:t>
            </w:r>
          </w:p>
        </w:tc>
        <w:tc>
          <w:tcPr>
            <w:tcW w:w="7938" w:type="dxa"/>
          </w:tcPr>
          <w:p w14:paraId="1DE10C02" w14:textId="45E07891" w:rsidR="0039273E" w:rsidRPr="009C724A" w:rsidRDefault="005E7EC7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engineer</w:t>
            </w:r>
            <w:r w:rsidR="00C11C0D">
              <w:rPr>
                <w:sz w:val="20"/>
                <w:szCs w:val="20"/>
              </w:rPr>
              <w:t>_nam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</w:tbl>
    <w:p w14:paraId="6BCF2EE6" w14:textId="61B8997E" w:rsidR="00A73C8E" w:rsidRDefault="00A73C8E" w:rsidP="0039273E">
      <w:pPr>
        <w:rPr>
          <w:b/>
          <w:sz w:val="20"/>
          <w:szCs w:val="20"/>
        </w:rPr>
      </w:pPr>
    </w:p>
    <w:p w14:paraId="1AA36E07" w14:textId="77777777" w:rsidR="001A7A74" w:rsidRDefault="001A7A74" w:rsidP="0039273E">
      <w:pPr>
        <w:rPr>
          <w:b/>
          <w:sz w:val="20"/>
          <w:szCs w:val="20"/>
        </w:rPr>
      </w:pPr>
    </w:p>
    <w:p w14:paraId="7E0A9451" w14:textId="0B1720E6" w:rsidR="008601EC" w:rsidRPr="001A7A74" w:rsidRDefault="008601EC" w:rsidP="0039273E">
      <w:pPr>
        <w:rPr>
          <w:b/>
          <w:color w:val="60BAEA"/>
          <w:sz w:val="34"/>
          <w:szCs w:val="34"/>
        </w:rPr>
      </w:pPr>
      <w:r w:rsidRPr="001A7A74">
        <w:rPr>
          <w:b/>
          <w:color w:val="60BAEA"/>
          <w:sz w:val="34"/>
          <w:szCs w:val="34"/>
        </w:rPr>
        <w:t>Your Kitchen Ventilation System has the following serviceable technology:</w:t>
      </w:r>
    </w:p>
    <w:p w14:paraId="23664310" w14:textId="5C1FB0F7" w:rsidR="001A7A74" w:rsidRDefault="001A7A74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{%if </w:t>
      </w:r>
      <w:proofErr w:type="spellStart"/>
      <w:r>
        <w:rPr>
          <w:b/>
          <w:sz w:val="24"/>
          <w:szCs w:val="24"/>
        </w:rPr>
        <w:t>has_marvel_technology</w:t>
      </w:r>
      <w:proofErr w:type="spellEnd"/>
      <w:r>
        <w:rPr>
          <w:b/>
          <w:sz w:val="24"/>
          <w:szCs w:val="24"/>
        </w:rPr>
        <w:t>%}</w:t>
      </w:r>
    </w:p>
    <w:p w14:paraId="6878C27B" w14:textId="5CF1F6AA" w:rsidR="008601EC" w:rsidRPr="00076042" w:rsidRDefault="001A7A74" w:rsidP="0039273E">
      <w:pPr>
        <w:rPr>
          <w:b/>
          <w:sz w:val="10"/>
          <w:szCs w:val="10"/>
        </w:rPr>
      </w:pPr>
      <w:r>
        <w:rPr>
          <w:b/>
          <w:noProof/>
          <w:sz w:val="24"/>
          <w:szCs w:val="24"/>
        </w:rPr>
        <w:drawing>
          <wp:inline distT="0" distB="0" distL="0" distR="0" wp14:anchorId="0EF37376" wp14:editId="19739574">
            <wp:extent cx="6766412" cy="1951675"/>
            <wp:effectExtent l="0" t="0" r="3175" b="4445"/>
            <wp:docPr id="786234519" name="Picture 2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34519" name="Picture 2" descr="A close-up of a tex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7" r="1517"/>
                    <a:stretch>
                      <a:fillRect/>
                    </a:stretch>
                  </pic:blipFill>
                  <pic:spPr>
                    <a:xfrm>
                      <a:off x="0" y="0"/>
                      <a:ext cx="7118753" cy="20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042">
        <w:rPr>
          <w:b/>
          <w:sz w:val="10"/>
          <w:szCs w:val="10"/>
        </w:rPr>
        <w:t>{%endif</w:t>
      </w:r>
      <w:proofErr w:type="gramStart"/>
      <w:r w:rsidRPr="00076042">
        <w:rPr>
          <w:b/>
          <w:sz w:val="10"/>
          <w:szCs w:val="10"/>
        </w:rPr>
        <w:t>%}</w:t>
      </w:r>
      <w:r w:rsidR="00E14FDC">
        <w:rPr>
          <w:b/>
          <w:sz w:val="10"/>
          <w:szCs w:val="10"/>
        </w:rPr>
        <w:t>{</w:t>
      </w:r>
      <w:proofErr w:type="gramEnd"/>
      <w:r w:rsidR="00E14FDC">
        <w:rPr>
          <w:b/>
          <w:sz w:val="10"/>
          <w:szCs w:val="10"/>
        </w:rPr>
        <w:t xml:space="preserve">%if </w:t>
      </w:r>
      <w:proofErr w:type="spellStart"/>
      <w:r w:rsidR="00E14FDC">
        <w:rPr>
          <w:b/>
          <w:sz w:val="10"/>
          <w:szCs w:val="10"/>
        </w:rPr>
        <w:t>has_uv_technology</w:t>
      </w:r>
      <w:proofErr w:type="spellEnd"/>
      <w:r w:rsidR="00E14FDC">
        <w:rPr>
          <w:b/>
          <w:sz w:val="10"/>
          <w:szCs w:val="10"/>
        </w:rPr>
        <w:t>%}</w:t>
      </w:r>
    </w:p>
    <w:p w14:paraId="36B222B0" w14:textId="4990C9E0" w:rsidR="008601EC" w:rsidRDefault="001A7A74" w:rsidP="0039273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F3A8DE4" wp14:editId="25DE06BF">
            <wp:extent cx="6589059" cy="2282781"/>
            <wp:effectExtent l="0" t="0" r="2540" b="3810"/>
            <wp:docPr id="1513406320" name="Picture 3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06320" name="Picture 3" descr="A close-up of a text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78" r="3278"/>
                    <a:stretch>
                      <a:fillRect/>
                    </a:stretch>
                  </pic:blipFill>
                  <pic:spPr>
                    <a:xfrm>
                      <a:off x="0" y="0"/>
                      <a:ext cx="6589059" cy="22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F793" w14:textId="54E80BA1" w:rsidR="00E14FDC" w:rsidRDefault="00E14FDC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{%endif%}</w:t>
      </w:r>
    </w:p>
    <w:p w14:paraId="1DD14B3A" w14:textId="77777777" w:rsidR="008601EC" w:rsidRDefault="008601EC" w:rsidP="0039273E">
      <w:pPr>
        <w:rPr>
          <w:b/>
          <w:sz w:val="24"/>
          <w:szCs w:val="24"/>
        </w:rPr>
      </w:pPr>
    </w:p>
    <w:p w14:paraId="029CF616" w14:textId="77777777" w:rsidR="008601EC" w:rsidRDefault="008601EC" w:rsidP="0039273E">
      <w:pPr>
        <w:rPr>
          <w:b/>
          <w:sz w:val="24"/>
          <w:szCs w:val="24"/>
        </w:rPr>
      </w:pPr>
    </w:p>
    <w:p w14:paraId="432B2D1B" w14:textId="77777777" w:rsidR="008601EC" w:rsidRDefault="008601EC" w:rsidP="0039273E">
      <w:pPr>
        <w:rPr>
          <w:b/>
          <w:sz w:val="24"/>
          <w:szCs w:val="24"/>
        </w:rPr>
      </w:pPr>
    </w:p>
    <w:p w14:paraId="30600B8C" w14:textId="2425A148" w:rsidR="0007731E" w:rsidRDefault="0007731E" w:rsidP="0039273E">
      <w:pPr>
        <w:rPr>
          <w:b/>
          <w:sz w:val="24"/>
          <w:szCs w:val="24"/>
        </w:rPr>
      </w:pPr>
    </w:p>
    <w:p w14:paraId="1436889E" w14:textId="187089B8" w:rsidR="007408DC" w:rsidRDefault="009C724A" w:rsidP="0039273E">
      <w:pPr>
        <w:rPr>
          <w:b/>
          <w:sz w:val="24"/>
          <w:szCs w:val="24"/>
        </w:rPr>
      </w:pPr>
      <w:r w:rsidRPr="00C23359">
        <w:rPr>
          <w:b/>
          <w:sz w:val="24"/>
          <w:szCs w:val="24"/>
        </w:rPr>
        <w:lastRenderedPageBreak/>
        <w:t>KITCHEN CANOPY AIR READINGS</w:t>
      </w:r>
    </w:p>
    <w:p w14:paraId="4A98925A" w14:textId="478353E6" w:rsidR="00725B18" w:rsidRDefault="00C11C0D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{% for canopy in </w:t>
      </w:r>
      <w:proofErr w:type="spellStart"/>
      <w:r w:rsidR="0031575A">
        <w:rPr>
          <w:b/>
          <w:sz w:val="24"/>
          <w:szCs w:val="24"/>
        </w:rPr>
        <w:t>standard_</w:t>
      </w:r>
      <w:r>
        <w:rPr>
          <w:b/>
          <w:sz w:val="24"/>
          <w:szCs w:val="24"/>
        </w:rPr>
        <w:t>canopies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%}</w:t>
      </w:r>
      <w:r w:rsidR="00725B18">
        <w:rPr>
          <w:b/>
          <w:sz w:val="24"/>
          <w:szCs w:val="24"/>
        </w:rPr>
        <w:t>{</w:t>
      </w:r>
      <w:proofErr w:type="gramEnd"/>
      <w:r w:rsidR="00725B18">
        <w:rPr>
          <w:b/>
          <w:sz w:val="24"/>
          <w:szCs w:val="24"/>
        </w:rPr>
        <w:t xml:space="preserve">%if </w:t>
      </w:r>
      <w:proofErr w:type="spellStart"/>
      <w:r w:rsidR="00725B18">
        <w:rPr>
          <w:b/>
          <w:sz w:val="24"/>
          <w:szCs w:val="24"/>
        </w:rPr>
        <w:t>canopy.is_cxw</w:t>
      </w:r>
      <w:proofErr w:type="spellEnd"/>
      <w:r w:rsidR="00725B18">
        <w:rPr>
          <w:b/>
          <w:sz w:val="24"/>
          <w:szCs w:val="24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725B18" w:rsidRPr="00A73C8E" w14:paraId="74170E7C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6D96E2F7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508E09B4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</w:tr>
      <w:tr w:rsidR="00725B18" w:rsidRPr="00A73C8E" w14:paraId="012175E7" w14:textId="77777777" w:rsidTr="00285894">
        <w:trPr>
          <w:trHeight w:val="263"/>
        </w:trPr>
        <w:tc>
          <w:tcPr>
            <w:tcW w:w="2694" w:type="dxa"/>
            <w:gridSpan w:val="3"/>
          </w:tcPr>
          <w:p w14:paraId="3393B1EB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441D5C69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56F1265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2110E407" w14:textId="77777777" w:rsidTr="00285894">
        <w:trPr>
          <w:trHeight w:val="263"/>
        </w:trPr>
        <w:tc>
          <w:tcPr>
            <w:tcW w:w="2694" w:type="dxa"/>
            <w:gridSpan w:val="3"/>
          </w:tcPr>
          <w:p w14:paraId="7BB4BDC9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FE1C1ED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2D99AB4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4F79D586" w14:textId="77777777" w:rsidTr="00285894">
        <w:trPr>
          <w:trHeight w:val="263"/>
        </w:trPr>
        <w:tc>
          <w:tcPr>
            <w:tcW w:w="2694" w:type="dxa"/>
            <w:gridSpan w:val="3"/>
          </w:tcPr>
          <w:p w14:paraId="2008A4F4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6ACF844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4BCF117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33A88570" w14:textId="77777777" w:rsidTr="00285894">
        <w:trPr>
          <w:trHeight w:val="263"/>
        </w:trPr>
        <w:tc>
          <w:tcPr>
            <w:tcW w:w="2694" w:type="dxa"/>
            <w:gridSpan w:val="3"/>
          </w:tcPr>
          <w:p w14:paraId="10014B2D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CADBA7E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4FD82FA4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1F8890C7" w14:textId="77777777" w:rsidTr="00285894">
        <w:trPr>
          <w:trHeight w:val="263"/>
        </w:trPr>
        <w:tc>
          <w:tcPr>
            <w:tcW w:w="2694" w:type="dxa"/>
            <w:gridSpan w:val="3"/>
          </w:tcPr>
          <w:p w14:paraId="6313F1E0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Grill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F331690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5F55347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11E0F42D" w14:textId="77777777" w:rsidTr="00285894">
        <w:trPr>
          <w:trHeight w:val="263"/>
        </w:trPr>
        <w:tc>
          <w:tcPr>
            <w:tcW w:w="2694" w:type="dxa"/>
            <w:gridSpan w:val="3"/>
          </w:tcPr>
          <w:p w14:paraId="5526EECB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ll Size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1A3CD0B" w14:textId="77777777" w:rsidR="00725B18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grill</w:t>
            </w:r>
            <w:proofErr w:type="gramEnd"/>
            <w:r>
              <w:rPr>
                <w:sz w:val="20"/>
                <w:szCs w:val="20"/>
              </w:rPr>
              <w:t>_siz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3FDFD09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300B1DF5" w14:textId="77777777" w:rsidTr="00285894">
        <w:trPr>
          <w:trHeight w:val="263"/>
        </w:trPr>
        <w:tc>
          <w:tcPr>
            <w:tcW w:w="2694" w:type="dxa"/>
            <w:gridSpan w:val="3"/>
          </w:tcPr>
          <w:p w14:paraId="7E0414C5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7D9DD322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2AB9AC13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0EBD67E5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35891DAA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6843DE8B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</w:tr>
      <w:tr w:rsidR="00725B18" w:rsidRPr="00A73C8E" w14:paraId="5FED0AC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1347772A" w14:textId="77777777" w:rsidR="00725B18" w:rsidRPr="00795BE5" w:rsidRDefault="00725B18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37B337DC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172D633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5D905637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14:paraId="05486735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45AC0CF5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7479EF63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4E1A7BF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725B18" w:rsidRPr="00A73C8E" w14:paraId="49FD7D65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23C242B7" w14:textId="77777777" w:rsidR="00725B18" w:rsidRPr="00795BE5" w:rsidRDefault="00725B18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6E862D96" w14:textId="77777777" w:rsidR="00725B18" w:rsidRDefault="00725B18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8FBBCB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1242E98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1C3A84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</w:tr>
      <w:tr w:rsidR="00725B18" w:rsidRPr="00A73C8E" w14:paraId="274C96F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1CC06250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1B8849A4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anemometer</w:t>
            </w:r>
            <w:proofErr w:type="gramEnd"/>
            <w:r>
              <w:rPr>
                <w:sz w:val="20"/>
                <w:szCs w:val="20"/>
              </w:rPr>
              <w:t>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567DE35B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3687FE8A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6" w:type="dxa"/>
          </w:tcPr>
          <w:p w14:paraId="1A3CBDDD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725B18" w:rsidRPr="00A73C8E" w14:paraId="17D2AF5E" w14:textId="77777777" w:rsidTr="009F3959">
        <w:trPr>
          <w:gridAfter w:val="1"/>
          <w:wAfter w:w="6" w:type="dxa"/>
          <w:trHeight w:val="263"/>
        </w:trPr>
        <w:tc>
          <w:tcPr>
            <w:tcW w:w="1134" w:type="dxa"/>
          </w:tcPr>
          <w:p w14:paraId="40472BE3" w14:textId="77777777" w:rsidR="00725B18" w:rsidRPr="00A73C8E" w:rsidRDefault="00725B18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056B6DDF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62C5A7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454FA4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0D145B" w14:textId="77777777" w:rsidR="00725B18" w:rsidRPr="00A73C8E" w:rsidRDefault="00725B18" w:rsidP="00285894">
            <w:pPr>
              <w:rPr>
                <w:sz w:val="20"/>
                <w:szCs w:val="20"/>
              </w:rPr>
            </w:pPr>
          </w:p>
        </w:tc>
      </w:tr>
      <w:tr w:rsidR="00725B18" w:rsidRPr="00A73C8E" w14:paraId="6FBB7820" w14:textId="77777777" w:rsidTr="009F3959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  <w:tcBorders>
              <w:left w:val="nil"/>
              <w:bottom w:val="nil"/>
            </w:tcBorders>
          </w:tcPr>
          <w:p w14:paraId="089E677E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FF5050B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35CF60A5" w14:textId="77777777" w:rsidR="00725B18" w:rsidRPr="00A73C8E" w:rsidRDefault="00725B1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1E859D6D" w14:textId="2D05E8A9" w:rsidR="008A5492" w:rsidRDefault="0003539E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{%</w:t>
      </w:r>
      <w:r w:rsidR="00892BCA">
        <w:rPr>
          <w:b/>
          <w:sz w:val="24"/>
          <w:szCs w:val="24"/>
        </w:rPr>
        <w:t>else</w:t>
      </w:r>
      <w:proofErr w:type="gramStart"/>
      <w:r>
        <w:rPr>
          <w:b/>
          <w:sz w:val="24"/>
          <w:szCs w:val="24"/>
        </w:rPr>
        <w:t>%}</w:t>
      </w:r>
      <w:r w:rsidR="008A5492">
        <w:rPr>
          <w:b/>
          <w:sz w:val="24"/>
          <w:szCs w:val="24"/>
        </w:rPr>
        <w:t>{</w:t>
      </w:r>
      <w:proofErr w:type="gramEnd"/>
      <w:r w:rsidR="008A5492">
        <w:rPr>
          <w:b/>
          <w:sz w:val="24"/>
          <w:szCs w:val="24"/>
        </w:rPr>
        <w:t xml:space="preserve">%if </w:t>
      </w:r>
      <w:proofErr w:type="spellStart"/>
      <w:r w:rsidR="008A5492">
        <w:rPr>
          <w:b/>
          <w:sz w:val="24"/>
          <w:szCs w:val="24"/>
        </w:rPr>
        <w:t>canopy.is_cmwf</w:t>
      </w:r>
      <w:proofErr w:type="spellEnd"/>
      <w:r w:rsidR="008A5492">
        <w:rPr>
          <w:b/>
          <w:sz w:val="24"/>
          <w:szCs w:val="24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8A5492" w:rsidRPr="00A73C8E" w14:paraId="0BF052BD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7CD18B4F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0DDA54B5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</w:tr>
      <w:tr w:rsidR="008A5492" w:rsidRPr="00A73C8E" w14:paraId="11D1C8BB" w14:textId="77777777" w:rsidTr="00285894">
        <w:trPr>
          <w:trHeight w:val="263"/>
        </w:trPr>
        <w:tc>
          <w:tcPr>
            <w:tcW w:w="2694" w:type="dxa"/>
            <w:gridSpan w:val="3"/>
          </w:tcPr>
          <w:p w14:paraId="1DA2CBDE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973C7C3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9C33B96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7C888CA8" w14:textId="77777777" w:rsidTr="00285894">
        <w:trPr>
          <w:trHeight w:val="263"/>
        </w:trPr>
        <w:tc>
          <w:tcPr>
            <w:tcW w:w="2694" w:type="dxa"/>
            <w:gridSpan w:val="3"/>
          </w:tcPr>
          <w:p w14:paraId="380E5C3D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9F573BE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86602DB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1F06B06C" w14:textId="77777777" w:rsidTr="00285894">
        <w:trPr>
          <w:trHeight w:val="263"/>
        </w:trPr>
        <w:tc>
          <w:tcPr>
            <w:tcW w:w="2694" w:type="dxa"/>
            <w:gridSpan w:val="3"/>
          </w:tcPr>
          <w:p w14:paraId="1D89080A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2D06169D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D9E5A9A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142164B7" w14:textId="77777777" w:rsidTr="00285894">
        <w:trPr>
          <w:trHeight w:val="263"/>
        </w:trPr>
        <w:tc>
          <w:tcPr>
            <w:tcW w:w="2694" w:type="dxa"/>
            <w:gridSpan w:val="3"/>
          </w:tcPr>
          <w:p w14:paraId="5EAAD6FB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B063A6B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8FBEF8B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0C7720F5" w14:textId="77777777" w:rsidTr="00285894">
        <w:trPr>
          <w:trHeight w:val="263"/>
        </w:trPr>
        <w:tc>
          <w:tcPr>
            <w:tcW w:w="2694" w:type="dxa"/>
            <w:gridSpan w:val="3"/>
          </w:tcPr>
          <w:p w14:paraId="60218351" w14:textId="52568333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Canopy Section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0B7952B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DE244D3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1CC84BCD" w14:textId="77777777" w:rsidTr="00285894">
        <w:trPr>
          <w:trHeight w:val="263"/>
        </w:trPr>
        <w:tc>
          <w:tcPr>
            <w:tcW w:w="2694" w:type="dxa"/>
            <w:gridSpan w:val="3"/>
          </w:tcPr>
          <w:p w14:paraId="51380EDD" w14:textId="25ACAE58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 of Slot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6E9F0ACA" w14:textId="65238FB7" w:rsidR="008A5492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leng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666DC916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7C048659" w14:textId="77777777" w:rsidTr="00285894">
        <w:trPr>
          <w:trHeight w:val="263"/>
        </w:trPr>
        <w:tc>
          <w:tcPr>
            <w:tcW w:w="2694" w:type="dxa"/>
            <w:gridSpan w:val="3"/>
          </w:tcPr>
          <w:p w14:paraId="1B4FFCA3" w14:textId="5188C69C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dth of Slot (mm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669BB3E2" w14:textId="55253517" w:rsidR="008A5492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wid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E50C78E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4A8D23F3" w14:textId="77777777" w:rsidTr="00285894">
        <w:trPr>
          <w:trHeight w:val="263"/>
        </w:trPr>
        <w:tc>
          <w:tcPr>
            <w:tcW w:w="2694" w:type="dxa"/>
            <w:gridSpan w:val="3"/>
          </w:tcPr>
          <w:p w14:paraId="4B10C626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5D8E6F01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3C4552FA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0604A20C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23A90708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267F8B02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</w:tr>
      <w:tr w:rsidR="008A5492" w:rsidRPr="00A73C8E" w14:paraId="5E51C881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7AC9636C" w14:textId="77777777" w:rsidR="008A5492" w:rsidRPr="00795BE5" w:rsidRDefault="008A5492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1AF827DD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D1E05E7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43D546BC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</w:tcPr>
          <w:p w14:paraId="68076FA3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052BC27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0108C1EB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48040C1E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8A5492" w:rsidRPr="00A73C8E" w14:paraId="106639D8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0285E7B7" w14:textId="77777777" w:rsidR="008A5492" w:rsidRPr="00795BE5" w:rsidRDefault="008A5492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66170BB4" w14:textId="77777777" w:rsidR="008A5492" w:rsidRDefault="008A5492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D28E963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E4226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D8C74B5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</w:tr>
      <w:tr w:rsidR="008A5492" w:rsidRPr="00A73C8E" w14:paraId="7F5E6651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3CC5D123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0BF4F200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anemometer</w:t>
            </w:r>
            <w:proofErr w:type="gramEnd"/>
            <w:r>
              <w:rPr>
                <w:sz w:val="20"/>
                <w:szCs w:val="20"/>
              </w:rPr>
              <w:t>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4EF4AC03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1B77C9E8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6" w:type="dxa"/>
          </w:tcPr>
          <w:p w14:paraId="5D898273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8A5492" w:rsidRPr="00A73C8E" w14:paraId="360254B7" w14:textId="77777777" w:rsidTr="009F3959">
        <w:trPr>
          <w:gridAfter w:val="1"/>
          <w:wAfter w:w="6" w:type="dxa"/>
          <w:trHeight w:val="263"/>
        </w:trPr>
        <w:tc>
          <w:tcPr>
            <w:tcW w:w="1134" w:type="dxa"/>
          </w:tcPr>
          <w:p w14:paraId="63882AE2" w14:textId="77777777" w:rsidR="008A5492" w:rsidRPr="00A73C8E" w:rsidRDefault="008A5492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79E20ADF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FC806FE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C13362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9DD3334" w14:textId="77777777" w:rsidR="008A5492" w:rsidRPr="00A73C8E" w:rsidRDefault="008A5492" w:rsidP="00285894">
            <w:pPr>
              <w:rPr>
                <w:sz w:val="20"/>
                <w:szCs w:val="20"/>
              </w:rPr>
            </w:pPr>
          </w:p>
        </w:tc>
      </w:tr>
      <w:tr w:rsidR="008A5492" w:rsidRPr="00A73C8E" w14:paraId="1E3E6E35" w14:textId="77777777" w:rsidTr="009F3959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  <w:tcBorders>
              <w:left w:val="nil"/>
              <w:bottom w:val="nil"/>
            </w:tcBorders>
          </w:tcPr>
          <w:p w14:paraId="1278CFDE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FCB33E4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71928D2A" w14:textId="77777777" w:rsidR="008A5492" w:rsidRPr="00A73C8E" w:rsidRDefault="008A5492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13B4FCFB" w14:textId="661A1B08" w:rsidR="008A5492" w:rsidRPr="00C23359" w:rsidRDefault="008A5492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{%else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795BE5" w:rsidRPr="00A73C8E" w14:paraId="6F664EAD" w14:textId="77777777" w:rsidTr="00C91281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79336CB3" w14:textId="7253AE14" w:rsidR="00795BE5" w:rsidRPr="00A73C8E" w:rsidRDefault="00C91281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lastRenderedPageBreak/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06471110" w14:textId="58D15917" w:rsidR="00795BE5" w:rsidRPr="00A73C8E" w:rsidRDefault="00795BE5" w:rsidP="0039273E">
            <w:pPr>
              <w:rPr>
                <w:b/>
                <w:sz w:val="20"/>
                <w:szCs w:val="20"/>
              </w:rPr>
            </w:pPr>
          </w:p>
        </w:tc>
      </w:tr>
      <w:tr w:rsidR="00795BE5" w:rsidRPr="00A73C8E" w14:paraId="427D417F" w14:textId="77777777" w:rsidTr="00C91281">
        <w:trPr>
          <w:trHeight w:val="263"/>
        </w:trPr>
        <w:tc>
          <w:tcPr>
            <w:tcW w:w="2694" w:type="dxa"/>
            <w:gridSpan w:val="3"/>
          </w:tcPr>
          <w:p w14:paraId="15F27C7F" w14:textId="78FBA97C" w:rsidR="00795BE5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42E54812" w14:textId="2D037C02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10AB2E0" w14:textId="41128423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6540994A" w14:textId="77777777" w:rsidTr="00C91281">
        <w:trPr>
          <w:trHeight w:val="263"/>
        </w:trPr>
        <w:tc>
          <w:tcPr>
            <w:tcW w:w="2694" w:type="dxa"/>
            <w:gridSpan w:val="3"/>
          </w:tcPr>
          <w:p w14:paraId="7225AF24" w14:textId="69A1EE1C" w:rsidR="00795BE5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A46845F" w14:textId="043D6CA5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 w:rsidR="005772E3">
              <w:rPr>
                <w:sz w:val="20"/>
                <w:szCs w:val="20"/>
              </w:rPr>
              <w:t>canopy</w:t>
            </w:r>
            <w:proofErr w:type="gramEnd"/>
            <w:r w:rsidR="005772E3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E51052E" w14:textId="3B96ED82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5A8DEBCA" w14:textId="77777777" w:rsidTr="00C91281">
        <w:trPr>
          <w:trHeight w:val="263"/>
        </w:trPr>
        <w:tc>
          <w:tcPr>
            <w:tcW w:w="2694" w:type="dxa"/>
            <w:gridSpan w:val="3"/>
          </w:tcPr>
          <w:p w14:paraId="2E0699E8" w14:textId="04388FF4" w:rsidR="00795BE5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7A459514" w14:textId="437DABE4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 w:rsidR="00BE2671">
              <w:rPr>
                <w:sz w:val="20"/>
                <w:szCs w:val="20"/>
              </w:rPr>
              <w:t>canopy</w:t>
            </w:r>
            <w:proofErr w:type="gramEnd"/>
            <w:r w:rsidR="00BE2671">
              <w:rPr>
                <w:sz w:val="20"/>
                <w:szCs w:val="20"/>
              </w:rPr>
              <w:t>_mode</w:t>
            </w:r>
            <w:r>
              <w:rPr>
                <w:sz w:val="20"/>
                <w:szCs w:val="20"/>
              </w:rPr>
              <w:t>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A75215E" w14:textId="19C47002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77DA814B" w14:textId="77777777" w:rsidTr="00C91281">
        <w:trPr>
          <w:trHeight w:val="263"/>
        </w:trPr>
        <w:tc>
          <w:tcPr>
            <w:tcW w:w="2694" w:type="dxa"/>
            <w:gridSpan w:val="3"/>
          </w:tcPr>
          <w:p w14:paraId="362B9B7A" w14:textId="08F726B6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19B79A8" w14:textId="5FAFD71D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496CA45" w14:textId="148DAA21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5E649A5A" w14:textId="77777777" w:rsidTr="00C91281">
        <w:trPr>
          <w:trHeight w:val="263"/>
        </w:trPr>
        <w:tc>
          <w:tcPr>
            <w:tcW w:w="2694" w:type="dxa"/>
            <w:gridSpan w:val="3"/>
          </w:tcPr>
          <w:p w14:paraId="72CC670E" w14:textId="0C94C7E5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Quantity of Canopy Section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49F1E59" w14:textId="77DC5B15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375BF8CD" w14:textId="58C83B09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15661B45" w14:textId="77777777" w:rsidTr="00C91281">
        <w:trPr>
          <w:trHeight w:val="263"/>
        </w:trPr>
        <w:tc>
          <w:tcPr>
            <w:tcW w:w="2694" w:type="dxa"/>
            <w:gridSpan w:val="3"/>
          </w:tcPr>
          <w:p w14:paraId="2915DFD9" w14:textId="007D2262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2CB5F55A" w14:textId="5B9F35E1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proofErr w:type="spellStart"/>
            <w:r w:rsidRPr="00A73C8E">
              <w:rPr>
                <w:sz w:val="20"/>
                <w:szCs w:val="20"/>
              </w:rPr>
              <w:t>Kf</w:t>
            </w:r>
            <w:proofErr w:type="spellEnd"/>
            <w:r w:rsidRPr="00A73C8E">
              <w:rPr>
                <w:sz w:val="20"/>
                <w:szCs w:val="20"/>
              </w:rPr>
              <w:t xml:space="preserve"> x √Pa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5B9244CC" w14:textId="05E2DF52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31B79F70" w14:textId="77777777" w:rsidTr="00C91281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7BF53CBA" w14:textId="63A16699" w:rsidR="00795BE5" w:rsidRPr="00A73C8E" w:rsidRDefault="00C91281" w:rsidP="00C9128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0930D713" w14:textId="02A08881" w:rsidR="00795BE5" w:rsidRPr="00A73C8E" w:rsidRDefault="00795BE5" w:rsidP="00C91281">
            <w:pPr>
              <w:rPr>
                <w:b/>
                <w:sz w:val="20"/>
                <w:szCs w:val="20"/>
              </w:rPr>
            </w:pPr>
          </w:p>
        </w:tc>
      </w:tr>
      <w:tr w:rsidR="00795BE5" w:rsidRPr="00A73C8E" w14:paraId="1FA5530F" w14:textId="77777777" w:rsidTr="00C91281">
        <w:trPr>
          <w:gridAfter w:val="1"/>
          <w:wAfter w:w="6" w:type="dxa"/>
          <w:trHeight w:val="263"/>
        </w:trPr>
        <w:tc>
          <w:tcPr>
            <w:tcW w:w="1134" w:type="dxa"/>
          </w:tcPr>
          <w:p w14:paraId="026B6B8B" w14:textId="78FBB252" w:rsidR="00795BE5" w:rsidRPr="00795BE5" w:rsidRDefault="00795BE5" w:rsidP="00795BE5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5CC9AADB" w14:textId="77777777" w:rsidR="00795BE5" w:rsidRDefault="00795BE5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A.B Point Reading</w:t>
            </w:r>
            <w:r w:rsidRPr="00A73C8E">
              <w:rPr>
                <w:b/>
                <w:sz w:val="20"/>
                <w:szCs w:val="20"/>
              </w:rPr>
              <w:t xml:space="preserve"> </w:t>
            </w:r>
          </w:p>
          <w:p w14:paraId="642821C2" w14:textId="3FAC874C" w:rsidR="00795BE5" w:rsidRPr="00A73C8E" w:rsidRDefault="00795BE5" w:rsidP="00795BE5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Pa)</w:t>
            </w:r>
          </w:p>
        </w:tc>
        <w:tc>
          <w:tcPr>
            <w:tcW w:w="1985" w:type="dxa"/>
          </w:tcPr>
          <w:p w14:paraId="57C96725" w14:textId="77777777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K-Factor </w:t>
            </w:r>
          </w:p>
          <w:p w14:paraId="6E095CB4" w14:textId="6486EC4D" w:rsidR="00795BE5" w:rsidRPr="00A73C8E" w:rsidRDefault="00795BE5" w:rsidP="00795BE5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268" w:type="dxa"/>
            <w:gridSpan w:val="2"/>
          </w:tcPr>
          <w:p w14:paraId="0D7566C0" w14:textId="77777777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83661D9" w14:textId="6BF378E9" w:rsidR="00795BE5" w:rsidRPr="00A73C8E" w:rsidRDefault="00795BE5" w:rsidP="00795BE5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35D18CAA" w14:textId="77777777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5954A75C" w14:textId="430E26FB" w:rsidR="00795BE5" w:rsidRPr="00A73C8E" w:rsidRDefault="00795BE5" w:rsidP="00795BE5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841226" w:rsidRPr="00A73C8E" w14:paraId="2DF3EBBE" w14:textId="77777777" w:rsidTr="00C91281">
        <w:trPr>
          <w:gridAfter w:val="1"/>
          <w:wAfter w:w="6" w:type="dxa"/>
          <w:trHeight w:val="263"/>
        </w:trPr>
        <w:tc>
          <w:tcPr>
            <w:tcW w:w="1134" w:type="dxa"/>
          </w:tcPr>
          <w:p w14:paraId="14B6BC10" w14:textId="01A7A341" w:rsidR="00841226" w:rsidRPr="00795BE5" w:rsidRDefault="00841226" w:rsidP="00795B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41597985" w14:textId="77777777" w:rsidR="00841226" w:rsidRDefault="00841226" w:rsidP="00795BE5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097B6A4" w14:textId="77777777" w:rsidR="00841226" w:rsidRPr="00A73C8E" w:rsidRDefault="00841226" w:rsidP="00795BE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7466474" w14:textId="77777777" w:rsidR="00841226" w:rsidRPr="00A73C8E" w:rsidRDefault="00841226" w:rsidP="00795BE5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889CCA" w14:textId="77777777" w:rsidR="00841226" w:rsidRPr="00A73C8E" w:rsidRDefault="00841226" w:rsidP="00795BE5">
            <w:pPr>
              <w:rPr>
                <w:b/>
                <w:sz w:val="20"/>
                <w:szCs w:val="20"/>
              </w:rPr>
            </w:pPr>
          </w:p>
        </w:tc>
      </w:tr>
      <w:tr w:rsidR="00795BE5" w:rsidRPr="00A73C8E" w14:paraId="5CF9570B" w14:textId="77777777" w:rsidTr="00C91281">
        <w:trPr>
          <w:gridAfter w:val="1"/>
          <w:wAfter w:w="6" w:type="dxa"/>
          <w:trHeight w:val="263"/>
        </w:trPr>
        <w:tc>
          <w:tcPr>
            <w:tcW w:w="1134" w:type="dxa"/>
          </w:tcPr>
          <w:p w14:paraId="247029BD" w14:textId="35F558A9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16AD696B" w14:textId="4FBC6B90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tab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7DFDEF7A" w14:textId="6F07F170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</w:t>
            </w:r>
            <w:r w:rsidR="008F2D70">
              <w:rPr>
                <w:sz w:val="20"/>
                <w:szCs w:val="20"/>
              </w:rPr>
              <w:t>extract</w:t>
            </w:r>
            <w:proofErr w:type="gramEnd"/>
            <w:r w:rsidR="008F2D70">
              <w:rPr>
                <w:sz w:val="20"/>
                <w:szCs w:val="20"/>
              </w:rPr>
              <w:t>_k_fac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11D927E4" w14:textId="3E966DB2" w:rsidR="00795BE5" w:rsidRPr="00A73C8E" w:rsidRDefault="00BE2671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</w:t>
            </w:r>
            <w:r w:rsidR="00147B5D">
              <w:rPr>
                <w:sz w:val="20"/>
                <w:szCs w:val="20"/>
              </w:rPr>
              <w:t>3h</w:t>
            </w:r>
            <w:r>
              <w:rPr>
                <w:sz w:val="20"/>
                <w:szCs w:val="20"/>
              </w:rPr>
              <w:t>}}</w:t>
            </w:r>
          </w:p>
        </w:tc>
        <w:tc>
          <w:tcPr>
            <w:tcW w:w="2126" w:type="dxa"/>
          </w:tcPr>
          <w:p w14:paraId="52DC0003" w14:textId="396BD82A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795BE5" w:rsidRPr="00A73C8E" w14:paraId="1E4DB249" w14:textId="77777777" w:rsidTr="00C91281">
        <w:trPr>
          <w:gridAfter w:val="1"/>
          <w:wAfter w:w="6" w:type="dxa"/>
          <w:trHeight w:val="263"/>
        </w:trPr>
        <w:tc>
          <w:tcPr>
            <w:tcW w:w="1134" w:type="dxa"/>
          </w:tcPr>
          <w:p w14:paraId="56444057" w14:textId="659B24B0" w:rsidR="00795BE5" w:rsidRPr="00A73C8E" w:rsidRDefault="00795BE5" w:rsidP="00795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03547821" w14:textId="77777777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13651F8D" w14:textId="5AF85151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7824D0" w14:textId="77777777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1290912" w14:textId="77777777" w:rsidR="00795BE5" w:rsidRPr="00A73C8E" w:rsidRDefault="00795BE5" w:rsidP="00795BE5">
            <w:pPr>
              <w:rPr>
                <w:sz w:val="20"/>
                <w:szCs w:val="20"/>
              </w:rPr>
            </w:pPr>
          </w:p>
        </w:tc>
      </w:tr>
      <w:tr w:rsidR="00795BE5" w:rsidRPr="00A73C8E" w14:paraId="013C5280" w14:textId="77777777" w:rsidTr="00C91281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</w:tcPr>
          <w:p w14:paraId="132EB60B" w14:textId="77777777" w:rsidR="00795BE5" w:rsidRPr="00A73C8E" w:rsidRDefault="00795BE5" w:rsidP="00795BE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5BD5D95" w14:textId="5A914C73" w:rsidR="00795BE5" w:rsidRPr="00A73C8E" w:rsidRDefault="00795BE5" w:rsidP="00795BE5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6CBBF1E8" w14:textId="7088F697" w:rsidR="00795BE5" w:rsidRPr="00A73C8E" w:rsidRDefault="00732FFE" w:rsidP="00795B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</w:t>
            </w:r>
            <w:r w:rsidR="004C0163">
              <w:rPr>
                <w:b/>
                <w:sz w:val="20"/>
                <w:szCs w:val="20"/>
              </w:rPr>
              <w:t>extract</w:t>
            </w:r>
            <w:proofErr w:type="gramEnd"/>
            <w:r>
              <w:rPr>
                <w:b/>
                <w:sz w:val="20"/>
                <w:szCs w:val="20"/>
              </w:rPr>
              <w:t>_total_flowrate_m3</w:t>
            </w:r>
            <w:r w:rsidR="004C016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}}</w:t>
            </w:r>
          </w:p>
        </w:tc>
      </w:tr>
    </w:tbl>
    <w:p w14:paraId="79C88DFC" w14:textId="77777777" w:rsidR="00BE2671" w:rsidRDefault="00BE2671" w:rsidP="0039273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{%if </w:t>
      </w:r>
      <w:proofErr w:type="spellStart"/>
      <w:r>
        <w:rPr>
          <w:b/>
          <w:sz w:val="20"/>
          <w:szCs w:val="20"/>
        </w:rPr>
        <w:t>canopy.has_f_in_name</w:t>
      </w:r>
      <w:proofErr w:type="spellEnd"/>
      <w:r>
        <w:rPr>
          <w:b/>
          <w:sz w:val="20"/>
          <w:szCs w:val="20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087"/>
        <w:gridCol w:w="473"/>
        <w:gridCol w:w="938"/>
        <w:gridCol w:w="1985"/>
        <w:gridCol w:w="6"/>
        <w:gridCol w:w="2262"/>
        <w:gridCol w:w="2126"/>
        <w:gridCol w:w="6"/>
      </w:tblGrid>
      <w:tr w:rsidR="00BE2671" w:rsidRPr="00A73C8E" w14:paraId="2357F522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1DFC0020" w14:textId="6CDFC22E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UPPLY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679D9487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</w:p>
        </w:tc>
      </w:tr>
      <w:tr w:rsidR="00BE2671" w:rsidRPr="00A73C8E" w14:paraId="536C85AF" w14:textId="77777777" w:rsidTr="00285894">
        <w:trPr>
          <w:trHeight w:val="263"/>
        </w:trPr>
        <w:tc>
          <w:tcPr>
            <w:tcW w:w="2694" w:type="dxa"/>
            <w:gridSpan w:val="3"/>
          </w:tcPr>
          <w:p w14:paraId="0063D706" w14:textId="77777777" w:rsidR="00BE2671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13CA11A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DFD2475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4475A965" w14:textId="77777777" w:rsidTr="00285894">
        <w:trPr>
          <w:trHeight w:val="263"/>
        </w:trPr>
        <w:tc>
          <w:tcPr>
            <w:tcW w:w="2694" w:type="dxa"/>
            <w:gridSpan w:val="3"/>
          </w:tcPr>
          <w:p w14:paraId="05516D2F" w14:textId="77777777" w:rsidR="00BE2671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FD6590D" w14:textId="277C321B" w:rsidR="00BE2671" w:rsidRPr="00A73C8E" w:rsidRDefault="009A258A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7D230B4E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6810784E" w14:textId="77777777" w:rsidTr="00285894">
        <w:trPr>
          <w:trHeight w:val="263"/>
        </w:trPr>
        <w:tc>
          <w:tcPr>
            <w:tcW w:w="2694" w:type="dxa"/>
            <w:gridSpan w:val="3"/>
          </w:tcPr>
          <w:p w14:paraId="70F05D7B" w14:textId="77777777" w:rsidR="00BE2671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503F3710" w14:textId="18328E54" w:rsidR="00BE2671" w:rsidRPr="00A73C8E" w:rsidRDefault="009A258A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24303290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0272ABB8" w14:textId="77777777" w:rsidTr="00285894">
        <w:trPr>
          <w:trHeight w:val="263"/>
        </w:trPr>
        <w:tc>
          <w:tcPr>
            <w:tcW w:w="2694" w:type="dxa"/>
            <w:gridSpan w:val="3"/>
          </w:tcPr>
          <w:p w14:paraId="5AE438CD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006402F8" w14:textId="2205697E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17D28630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690C3A10" w14:textId="77777777" w:rsidTr="00285894">
        <w:trPr>
          <w:trHeight w:val="263"/>
        </w:trPr>
        <w:tc>
          <w:tcPr>
            <w:tcW w:w="2694" w:type="dxa"/>
            <w:gridSpan w:val="3"/>
          </w:tcPr>
          <w:p w14:paraId="0432703F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Quantity of Canopy Sections</w:t>
            </w:r>
          </w:p>
        </w:tc>
        <w:tc>
          <w:tcPr>
            <w:tcW w:w="2929" w:type="dxa"/>
            <w:gridSpan w:val="3"/>
            <w:tcBorders>
              <w:right w:val="nil"/>
            </w:tcBorders>
          </w:tcPr>
          <w:p w14:paraId="1E08C19E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4" w:type="dxa"/>
            <w:gridSpan w:val="3"/>
            <w:tcBorders>
              <w:left w:val="nil"/>
            </w:tcBorders>
          </w:tcPr>
          <w:p w14:paraId="50F884D2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1509644F" w14:textId="77777777" w:rsidTr="00285894">
        <w:trPr>
          <w:trHeight w:val="263"/>
        </w:trPr>
        <w:tc>
          <w:tcPr>
            <w:tcW w:w="2694" w:type="dxa"/>
            <w:gridSpan w:val="3"/>
          </w:tcPr>
          <w:p w14:paraId="151C667C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2929" w:type="dxa"/>
            <w:gridSpan w:val="3"/>
            <w:tcBorders>
              <w:bottom w:val="single" w:sz="4" w:space="0" w:color="auto"/>
              <w:right w:val="nil"/>
            </w:tcBorders>
          </w:tcPr>
          <w:p w14:paraId="7D946162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proofErr w:type="spellStart"/>
            <w:r w:rsidRPr="00A73C8E">
              <w:rPr>
                <w:sz w:val="20"/>
                <w:szCs w:val="20"/>
              </w:rPr>
              <w:t>Kf</w:t>
            </w:r>
            <w:proofErr w:type="spellEnd"/>
            <w:r w:rsidRPr="00A73C8E">
              <w:rPr>
                <w:sz w:val="20"/>
                <w:szCs w:val="20"/>
              </w:rPr>
              <w:t xml:space="preserve"> x √Pa</w:t>
            </w:r>
          </w:p>
        </w:tc>
        <w:tc>
          <w:tcPr>
            <w:tcW w:w="4394" w:type="dxa"/>
            <w:gridSpan w:val="3"/>
            <w:tcBorders>
              <w:left w:val="nil"/>
              <w:bottom w:val="single" w:sz="4" w:space="0" w:color="auto"/>
            </w:tcBorders>
          </w:tcPr>
          <w:p w14:paraId="4068F199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6986ACB2" w14:textId="77777777" w:rsidTr="00285894">
        <w:trPr>
          <w:trHeight w:val="263"/>
        </w:trPr>
        <w:tc>
          <w:tcPr>
            <w:tcW w:w="2221" w:type="dxa"/>
            <w:gridSpan w:val="2"/>
            <w:tcBorders>
              <w:right w:val="nil"/>
            </w:tcBorders>
            <w:shd w:val="clear" w:color="auto" w:fill="9AC9F4"/>
          </w:tcPr>
          <w:p w14:paraId="2459E97E" w14:textId="126D62D4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Y AIR READINGS</w:t>
            </w:r>
          </w:p>
        </w:tc>
        <w:tc>
          <w:tcPr>
            <w:tcW w:w="7796" w:type="dxa"/>
            <w:gridSpan w:val="7"/>
            <w:tcBorders>
              <w:left w:val="nil"/>
            </w:tcBorders>
            <w:shd w:val="clear" w:color="auto" w:fill="9AC9F4"/>
          </w:tcPr>
          <w:p w14:paraId="285F427E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</w:p>
        </w:tc>
      </w:tr>
      <w:tr w:rsidR="00BE2671" w:rsidRPr="00A73C8E" w14:paraId="6BAEECE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268B74A4" w14:textId="77777777" w:rsidR="00BE2671" w:rsidRPr="00795BE5" w:rsidRDefault="00BE2671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8" w:type="dxa"/>
            <w:gridSpan w:val="3"/>
          </w:tcPr>
          <w:p w14:paraId="4F067997" w14:textId="77777777" w:rsidR="00BE2671" w:rsidRDefault="00BE2671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A.B Point Reading</w:t>
            </w:r>
            <w:r w:rsidRPr="00A73C8E">
              <w:rPr>
                <w:b/>
                <w:sz w:val="20"/>
                <w:szCs w:val="20"/>
              </w:rPr>
              <w:t xml:space="preserve"> </w:t>
            </w:r>
          </w:p>
          <w:p w14:paraId="467370AB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Pa)</w:t>
            </w:r>
          </w:p>
        </w:tc>
        <w:tc>
          <w:tcPr>
            <w:tcW w:w="1985" w:type="dxa"/>
          </w:tcPr>
          <w:p w14:paraId="55B62FA7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K-Factor </w:t>
            </w:r>
          </w:p>
          <w:p w14:paraId="494F0A36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268" w:type="dxa"/>
            <w:gridSpan w:val="2"/>
          </w:tcPr>
          <w:p w14:paraId="78478CB6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6BEE0CD0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6" w:type="dxa"/>
          </w:tcPr>
          <w:p w14:paraId="266E7A94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76152B5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841226" w:rsidRPr="00A73C8E" w14:paraId="0C09EE13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55C15B64" w14:textId="73FF0FCA" w:rsidR="00841226" w:rsidRPr="00795BE5" w:rsidRDefault="00841226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75DBFAF8" w14:textId="77777777" w:rsidR="00841226" w:rsidRDefault="00841226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337EEAA" w14:textId="77777777" w:rsidR="00841226" w:rsidRPr="00A73C8E" w:rsidRDefault="00841226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CB98E4" w14:textId="77777777" w:rsidR="00841226" w:rsidRPr="00A73C8E" w:rsidRDefault="00841226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B55852" w14:textId="77777777" w:rsidR="00841226" w:rsidRPr="00A73C8E" w:rsidRDefault="00841226" w:rsidP="00285894">
            <w:pPr>
              <w:rPr>
                <w:b/>
                <w:sz w:val="20"/>
                <w:szCs w:val="20"/>
              </w:rPr>
            </w:pPr>
          </w:p>
        </w:tc>
      </w:tr>
      <w:tr w:rsidR="00BE2671" w:rsidRPr="00A73C8E" w14:paraId="5D120E90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30C248A2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8" w:type="dxa"/>
            <w:gridSpan w:val="3"/>
          </w:tcPr>
          <w:p w14:paraId="2869410D" w14:textId="7C9327F6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</w:t>
            </w:r>
            <w:r w:rsidR="00895B24"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tab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68F14D29" w14:textId="26B4D343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</w:t>
            </w:r>
            <w:r w:rsidR="008F2D70">
              <w:rPr>
                <w:sz w:val="20"/>
                <w:szCs w:val="20"/>
              </w:rPr>
              <w:t>supply</w:t>
            </w:r>
            <w:proofErr w:type="gramEnd"/>
            <w:r w:rsidR="008F2D70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k_fac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0C2A1C01" w14:textId="2B5E7894" w:rsidR="00BE2671" w:rsidRPr="00A73C8E" w:rsidRDefault="00147B5D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</w:t>
            </w:r>
            <w:r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6" w:type="dxa"/>
          </w:tcPr>
          <w:p w14:paraId="4680FA60" w14:textId="195101FB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</w:t>
            </w:r>
            <w:r w:rsidR="005772E3">
              <w:rPr>
                <w:sz w:val="20"/>
                <w:szCs w:val="20"/>
              </w:rPr>
              <w:t>supply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BE2671" w:rsidRPr="00A73C8E" w14:paraId="717787AD" w14:textId="77777777" w:rsidTr="00285894">
        <w:trPr>
          <w:gridAfter w:val="1"/>
          <w:wAfter w:w="6" w:type="dxa"/>
          <w:trHeight w:val="263"/>
        </w:trPr>
        <w:tc>
          <w:tcPr>
            <w:tcW w:w="1134" w:type="dxa"/>
          </w:tcPr>
          <w:p w14:paraId="18C5946A" w14:textId="77777777" w:rsidR="00BE2671" w:rsidRPr="00A73C8E" w:rsidRDefault="00BE2671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8" w:type="dxa"/>
            <w:gridSpan w:val="3"/>
          </w:tcPr>
          <w:p w14:paraId="6EDB61C6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142DCC4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1C445D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7772B0" w14:textId="77777777" w:rsidR="00BE2671" w:rsidRPr="00A73C8E" w:rsidRDefault="00BE2671" w:rsidP="00285894">
            <w:pPr>
              <w:rPr>
                <w:sz w:val="20"/>
                <w:szCs w:val="20"/>
              </w:rPr>
            </w:pPr>
          </w:p>
        </w:tc>
      </w:tr>
      <w:tr w:rsidR="00BE2671" w:rsidRPr="00A73C8E" w14:paraId="22F103AF" w14:textId="77777777" w:rsidTr="00285894">
        <w:trPr>
          <w:gridBefore w:val="4"/>
          <w:gridAfter w:val="1"/>
          <w:wBefore w:w="3632" w:type="dxa"/>
          <w:wAfter w:w="6" w:type="dxa"/>
          <w:trHeight w:val="263"/>
        </w:trPr>
        <w:tc>
          <w:tcPr>
            <w:tcW w:w="1985" w:type="dxa"/>
          </w:tcPr>
          <w:p w14:paraId="119CEB77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C01F232" w14:textId="77777777" w:rsidR="00BE2671" w:rsidRPr="00A73C8E" w:rsidRDefault="00BE2671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6" w:type="dxa"/>
            <w:shd w:val="clear" w:color="auto" w:fill="FFFFFF" w:themeFill="background1"/>
          </w:tcPr>
          <w:p w14:paraId="01B54A53" w14:textId="5B37F46A" w:rsidR="00BE2671" w:rsidRPr="00A73C8E" w:rsidRDefault="00732FFE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supply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6F2B79BD" w14:textId="00781086" w:rsidR="00602529" w:rsidRDefault="008A5492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>{%endif</w:t>
      </w:r>
      <w:proofErr w:type="gramStart"/>
      <w:r>
        <w:rPr>
          <w:b/>
          <w:sz w:val="28"/>
          <w:szCs w:val="28"/>
        </w:rPr>
        <w:t>%}</w:t>
      </w:r>
      <w:r w:rsidR="00C47633">
        <w:rPr>
          <w:b/>
          <w:sz w:val="28"/>
          <w:szCs w:val="28"/>
        </w:rPr>
        <w:t>{</w:t>
      </w:r>
      <w:proofErr w:type="gramEnd"/>
      <w:r w:rsidR="00C47633">
        <w:rPr>
          <w:b/>
          <w:sz w:val="28"/>
          <w:szCs w:val="28"/>
        </w:rPr>
        <w:t>%endif</w:t>
      </w:r>
      <w:proofErr w:type="gramStart"/>
      <w:r w:rsidR="00C47633">
        <w:rPr>
          <w:b/>
          <w:sz w:val="28"/>
          <w:szCs w:val="28"/>
        </w:rPr>
        <w:t>%}</w:t>
      </w:r>
      <w:r w:rsidR="00BE2671">
        <w:rPr>
          <w:b/>
          <w:sz w:val="28"/>
          <w:szCs w:val="28"/>
        </w:rPr>
        <w:t>{</w:t>
      </w:r>
      <w:proofErr w:type="gramEnd"/>
      <w:r w:rsidR="00BE2671">
        <w:rPr>
          <w:b/>
          <w:sz w:val="28"/>
          <w:szCs w:val="28"/>
        </w:rPr>
        <w:t>%endif</w:t>
      </w:r>
      <w:proofErr w:type="gramStart"/>
      <w:r w:rsidR="00BE2671">
        <w:rPr>
          <w:b/>
          <w:sz w:val="28"/>
          <w:szCs w:val="28"/>
        </w:rPr>
        <w:t>%}</w:t>
      </w:r>
      <w:r w:rsidR="00C11C0D">
        <w:rPr>
          <w:b/>
          <w:sz w:val="28"/>
          <w:szCs w:val="28"/>
        </w:rPr>
        <w:t>{</w:t>
      </w:r>
      <w:proofErr w:type="gramEnd"/>
      <w:r w:rsidR="00C11C0D">
        <w:rPr>
          <w:b/>
          <w:sz w:val="28"/>
          <w:szCs w:val="28"/>
        </w:rPr>
        <w:t>%</w:t>
      </w:r>
      <w:proofErr w:type="spellStart"/>
      <w:r w:rsidR="00C11C0D">
        <w:rPr>
          <w:b/>
          <w:sz w:val="28"/>
          <w:szCs w:val="28"/>
        </w:rPr>
        <w:t>end</w:t>
      </w:r>
      <w:r w:rsidR="0082317E">
        <w:rPr>
          <w:b/>
          <w:sz w:val="28"/>
          <w:szCs w:val="28"/>
        </w:rPr>
        <w:t>for</w:t>
      </w:r>
      <w:proofErr w:type="spellEnd"/>
      <w:proofErr w:type="gramStart"/>
      <w:r w:rsidR="00C11C0D">
        <w:rPr>
          <w:b/>
          <w:sz w:val="28"/>
          <w:szCs w:val="28"/>
        </w:rPr>
        <w:t>%}</w:t>
      </w:r>
      <w:r w:rsidR="0031575A">
        <w:rPr>
          <w:b/>
          <w:sz w:val="28"/>
          <w:szCs w:val="28"/>
        </w:rPr>
        <w:t>{</w:t>
      </w:r>
      <w:proofErr w:type="gramEnd"/>
      <w:r w:rsidR="0031575A">
        <w:rPr>
          <w:b/>
          <w:sz w:val="28"/>
          <w:szCs w:val="28"/>
        </w:rPr>
        <w:t xml:space="preserve">%for canopy in </w:t>
      </w:r>
      <w:proofErr w:type="spellStart"/>
      <w:r w:rsidR="0031575A">
        <w:rPr>
          <w:b/>
          <w:sz w:val="28"/>
          <w:szCs w:val="28"/>
        </w:rPr>
        <w:t>marvel_canopies</w:t>
      </w:r>
      <w:proofErr w:type="spellEnd"/>
      <w:r w:rsidR="0031575A">
        <w:rPr>
          <w:b/>
          <w:sz w:val="28"/>
          <w:szCs w:val="28"/>
        </w:rPr>
        <w:t xml:space="preserve"> </w:t>
      </w:r>
      <w:proofErr w:type="gramStart"/>
      <w:r w:rsidR="0031575A">
        <w:rPr>
          <w:b/>
          <w:sz w:val="28"/>
          <w:szCs w:val="28"/>
        </w:rPr>
        <w:t>%}</w:t>
      </w:r>
      <w:r w:rsidR="00602529">
        <w:rPr>
          <w:b/>
          <w:sz w:val="28"/>
          <w:szCs w:val="28"/>
        </w:rPr>
        <w:t>{</w:t>
      </w:r>
      <w:proofErr w:type="gramEnd"/>
      <w:r w:rsidR="00602529">
        <w:rPr>
          <w:b/>
          <w:sz w:val="28"/>
          <w:szCs w:val="28"/>
        </w:rPr>
        <w:t xml:space="preserve">%if </w:t>
      </w:r>
      <w:proofErr w:type="spellStart"/>
      <w:r w:rsidR="00602529">
        <w:rPr>
          <w:b/>
          <w:sz w:val="28"/>
          <w:szCs w:val="28"/>
        </w:rPr>
        <w:t>canopy.is_cxw</w:t>
      </w:r>
      <w:proofErr w:type="spellEnd"/>
      <w:r w:rsidR="00602529">
        <w:rPr>
          <w:b/>
          <w:sz w:val="28"/>
          <w:szCs w:val="28"/>
        </w:rPr>
        <w:t>%}</w:t>
      </w:r>
    </w:p>
    <w:tbl>
      <w:tblPr>
        <w:tblStyle w:val="TableGrid"/>
        <w:tblW w:w="9938" w:type="dxa"/>
        <w:tblLayout w:type="fixed"/>
        <w:tblLook w:val="04A0" w:firstRow="1" w:lastRow="0" w:firstColumn="1" w:lastColumn="0" w:noHBand="0" w:noVBand="1"/>
      </w:tblPr>
      <w:tblGrid>
        <w:gridCol w:w="1001"/>
        <w:gridCol w:w="419"/>
        <w:gridCol w:w="699"/>
        <w:gridCol w:w="576"/>
        <w:gridCol w:w="286"/>
        <w:gridCol w:w="1134"/>
        <w:gridCol w:w="419"/>
        <w:gridCol w:w="290"/>
        <w:gridCol w:w="570"/>
        <w:gridCol w:w="283"/>
        <w:gridCol w:w="709"/>
        <w:gridCol w:w="142"/>
        <w:gridCol w:w="139"/>
        <w:gridCol w:w="570"/>
        <w:gridCol w:w="288"/>
        <w:gridCol w:w="137"/>
        <w:gridCol w:w="147"/>
        <w:gridCol w:w="665"/>
        <w:gridCol w:w="322"/>
        <w:gridCol w:w="51"/>
        <w:gridCol w:w="1091"/>
      </w:tblGrid>
      <w:tr w:rsidR="00602529" w:rsidRPr="00A73C8E" w14:paraId="6A7AA096" w14:textId="77777777" w:rsidTr="00285894">
        <w:trPr>
          <w:trHeight w:val="250"/>
        </w:trPr>
        <w:tc>
          <w:tcPr>
            <w:tcW w:w="2695" w:type="dxa"/>
            <w:gridSpan w:val="4"/>
            <w:tcBorders>
              <w:right w:val="nil"/>
            </w:tcBorders>
            <w:shd w:val="clear" w:color="auto" w:fill="9AC9F4"/>
          </w:tcPr>
          <w:p w14:paraId="29A1CB66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3F04DFA5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3904A3BE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10"/>
            <w:tcBorders>
              <w:left w:val="nil"/>
              <w:right w:val="nil"/>
            </w:tcBorders>
            <w:shd w:val="clear" w:color="auto" w:fill="9AC9F4"/>
          </w:tcPr>
          <w:p w14:paraId="020A91F5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6A8E26FD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</w:tr>
      <w:tr w:rsidR="00602529" w:rsidRPr="00A73C8E" w14:paraId="30FA905A" w14:textId="77777777" w:rsidTr="00285894">
        <w:trPr>
          <w:trHeight w:val="250"/>
        </w:trPr>
        <w:tc>
          <w:tcPr>
            <w:tcW w:w="2695" w:type="dxa"/>
            <w:gridSpan w:val="4"/>
          </w:tcPr>
          <w:p w14:paraId="7D6F81D1" w14:textId="77777777" w:rsidR="00602529" w:rsidRDefault="00602529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39D41B46" w14:textId="77777777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192718EF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BF44DC3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3657E983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65A61EDA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0DC79821" w14:textId="77777777" w:rsidTr="00285894">
        <w:trPr>
          <w:trHeight w:val="250"/>
        </w:trPr>
        <w:tc>
          <w:tcPr>
            <w:tcW w:w="2695" w:type="dxa"/>
            <w:gridSpan w:val="4"/>
          </w:tcPr>
          <w:p w14:paraId="1780898A" w14:textId="77777777" w:rsidR="00602529" w:rsidRDefault="00602529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3929397E" w14:textId="77777777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7D8F5FC0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05945CF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7BD7CFD1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214C78EB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7F92B670" w14:textId="77777777" w:rsidTr="00285894">
        <w:trPr>
          <w:trHeight w:val="250"/>
        </w:trPr>
        <w:tc>
          <w:tcPr>
            <w:tcW w:w="2695" w:type="dxa"/>
            <w:gridSpan w:val="4"/>
          </w:tcPr>
          <w:p w14:paraId="3D23EBC7" w14:textId="77777777" w:rsidR="00602529" w:rsidRDefault="00602529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anopy Model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2618F734" w14:textId="77777777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26D04B6D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FEA5DA8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7D17AD53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10614B4E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1B40B253" w14:textId="77777777" w:rsidTr="00285894">
        <w:trPr>
          <w:trHeight w:val="250"/>
        </w:trPr>
        <w:tc>
          <w:tcPr>
            <w:tcW w:w="2695" w:type="dxa"/>
            <w:gridSpan w:val="4"/>
          </w:tcPr>
          <w:p w14:paraId="3A6DF55A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276A518B" w14:textId="77777777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34C6FECA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1295530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39B5E90E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12BA9707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059E82E8" w14:textId="77777777" w:rsidTr="00285894">
        <w:trPr>
          <w:trHeight w:val="430"/>
        </w:trPr>
        <w:tc>
          <w:tcPr>
            <w:tcW w:w="2695" w:type="dxa"/>
            <w:gridSpan w:val="4"/>
          </w:tcPr>
          <w:p w14:paraId="1C05D845" w14:textId="1F604673" w:rsidR="00602529" w:rsidRPr="00A73C8E" w:rsidRDefault="00602529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Grills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274698CC" w14:textId="1B9B0A1E" w:rsidR="00602529" w:rsidRDefault="00602529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5A6099C2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6F7848A" w14:textId="77777777" w:rsidR="00602529" w:rsidRDefault="00602529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0A46C8A" w14:textId="77777777" w:rsidR="00602529" w:rsidRPr="00A73C8E" w:rsidRDefault="00602529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5EE4ABC5" w14:textId="77777777" w:rsidR="00602529" w:rsidRPr="00A73C8E" w:rsidRDefault="00602529" w:rsidP="00285894">
            <w:pPr>
              <w:rPr>
                <w:sz w:val="20"/>
                <w:szCs w:val="20"/>
              </w:rPr>
            </w:pPr>
          </w:p>
        </w:tc>
      </w:tr>
      <w:tr w:rsidR="00602529" w:rsidRPr="00A73C8E" w14:paraId="198CF783" w14:textId="77777777" w:rsidTr="00285894">
        <w:trPr>
          <w:trHeight w:val="430"/>
        </w:trPr>
        <w:tc>
          <w:tcPr>
            <w:tcW w:w="2695" w:type="dxa"/>
            <w:gridSpan w:val="4"/>
          </w:tcPr>
          <w:p w14:paraId="7843F05E" w14:textId="6720F9D0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ll Size (mm)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61693963" w14:textId="2A45C74E" w:rsidR="00602529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grill</w:t>
            </w:r>
            <w:proofErr w:type="gramEnd"/>
            <w:r>
              <w:rPr>
                <w:sz w:val="20"/>
                <w:szCs w:val="20"/>
              </w:rPr>
              <w:t>_siz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tcBorders>
              <w:left w:val="nil"/>
              <w:bottom w:val="single" w:sz="4" w:space="0" w:color="auto"/>
              <w:right w:val="nil"/>
            </w:tcBorders>
          </w:tcPr>
          <w:p w14:paraId="1CCB72BE" w14:textId="77777777" w:rsidR="00602529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3FDAC74" w14:textId="77777777" w:rsidR="00602529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75CDB847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70236956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</w:tr>
      <w:tr w:rsidR="00602529" w:rsidRPr="00A73C8E" w14:paraId="2C9F2B53" w14:textId="77777777" w:rsidTr="00285894">
        <w:trPr>
          <w:trHeight w:val="250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2D10A5B2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</w:tcPr>
          <w:p w14:paraId="72B165F8" w14:textId="237AF849" w:rsidR="00602529" w:rsidRPr="00A73C8E" w:rsidRDefault="00F80C59" w:rsidP="00602529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AA1BFCD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</w:tcPr>
          <w:p w14:paraId="4A47D3BE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409309AC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63E6E9AB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</w:tr>
      <w:tr w:rsidR="00602529" w:rsidRPr="00A73C8E" w14:paraId="5FA615E5" w14:textId="77777777" w:rsidTr="00285894">
        <w:trPr>
          <w:trHeight w:val="250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714DDFB3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Marvel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</w:tcPr>
          <w:p w14:paraId="538BB9FB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26AB7DD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</w:tcPr>
          <w:p w14:paraId="431C5F6B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2856650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42B2C7C1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</w:tr>
      <w:tr w:rsidR="00602529" w:rsidRPr="00A73C8E" w14:paraId="5303C38A" w14:textId="77777777" w:rsidTr="00285894">
        <w:trPr>
          <w:trHeight w:val="335"/>
        </w:trPr>
        <w:tc>
          <w:tcPr>
            <w:tcW w:w="2695" w:type="dxa"/>
            <w:gridSpan w:val="4"/>
            <w:tcBorders>
              <w:right w:val="nil"/>
            </w:tcBorders>
            <w:shd w:val="clear" w:color="auto" w:fill="9AC9F4"/>
          </w:tcPr>
          <w:p w14:paraId="01A2E9C8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  <w:shd w:val="clear" w:color="auto" w:fill="9AC9F4"/>
          </w:tcPr>
          <w:p w14:paraId="61EF4D3C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right w:val="nil"/>
            </w:tcBorders>
            <w:shd w:val="clear" w:color="auto" w:fill="9AC9F4"/>
          </w:tcPr>
          <w:p w14:paraId="3472DDC0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10"/>
            <w:tcBorders>
              <w:left w:val="nil"/>
              <w:right w:val="nil"/>
            </w:tcBorders>
            <w:shd w:val="clear" w:color="auto" w:fill="9AC9F4"/>
          </w:tcPr>
          <w:p w14:paraId="35B1E3B8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0479E2F0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</w:tr>
      <w:tr w:rsidR="00602529" w:rsidRPr="00A73C8E" w14:paraId="4A3F6F30" w14:textId="77777777" w:rsidTr="00285894">
        <w:trPr>
          <w:trHeight w:val="250"/>
        </w:trPr>
        <w:tc>
          <w:tcPr>
            <w:tcW w:w="1001" w:type="dxa"/>
          </w:tcPr>
          <w:p w14:paraId="5271615E" w14:textId="77777777" w:rsidR="00602529" w:rsidRPr="00795BE5" w:rsidRDefault="00602529" w:rsidP="00602529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980" w:type="dxa"/>
            <w:gridSpan w:val="4"/>
          </w:tcPr>
          <w:p w14:paraId="458A2FE1" w14:textId="55E48B0B" w:rsidR="00602529" w:rsidRPr="00A73C8E" w:rsidRDefault="00F80C59" w:rsidP="0060252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8F3EA40" w14:textId="77777777" w:rsidR="001157AF" w:rsidRDefault="001157AF" w:rsidP="001157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13D3F2CB" w14:textId="706E8F42" w:rsidR="00602529" w:rsidRPr="00A73C8E" w:rsidRDefault="001157AF" w:rsidP="001157A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9" w:type="dxa"/>
            <w:gridSpan w:val="3"/>
          </w:tcPr>
          <w:p w14:paraId="45161A88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C04A380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1134" w:type="dxa"/>
            <w:gridSpan w:val="3"/>
          </w:tcPr>
          <w:p w14:paraId="59016C5F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26A7508E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134" w:type="dxa"/>
            <w:gridSpan w:val="4"/>
          </w:tcPr>
          <w:p w14:paraId="7BCA1B78" w14:textId="77777777" w:rsidR="00602529" w:rsidRPr="008C262A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 (%)</w:t>
            </w:r>
          </w:p>
        </w:tc>
        <w:tc>
          <w:tcPr>
            <w:tcW w:w="1134" w:type="dxa"/>
            <w:gridSpan w:val="3"/>
          </w:tcPr>
          <w:p w14:paraId="138CBA2A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le (%)</w:t>
            </w:r>
          </w:p>
        </w:tc>
        <w:tc>
          <w:tcPr>
            <w:tcW w:w="1142" w:type="dxa"/>
            <w:gridSpan w:val="2"/>
          </w:tcPr>
          <w:p w14:paraId="18CEA292" w14:textId="77777777" w:rsidR="00602529" w:rsidRPr="008C262A" w:rsidRDefault="00602529" w:rsidP="006025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</w:t>
            </w: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602529" w:rsidRPr="00A73C8E" w14:paraId="65682B9C" w14:textId="77777777" w:rsidTr="00285894">
        <w:trPr>
          <w:trHeight w:val="250"/>
        </w:trPr>
        <w:tc>
          <w:tcPr>
            <w:tcW w:w="1001" w:type="dxa"/>
          </w:tcPr>
          <w:p w14:paraId="7E996E75" w14:textId="77777777" w:rsidR="00602529" w:rsidRPr="00795BE5" w:rsidRDefault="00602529" w:rsidP="006025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1980" w:type="dxa"/>
            <w:gridSpan w:val="4"/>
          </w:tcPr>
          <w:p w14:paraId="5F2F7F87" w14:textId="77777777" w:rsidR="00602529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C5601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</w:tcPr>
          <w:p w14:paraId="71BC36C8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5C8E8F5D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641ED499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14:paraId="0DCEEE6A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14:paraId="569D2383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</w:tr>
      <w:tr w:rsidR="00602529" w:rsidRPr="00A73C8E" w14:paraId="146ED81C" w14:textId="77777777" w:rsidTr="00285894">
        <w:trPr>
          <w:trHeight w:val="250"/>
        </w:trPr>
        <w:tc>
          <w:tcPr>
            <w:tcW w:w="1001" w:type="dxa"/>
          </w:tcPr>
          <w:p w14:paraId="685DE366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0" w:type="dxa"/>
            <w:gridSpan w:val="4"/>
          </w:tcPr>
          <w:p w14:paraId="74E9B730" w14:textId="74D83CE8" w:rsidR="00602529" w:rsidRPr="00A73C8E" w:rsidRDefault="001157AF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anemometer</w:t>
            </w:r>
            <w:proofErr w:type="gramEnd"/>
            <w:r>
              <w:rPr>
                <w:sz w:val="20"/>
                <w:szCs w:val="20"/>
              </w:rPr>
              <w:t>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4525A54C" w14:textId="6CF489F3" w:rsidR="00602529" w:rsidRPr="00A73C8E" w:rsidRDefault="001157AF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279" w:type="dxa"/>
            <w:gridSpan w:val="3"/>
          </w:tcPr>
          <w:p w14:paraId="50432E00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1134" w:type="dxa"/>
            <w:gridSpan w:val="3"/>
          </w:tcPr>
          <w:p w14:paraId="3C48843A" w14:textId="77777777" w:rsidR="00602529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  <w:tc>
          <w:tcPr>
            <w:tcW w:w="1134" w:type="dxa"/>
            <w:gridSpan w:val="4"/>
          </w:tcPr>
          <w:p w14:paraId="450570D3" w14:textId="77777777" w:rsidR="00602529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mi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  <w:gridSpan w:val="3"/>
          </w:tcPr>
          <w:p w14:paraId="7CC61AA0" w14:textId="77777777" w:rsidR="00602529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dle</w:t>
            </w:r>
            <w:proofErr w:type="gramEnd"/>
            <w:r>
              <w:rPr>
                <w:sz w:val="20"/>
                <w:szCs w:val="20"/>
              </w:rPr>
              <w:t>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42" w:type="dxa"/>
            <w:gridSpan w:val="2"/>
          </w:tcPr>
          <w:p w14:paraId="56F8735F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desig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602529" w:rsidRPr="00A73C8E" w14:paraId="016CF368" w14:textId="77777777" w:rsidTr="009F3959">
        <w:trPr>
          <w:trHeight w:val="250"/>
        </w:trPr>
        <w:tc>
          <w:tcPr>
            <w:tcW w:w="1420" w:type="dxa"/>
            <w:gridSpan w:val="2"/>
          </w:tcPr>
          <w:p w14:paraId="7B65606B" w14:textId="77777777" w:rsidR="00602529" w:rsidRPr="00A73C8E" w:rsidRDefault="00602529" w:rsidP="006025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1275" w:type="dxa"/>
            <w:gridSpan w:val="2"/>
          </w:tcPr>
          <w:p w14:paraId="7B30D630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1B95F03E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bottom w:val="single" w:sz="4" w:space="0" w:color="auto"/>
            </w:tcBorders>
          </w:tcPr>
          <w:p w14:paraId="622E374A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14:paraId="220BF7A3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4027F551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nil"/>
            </w:tcBorders>
          </w:tcPr>
          <w:p w14:paraId="57FAFABE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6"/>
            <w:tcBorders>
              <w:left w:val="nil"/>
            </w:tcBorders>
          </w:tcPr>
          <w:p w14:paraId="52722E74" w14:textId="77777777" w:rsidR="00602529" w:rsidRPr="00A73C8E" w:rsidRDefault="00602529" w:rsidP="00602529">
            <w:pPr>
              <w:rPr>
                <w:sz w:val="20"/>
                <w:szCs w:val="20"/>
              </w:rPr>
            </w:pPr>
          </w:p>
        </w:tc>
      </w:tr>
      <w:tr w:rsidR="00602529" w:rsidRPr="00A73C8E" w14:paraId="3D9D72E2" w14:textId="77777777" w:rsidTr="009F3959">
        <w:trPr>
          <w:trHeight w:val="250"/>
        </w:trPr>
        <w:tc>
          <w:tcPr>
            <w:tcW w:w="2119" w:type="dxa"/>
            <w:gridSpan w:val="3"/>
            <w:tcBorders>
              <w:left w:val="nil"/>
              <w:bottom w:val="nil"/>
              <w:right w:val="nil"/>
            </w:tcBorders>
          </w:tcPr>
          <w:p w14:paraId="4BC29966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left w:val="nil"/>
              <w:bottom w:val="nil"/>
              <w:right w:val="nil"/>
            </w:tcBorders>
          </w:tcPr>
          <w:p w14:paraId="0383B5E0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left w:val="nil"/>
              <w:bottom w:val="nil"/>
              <w:right w:val="nil"/>
            </w:tcBorders>
          </w:tcPr>
          <w:p w14:paraId="6EE50CD1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14:paraId="6429A1D7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gridSpan w:val="7"/>
            <w:shd w:val="clear" w:color="auto" w:fill="auto"/>
          </w:tcPr>
          <w:p w14:paraId="2C328EF2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9" w:type="dxa"/>
            <w:gridSpan w:val="4"/>
            <w:shd w:val="clear" w:color="auto" w:fill="FFFFFF" w:themeFill="background1"/>
          </w:tcPr>
          <w:p w14:paraId="2AA2AB96" w14:textId="77777777" w:rsidR="00602529" w:rsidRPr="00A73C8E" w:rsidRDefault="00602529" w:rsidP="006025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4F165E64" w14:textId="2051E2D7" w:rsidR="00D724AF" w:rsidRDefault="007027FD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>{%</w:t>
      </w:r>
      <w:r w:rsidR="000F6620">
        <w:rPr>
          <w:b/>
          <w:sz w:val="28"/>
          <w:szCs w:val="28"/>
        </w:rPr>
        <w:t>else</w:t>
      </w:r>
      <w:proofErr w:type="gramStart"/>
      <w:r w:rsidR="000F6620">
        <w:rPr>
          <w:b/>
          <w:sz w:val="28"/>
          <w:szCs w:val="28"/>
        </w:rPr>
        <w:t>%}</w:t>
      </w:r>
      <w:r w:rsidR="00D724AF">
        <w:rPr>
          <w:b/>
          <w:sz w:val="28"/>
          <w:szCs w:val="28"/>
        </w:rPr>
        <w:t>{</w:t>
      </w:r>
      <w:proofErr w:type="gramEnd"/>
      <w:r w:rsidR="00D724AF">
        <w:rPr>
          <w:b/>
          <w:sz w:val="28"/>
          <w:szCs w:val="28"/>
        </w:rPr>
        <w:t xml:space="preserve">%if </w:t>
      </w:r>
      <w:proofErr w:type="spellStart"/>
      <w:r w:rsidR="00D724AF">
        <w:rPr>
          <w:b/>
          <w:sz w:val="28"/>
          <w:szCs w:val="28"/>
        </w:rPr>
        <w:t>canopy.is_cmwf</w:t>
      </w:r>
      <w:proofErr w:type="spellEnd"/>
      <w:r w:rsidR="00D724AF">
        <w:rPr>
          <w:b/>
          <w:sz w:val="28"/>
          <w:szCs w:val="28"/>
        </w:rPr>
        <w:t>%}</w:t>
      </w:r>
    </w:p>
    <w:tbl>
      <w:tblPr>
        <w:tblStyle w:val="TableGrid"/>
        <w:tblW w:w="9938" w:type="dxa"/>
        <w:tblLayout w:type="fixed"/>
        <w:tblLook w:val="04A0" w:firstRow="1" w:lastRow="0" w:firstColumn="1" w:lastColumn="0" w:noHBand="0" w:noVBand="1"/>
      </w:tblPr>
      <w:tblGrid>
        <w:gridCol w:w="1001"/>
        <w:gridCol w:w="419"/>
        <w:gridCol w:w="699"/>
        <w:gridCol w:w="570"/>
        <w:gridCol w:w="6"/>
        <w:gridCol w:w="286"/>
        <w:gridCol w:w="842"/>
        <w:gridCol w:w="292"/>
        <w:gridCol w:w="419"/>
        <w:gridCol w:w="281"/>
        <w:gridCol w:w="9"/>
        <w:gridCol w:w="274"/>
        <w:gridCol w:w="284"/>
        <w:gridCol w:w="1146"/>
        <w:gridCol w:w="139"/>
        <w:gridCol w:w="570"/>
        <w:gridCol w:w="288"/>
        <w:gridCol w:w="125"/>
        <w:gridCol w:w="12"/>
        <w:gridCol w:w="812"/>
        <w:gridCol w:w="322"/>
        <w:gridCol w:w="51"/>
        <w:gridCol w:w="1091"/>
      </w:tblGrid>
      <w:tr w:rsidR="00D724AF" w:rsidRPr="00A73C8E" w14:paraId="7DAE3224" w14:textId="77777777" w:rsidTr="00285894">
        <w:trPr>
          <w:trHeight w:val="250"/>
        </w:trPr>
        <w:tc>
          <w:tcPr>
            <w:tcW w:w="2695" w:type="dxa"/>
            <w:gridSpan w:val="5"/>
            <w:tcBorders>
              <w:right w:val="nil"/>
            </w:tcBorders>
            <w:shd w:val="clear" w:color="auto" w:fill="9AC9F4"/>
          </w:tcPr>
          <w:p w14:paraId="4E2B81C1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4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761D99A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689CCC5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9"/>
            <w:tcBorders>
              <w:left w:val="nil"/>
              <w:right w:val="nil"/>
            </w:tcBorders>
            <w:shd w:val="clear" w:color="auto" w:fill="9AC9F4"/>
          </w:tcPr>
          <w:p w14:paraId="62585802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72353138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</w:tr>
      <w:tr w:rsidR="00D724AF" w:rsidRPr="00A73C8E" w14:paraId="387CDC56" w14:textId="77777777" w:rsidTr="00285894">
        <w:trPr>
          <w:trHeight w:val="250"/>
        </w:trPr>
        <w:tc>
          <w:tcPr>
            <w:tcW w:w="2695" w:type="dxa"/>
            <w:gridSpan w:val="5"/>
          </w:tcPr>
          <w:p w14:paraId="1EC69893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43D7FEDE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0595EB8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F938B0B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A49E270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6F80BA6D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6A256B30" w14:textId="77777777" w:rsidTr="00285894">
        <w:trPr>
          <w:trHeight w:val="250"/>
        </w:trPr>
        <w:tc>
          <w:tcPr>
            <w:tcW w:w="2695" w:type="dxa"/>
            <w:gridSpan w:val="5"/>
          </w:tcPr>
          <w:p w14:paraId="291DA8EF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71E69C8F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710FB95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19050AF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3873FCFA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54BCCD86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0773CF8D" w14:textId="77777777" w:rsidTr="00285894">
        <w:trPr>
          <w:trHeight w:val="250"/>
        </w:trPr>
        <w:tc>
          <w:tcPr>
            <w:tcW w:w="2695" w:type="dxa"/>
            <w:gridSpan w:val="5"/>
          </w:tcPr>
          <w:p w14:paraId="388E04A7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3B5549F1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2028322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6D8E5C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16FB458D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40A7FBCD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5554FF61" w14:textId="77777777" w:rsidTr="00285894">
        <w:trPr>
          <w:trHeight w:val="250"/>
        </w:trPr>
        <w:tc>
          <w:tcPr>
            <w:tcW w:w="2695" w:type="dxa"/>
            <w:gridSpan w:val="5"/>
          </w:tcPr>
          <w:p w14:paraId="00EE132B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4861FBEA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20A08B0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5FC3496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377A2081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633DCFAD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639D5A80" w14:textId="77777777" w:rsidTr="00285894">
        <w:trPr>
          <w:trHeight w:val="430"/>
        </w:trPr>
        <w:tc>
          <w:tcPr>
            <w:tcW w:w="2695" w:type="dxa"/>
            <w:gridSpan w:val="5"/>
          </w:tcPr>
          <w:p w14:paraId="38D61CC8" w14:textId="4C1760BB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Quantity of </w:t>
            </w:r>
            <w:r>
              <w:rPr>
                <w:b/>
                <w:sz w:val="20"/>
                <w:szCs w:val="20"/>
              </w:rPr>
              <w:t>Canopy Sections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091AF7C1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9F6B72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0E9E76F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86039D5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0E97762D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7266B9B5" w14:textId="77777777" w:rsidTr="00285894">
        <w:trPr>
          <w:trHeight w:val="430"/>
        </w:trPr>
        <w:tc>
          <w:tcPr>
            <w:tcW w:w="2695" w:type="dxa"/>
            <w:gridSpan w:val="5"/>
          </w:tcPr>
          <w:p w14:paraId="26A5C0E6" w14:textId="1F1A9D6D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ngth of Slot (mm)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3FE5F200" w14:textId="2DC39B31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</w:t>
            </w:r>
            <w:r>
              <w:rPr>
                <w:sz w:val="20"/>
                <w:szCs w:val="20"/>
              </w:rPr>
              <w:t>slot</w:t>
            </w:r>
            <w:proofErr w:type="gramEnd"/>
            <w:r>
              <w:rPr>
                <w:sz w:val="20"/>
                <w:szCs w:val="20"/>
              </w:rPr>
              <w:t>_leng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381B78C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26B75FC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7F9A359C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5A07A58B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70B6D0D2" w14:textId="77777777" w:rsidTr="00285894">
        <w:trPr>
          <w:trHeight w:val="430"/>
        </w:trPr>
        <w:tc>
          <w:tcPr>
            <w:tcW w:w="2695" w:type="dxa"/>
            <w:gridSpan w:val="5"/>
          </w:tcPr>
          <w:p w14:paraId="4AC96BA8" w14:textId="4656C171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dth of Slot (mm)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  <w:right w:val="nil"/>
            </w:tcBorders>
          </w:tcPr>
          <w:p w14:paraId="2C33EFFD" w14:textId="4ECAA8DD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lot</w:t>
            </w:r>
            <w:proofErr w:type="gramEnd"/>
            <w:r>
              <w:rPr>
                <w:sz w:val="20"/>
                <w:szCs w:val="20"/>
              </w:rPr>
              <w:t>_width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8A7C39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ECC8334" w14:textId="77777777" w:rsidR="00D724AF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66D23C54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2A614593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0E148E65" w14:textId="77777777" w:rsidTr="00285894">
        <w:trPr>
          <w:trHeight w:val="250"/>
        </w:trPr>
        <w:tc>
          <w:tcPr>
            <w:tcW w:w="2695" w:type="dxa"/>
            <w:gridSpan w:val="5"/>
            <w:tcBorders>
              <w:bottom w:val="single" w:sz="4" w:space="0" w:color="auto"/>
            </w:tcBorders>
          </w:tcPr>
          <w:p w14:paraId="69EF4A64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  <w:right w:val="nil"/>
            </w:tcBorders>
          </w:tcPr>
          <w:p w14:paraId="1C05BEEA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r>
              <w:rPr>
                <w:sz w:val="20"/>
                <w:szCs w:val="20"/>
              </w:rPr>
              <w:t>A x m/s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379CFA8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</w:tcPr>
          <w:p w14:paraId="13201FCC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2709EB0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4584AE03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47679609" w14:textId="77777777" w:rsidTr="00285894">
        <w:trPr>
          <w:trHeight w:val="250"/>
        </w:trPr>
        <w:tc>
          <w:tcPr>
            <w:tcW w:w="2695" w:type="dxa"/>
            <w:gridSpan w:val="5"/>
            <w:tcBorders>
              <w:bottom w:val="single" w:sz="4" w:space="0" w:color="auto"/>
            </w:tcBorders>
          </w:tcPr>
          <w:p w14:paraId="45A7825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Marvel</w:t>
            </w:r>
          </w:p>
        </w:tc>
        <w:tc>
          <w:tcPr>
            <w:tcW w:w="1420" w:type="dxa"/>
            <w:gridSpan w:val="3"/>
            <w:tcBorders>
              <w:bottom w:val="single" w:sz="4" w:space="0" w:color="auto"/>
              <w:right w:val="nil"/>
            </w:tcBorders>
          </w:tcPr>
          <w:p w14:paraId="46405903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DA3A946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nil"/>
              <w:right w:val="nil"/>
            </w:tcBorders>
          </w:tcPr>
          <w:p w14:paraId="7AA1AC75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761F007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73420931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D724AF" w:rsidRPr="00A73C8E" w14:paraId="69C6A8D0" w14:textId="77777777" w:rsidTr="00285894">
        <w:trPr>
          <w:trHeight w:val="335"/>
        </w:trPr>
        <w:tc>
          <w:tcPr>
            <w:tcW w:w="2695" w:type="dxa"/>
            <w:gridSpan w:val="5"/>
            <w:tcBorders>
              <w:right w:val="nil"/>
            </w:tcBorders>
            <w:shd w:val="clear" w:color="auto" w:fill="9AC9F4"/>
          </w:tcPr>
          <w:p w14:paraId="6BF3AD0F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1420" w:type="dxa"/>
            <w:gridSpan w:val="3"/>
            <w:tcBorders>
              <w:left w:val="nil"/>
              <w:right w:val="nil"/>
            </w:tcBorders>
            <w:shd w:val="clear" w:color="auto" w:fill="9AC9F4"/>
          </w:tcPr>
          <w:p w14:paraId="7E4317D3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9AC9F4"/>
          </w:tcPr>
          <w:p w14:paraId="6EF5F1C3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9"/>
            <w:tcBorders>
              <w:left w:val="nil"/>
              <w:right w:val="nil"/>
            </w:tcBorders>
            <w:shd w:val="clear" w:color="auto" w:fill="9AC9F4"/>
          </w:tcPr>
          <w:p w14:paraId="6C48A645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3A1F9C94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</w:tr>
      <w:tr w:rsidR="00CE3A5E" w:rsidRPr="00A73C8E" w14:paraId="677AA301" w14:textId="77777777" w:rsidTr="00CE3A5E">
        <w:trPr>
          <w:trHeight w:val="250"/>
        </w:trPr>
        <w:tc>
          <w:tcPr>
            <w:tcW w:w="1001" w:type="dxa"/>
          </w:tcPr>
          <w:p w14:paraId="0547259B" w14:textId="77777777" w:rsidR="00D724AF" w:rsidRPr="00795BE5" w:rsidRDefault="00D724AF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980" w:type="dxa"/>
            <w:gridSpan w:val="5"/>
          </w:tcPr>
          <w:p w14:paraId="157A7052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mometer Reading (Average m/s</w:t>
            </w:r>
            <w:r w:rsidRPr="00A73C8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14:paraId="1533B86F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e Area</w:t>
            </w:r>
          </w:p>
          <w:p w14:paraId="7C37281A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7" w:type="dxa"/>
            <w:gridSpan w:val="5"/>
          </w:tcPr>
          <w:p w14:paraId="6B0A6CF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A036C25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1146" w:type="dxa"/>
          </w:tcPr>
          <w:p w14:paraId="40587945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1D311DE4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134" w:type="dxa"/>
            <w:gridSpan w:val="5"/>
          </w:tcPr>
          <w:p w14:paraId="005474CC" w14:textId="77777777" w:rsidR="00D724AF" w:rsidRPr="008C262A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 (%)</w:t>
            </w:r>
          </w:p>
        </w:tc>
        <w:tc>
          <w:tcPr>
            <w:tcW w:w="1134" w:type="dxa"/>
            <w:gridSpan w:val="2"/>
          </w:tcPr>
          <w:p w14:paraId="431155BB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le (%)</w:t>
            </w:r>
          </w:p>
        </w:tc>
        <w:tc>
          <w:tcPr>
            <w:tcW w:w="1142" w:type="dxa"/>
            <w:gridSpan w:val="2"/>
          </w:tcPr>
          <w:p w14:paraId="0B12B371" w14:textId="77777777" w:rsidR="00D724AF" w:rsidRPr="008C262A" w:rsidRDefault="00D724AF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</w:t>
            </w: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CE3A5E" w:rsidRPr="00A73C8E" w14:paraId="5705C63B" w14:textId="77777777" w:rsidTr="00CE3A5E">
        <w:trPr>
          <w:trHeight w:val="250"/>
        </w:trPr>
        <w:tc>
          <w:tcPr>
            <w:tcW w:w="1001" w:type="dxa"/>
          </w:tcPr>
          <w:p w14:paraId="66CC5CF7" w14:textId="77777777" w:rsidR="00D724AF" w:rsidRPr="00795BE5" w:rsidRDefault="00D724AF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1980" w:type="dxa"/>
            <w:gridSpan w:val="5"/>
          </w:tcPr>
          <w:p w14:paraId="49175662" w14:textId="77777777" w:rsidR="00D724AF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F59C199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gridSpan w:val="5"/>
          </w:tcPr>
          <w:p w14:paraId="5164D5CF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14:paraId="246B4E20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14:paraId="43A0F8FE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17CFA2C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14:paraId="029631EB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</w:tr>
      <w:tr w:rsidR="00CE3A5E" w:rsidRPr="00A73C8E" w14:paraId="4A7A38F9" w14:textId="77777777" w:rsidTr="00CE3A5E">
        <w:trPr>
          <w:trHeight w:val="250"/>
        </w:trPr>
        <w:tc>
          <w:tcPr>
            <w:tcW w:w="1001" w:type="dxa"/>
          </w:tcPr>
          <w:p w14:paraId="1392B8AE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0" w:type="dxa"/>
            <w:gridSpan w:val="5"/>
          </w:tcPr>
          <w:p w14:paraId="7EC39D42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anemometer</w:t>
            </w:r>
            <w:proofErr w:type="gramEnd"/>
            <w:r>
              <w:rPr>
                <w:sz w:val="20"/>
                <w:szCs w:val="20"/>
              </w:rPr>
              <w:t>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  <w:gridSpan w:val="2"/>
          </w:tcPr>
          <w:p w14:paraId="3174FA11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free</w:t>
            </w:r>
            <w:proofErr w:type="gramEnd"/>
            <w:r>
              <w:rPr>
                <w:sz w:val="20"/>
                <w:szCs w:val="20"/>
              </w:rPr>
              <w:t>_area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267" w:type="dxa"/>
            <w:gridSpan w:val="5"/>
          </w:tcPr>
          <w:p w14:paraId="6FAA3936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1146" w:type="dxa"/>
          </w:tcPr>
          <w:p w14:paraId="7061C10E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  <w:tc>
          <w:tcPr>
            <w:tcW w:w="1134" w:type="dxa"/>
            <w:gridSpan w:val="5"/>
          </w:tcPr>
          <w:p w14:paraId="71381A43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mi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  <w:gridSpan w:val="2"/>
          </w:tcPr>
          <w:p w14:paraId="10547700" w14:textId="77777777" w:rsidR="00D724AF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dle</w:t>
            </w:r>
            <w:proofErr w:type="gramEnd"/>
            <w:r>
              <w:rPr>
                <w:sz w:val="20"/>
                <w:szCs w:val="20"/>
              </w:rPr>
              <w:t>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42" w:type="dxa"/>
            <w:gridSpan w:val="2"/>
          </w:tcPr>
          <w:p w14:paraId="1365FBD1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desig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D724AF" w:rsidRPr="00A73C8E" w14:paraId="6B5A0EDF" w14:textId="77777777" w:rsidTr="00CE3A5E">
        <w:trPr>
          <w:trHeight w:val="250"/>
        </w:trPr>
        <w:tc>
          <w:tcPr>
            <w:tcW w:w="1420" w:type="dxa"/>
            <w:gridSpan w:val="2"/>
          </w:tcPr>
          <w:p w14:paraId="4DE87D33" w14:textId="77777777" w:rsidR="00D724AF" w:rsidRPr="00A73C8E" w:rsidRDefault="00D724AF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tr endfor%}</w:t>
            </w:r>
          </w:p>
        </w:tc>
        <w:tc>
          <w:tcPr>
            <w:tcW w:w="1275" w:type="dxa"/>
            <w:gridSpan w:val="3"/>
          </w:tcPr>
          <w:p w14:paraId="6B17F813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3"/>
          </w:tcPr>
          <w:p w14:paraId="1194D5FC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14:paraId="15E1D960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</w:tcPr>
          <w:p w14:paraId="145CED87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139" w:type="dxa"/>
            <w:gridSpan w:val="4"/>
          </w:tcPr>
          <w:p w14:paraId="4C11099E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nil"/>
            </w:tcBorders>
          </w:tcPr>
          <w:p w14:paraId="44AAC75E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6"/>
            <w:tcBorders>
              <w:left w:val="nil"/>
            </w:tcBorders>
          </w:tcPr>
          <w:p w14:paraId="66AF3A3C" w14:textId="77777777" w:rsidR="00D724AF" w:rsidRPr="00A73C8E" w:rsidRDefault="00D724AF" w:rsidP="00285894">
            <w:pPr>
              <w:rPr>
                <w:sz w:val="20"/>
                <w:szCs w:val="20"/>
              </w:rPr>
            </w:pPr>
          </w:p>
        </w:tc>
      </w:tr>
      <w:tr w:rsidR="00CE3A5E" w:rsidRPr="00A73C8E" w14:paraId="5C5F75D5" w14:textId="77777777" w:rsidTr="00337E1F">
        <w:trPr>
          <w:trHeight w:val="250"/>
        </w:trPr>
        <w:tc>
          <w:tcPr>
            <w:tcW w:w="2119" w:type="dxa"/>
            <w:gridSpan w:val="3"/>
            <w:tcBorders>
              <w:left w:val="nil"/>
              <w:bottom w:val="nil"/>
              <w:right w:val="nil"/>
            </w:tcBorders>
          </w:tcPr>
          <w:p w14:paraId="78F9839C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14:paraId="173AE897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14:paraId="49F9B881" w14:textId="77777777" w:rsidR="00D724AF" w:rsidRPr="00A73C8E" w:rsidRDefault="00D724AF" w:rsidP="00337E1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left w:val="nil"/>
              <w:bottom w:val="nil"/>
            </w:tcBorders>
          </w:tcPr>
          <w:p w14:paraId="0C2809ED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auto"/>
          </w:tcPr>
          <w:p w14:paraId="77119380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288" w:type="dxa"/>
            <w:gridSpan w:val="5"/>
            <w:shd w:val="clear" w:color="auto" w:fill="FFFFFF" w:themeFill="background1"/>
          </w:tcPr>
          <w:p w14:paraId="78547D7F" w14:textId="77777777" w:rsidR="00D724AF" w:rsidRPr="00A73C8E" w:rsidRDefault="00D724AF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468096F1" w14:textId="46DB48D7" w:rsidR="00D724AF" w:rsidRPr="00A0537A" w:rsidRDefault="00D724AF" w:rsidP="0039273E">
      <w:pPr>
        <w:rPr>
          <w:b/>
          <w:sz w:val="28"/>
          <w:szCs w:val="28"/>
        </w:rPr>
      </w:pPr>
      <w:r>
        <w:rPr>
          <w:b/>
          <w:sz w:val="28"/>
          <w:szCs w:val="28"/>
        </w:rPr>
        <w:t>{%else%}</w:t>
      </w:r>
    </w:p>
    <w:tbl>
      <w:tblPr>
        <w:tblStyle w:val="TableGrid"/>
        <w:tblW w:w="9938" w:type="dxa"/>
        <w:tblLayout w:type="fixed"/>
        <w:tblLook w:val="04A0" w:firstRow="1" w:lastRow="0" w:firstColumn="1" w:lastColumn="0" w:noHBand="0" w:noVBand="1"/>
      </w:tblPr>
      <w:tblGrid>
        <w:gridCol w:w="1001"/>
        <w:gridCol w:w="419"/>
        <w:gridCol w:w="699"/>
        <w:gridCol w:w="576"/>
        <w:gridCol w:w="286"/>
        <w:gridCol w:w="1134"/>
        <w:gridCol w:w="419"/>
        <w:gridCol w:w="139"/>
        <w:gridCol w:w="151"/>
        <w:gridCol w:w="558"/>
        <w:gridCol w:w="12"/>
        <w:gridCol w:w="992"/>
        <w:gridCol w:w="142"/>
        <w:gridCol w:w="139"/>
        <w:gridCol w:w="570"/>
        <w:gridCol w:w="288"/>
        <w:gridCol w:w="125"/>
        <w:gridCol w:w="12"/>
        <w:gridCol w:w="812"/>
        <w:gridCol w:w="322"/>
        <w:gridCol w:w="51"/>
        <w:gridCol w:w="1091"/>
      </w:tblGrid>
      <w:tr w:rsidR="00F64586" w:rsidRPr="00A73C8E" w14:paraId="38436E30" w14:textId="77777777" w:rsidTr="00702D01">
        <w:trPr>
          <w:trHeight w:val="250"/>
        </w:trPr>
        <w:tc>
          <w:tcPr>
            <w:tcW w:w="2695" w:type="dxa"/>
            <w:gridSpan w:val="4"/>
            <w:tcBorders>
              <w:right w:val="nil"/>
            </w:tcBorders>
            <w:shd w:val="clear" w:color="auto" w:fill="9AC9F4"/>
          </w:tcPr>
          <w:p w14:paraId="73A1C052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4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1F5BF850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9AC9F4"/>
          </w:tcPr>
          <w:p w14:paraId="2651C58B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10"/>
            <w:tcBorders>
              <w:left w:val="nil"/>
              <w:right w:val="nil"/>
            </w:tcBorders>
            <w:shd w:val="clear" w:color="auto" w:fill="9AC9F4"/>
          </w:tcPr>
          <w:p w14:paraId="2A142CFB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630E5799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</w:tr>
      <w:tr w:rsidR="00F64586" w:rsidRPr="00A73C8E" w14:paraId="50BFF165" w14:textId="77777777" w:rsidTr="00702D01">
        <w:trPr>
          <w:trHeight w:val="250"/>
        </w:trPr>
        <w:tc>
          <w:tcPr>
            <w:tcW w:w="2695" w:type="dxa"/>
            <w:gridSpan w:val="4"/>
          </w:tcPr>
          <w:p w14:paraId="0DE6E69B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6E298081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33B78B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01531E0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8274B2C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067BA6F0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557B83CF" w14:textId="77777777" w:rsidTr="00702D01">
        <w:trPr>
          <w:trHeight w:val="250"/>
        </w:trPr>
        <w:tc>
          <w:tcPr>
            <w:tcW w:w="2695" w:type="dxa"/>
            <w:gridSpan w:val="4"/>
          </w:tcPr>
          <w:p w14:paraId="6E9C8FF9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074C2CF6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0658341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1691CB2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587EA87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0E11A1DE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24D6E554" w14:textId="77777777" w:rsidTr="00702D01">
        <w:trPr>
          <w:trHeight w:val="250"/>
        </w:trPr>
        <w:tc>
          <w:tcPr>
            <w:tcW w:w="2695" w:type="dxa"/>
            <w:gridSpan w:val="4"/>
          </w:tcPr>
          <w:p w14:paraId="7E7C84F2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0A053593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4E4ED0C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D669204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42FC872F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6CDAE6D8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53AF3934" w14:textId="77777777" w:rsidTr="00702D01">
        <w:trPr>
          <w:trHeight w:val="250"/>
        </w:trPr>
        <w:tc>
          <w:tcPr>
            <w:tcW w:w="2695" w:type="dxa"/>
            <w:gridSpan w:val="4"/>
          </w:tcPr>
          <w:p w14:paraId="6328A0E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28B1B282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canopy.design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19F0FB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23E9929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26869AC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14EC98D1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12552C2A" w14:textId="77777777" w:rsidTr="00702D01">
        <w:trPr>
          <w:trHeight w:val="430"/>
        </w:trPr>
        <w:tc>
          <w:tcPr>
            <w:tcW w:w="2695" w:type="dxa"/>
            <w:gridSpan w:val="4"/>
          </w:tcPr>
          <w:p w14:paraId="0432715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Quantity of Canopy Sections</w:t>
            </w:r>
          </w:p>
        </w:tc>
        <w:tc>
          <w:tcPr>
            <w:tcW w:w="1839" w:type="dxa"/>
            <w:gridSpan w:val="3"/>
            <w:tcBorders>
              <w:bottom w:val="single" w:sz="4" w:space="0" w:color="auto"/>
              <w:right w:val="nil"/>
            </w:tcBorders>
          </w:tcPr>
          <w:p w14:paraId="1E32A3DF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9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C55B42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094AC421" w14:textId="77777777" w:rsidR="00F64586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right w:val="nil"/>
            </w:tcBorders>
          </w:tcPr>
          <w:p w14:paraId="1452CE9A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</w:tcBorders>
          </w:tcPr>
          <w:p w14:paraId="47CCAEA8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6C8F5AD8" w14:textId="77777777" w:rsidTr="00702D01">
        <w:trPr>
          <w:trHeight w:val="250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688C0585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Calculation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</w:tcPr>
          <w:p w14:paraId="5EBCBD58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proofErr w:type="spellStart"/>
            <w:r w:rsidRPr="00A73C8E">
              <w:rPr>
                <w:sz w:val="20"/>
                <w:szCs w:val="20"/>
              </w:rPr>
              <w:t>Kf</w:t>
            </w:r>
            <w:proofErr w:type="spellEnd"/>
            <w:r w:rsidRPr="00A73C8E">
              <w:rPr>
                <w:sz w:val="20"/>
                <w:szCs w:val="20"/>
              </w:rPr>
              <w:t xml:space="preserve"> x √Pa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9B8C6BE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</w:tcPr>
          <w:p w14:paraId="10AD1E79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C76CB51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5462C794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5D6C16A9" w14:textId="77777777" w:rsidTr="00702D01">
        <w:trPr>
          <w:trHeight w:val="250"/>
        </w:trPr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14:paraId="529D07C1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Marvel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nil"/>
            </w:tcBorders>
          </w:tcPr>
          <w:p w14:paraId="6D3F578B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0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20E66EF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</w:tcPr>
          <w:p w14:paraId="6D8FA6D4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B00023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091" w:type="dxa"/>
            <w:tcBorders>
              <w:left w:val="nil"/>
              <w:bottom w:val="single" w:sz="4" w:space="0" w:color="auto"/>
            </w:tcBorders>
          </w:tcPr>
          <w:p w14:paraId="0A619A60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7566569C" w14:textId="77777777" w:rsidTr="00702D01">
        <w:trPr>
          <w:trHeight w:val="335"/>
        </w:trPr>
        <w:tc>
          <w:tcPr>
            <w:tcW w:w="2695" w:type="dxa"/>
            <w:gridSpan w:val="4"/>
            <w:tcBorders>
              <w:right w:val="nil"/>
            </w:tcBorders>
            <w:shd w:val="clear" w:color="auto" w:fill="9AC9F4"/>
          </w:tcPr>
          <w:p w14:paraId="16AE3DAB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  <w:r>
              <w:rPr>
                <w:b/>
                <w:sz w:val="20"/>
                <w:szCs w:val="20"/>
              </w:rPr>
              <w:t xml:space="preserve"> READINGS</w:t>
            </w:r>
          </w:p>
        </w:tc>
        <w:tc>
          <w:tcPr>
            <w:tcW w:w="1420" w:type="dxa"/>
            <w:gridSpan w:val="2"/>
            <w:tcBorders>
              <w:left w:val="nil"/>
              <w:right w:val="nil"/>
            </w:tcBorders>
            <w:shd w:val="clear" w:color="auto" w:fill="9AC9F4"/>
          </w:tcPr>
          <w:p w14:paraId="35808EA8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right w:val="nil"/>
            </w:tcBorders>
            <w:shd w:val="clear" w:color="auto" w:fill="9AC9F4"/>
          </w:tcPr>
          <w:p w14:paraId="1FED8C1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3650" w:type="dxa"/>
            <w:gridSpan w:val="10"/>
            <w:tcBorders>
              <w:left w:val="nil"/>
              <w:right w:val="nil"/>
            </w:tcBorders>
            <w:shd w:val="clear" w:color="auto" w:fill="9AC9F4"/>
          </w:tcPr>
          <w:p w14:paraId="772405A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464" w:type="dxa"/>
            <w:gridSpan w:val="3"/>
            <w:tcBorders>
              <w:left w:val="nil"/>
            </w:tcBorders>
            <w:shd w:val="clear" w:color="auto" w:fill="9AC9F4"/>
          </w:tcPr>
          <w:p w14:paraId="3BF9B375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</w:tr>
      <w:tr w:rsidR="00F64586" w:rsidRPr="00A73C8E" w14:paraId="20A03A2A" w14:textId="77777777" w:rsidTr="00702D01">
        <w:trPr>
          <w:trHeight w:val="250"/>
        </w:trPr>
        <w:tc>
          <w:tcPr>
            <w:tcW w:w="1001" w:type="dxa"/>
          </w:tcPr>
          <w:p w14:paraId="721586F8" w14:textId="77777777" w:rsidR="00F64586" w:rsidRPr="00795BE5" w:rsidRDefault="00F64586" w:rsidP="00702D01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1980" w:type="dxa"/>
            <w:gridSpan w:val="4"/>
          </w:tcPr>
          <w:p w14:paraId="3EE7D24D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A.B Point Reading</w:t>
            </w:r>
            <w:r w:rsidRPr="00A73C8E">
              <w:rPr>
                <w:b/>
                <w:sz w:val="20"/>
                <w:szCs w:val="20"/>
              </w:rPr>
              <w:t xml:space="preserve"> </w:t>
            </w:r>
          </w:p>
          <w:p w14:paraId="5E7BB7B3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Pa)</w:t>
            </w:r>
          </w:p>
        </w:tc>
        <w:tc>
          <w:tcPr>
            <w:tcW w:w="1134" w:type="dxa"/>
          </w:tcPr>
          <w:p w14:paraId="4B43452A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K-Factor </w:t>
            </w:r>
          </w:p>
          <w:p w14:paraId="6EC12EC0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1279" w:type="dxa"/>
            <w:gridSpan w:val="5"/>
          </w:tcPr>
          <w:p w14:paraId="042B7B6F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132AF239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1134" w:type="dxa"/>
            <w:gridSpan w:val="2"/>
          </w:tcPr>
          <w:p w14:paraId="719B1E3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66E315F2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1134" w:type="dxa"/>
            <w:gridSpan w:val="5"/>
          </w:tcPr>
          <w:p w14:paraId="30CDC965" w14:textId="77777777" w:rsidR="00F64586" w:rsidRPr="008C262A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 (%)</w:t>
            </w:r>
          </w:p>
        </w:tc>
        <w:tc>
          <w:tcPr>
            <w:tcW w:w="1134" w:type="dxa"/>
            <w:gridSpan w:val="2"/>
          </w:tcPr>
          <w:p w14:paraId="61B3F16B" w14:textId="6482D775" w:rsidR="00F64586" w:rsidRPr="00A73C8E" w:rsidRDefault="009277A7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dle </w:t>
            </w:r>
            <w:r w:rsidR="00F64586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142" w:type="dxa"/>
            <w:gridSpan w:val="2"/>
          </w:tcPr>
          <w:p w14:paraId="4F418BE2" w14:textId="77777777" w:rsidR="00F64586" w:rsidRPr="008C262A" w:rsidRDefault="00F64586" w:rsidP="00702D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esign </w:t>
            </w: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F64586" w:rsidRPr="00A73C8E" w14:paraId="33AB4598" w14:textId="77777777" w:rsidTr="00702D01">
        <w:trPr>
          <w:trHeight w:val="250"/>
        </w:trPr>
        <w:tc>
          <w:tcPr>
            <w:tcW w:w="1001" w:type="dxa"/>
          </w:tcPr>
          <w:p w14:paraId="3DE427A9" w14:textId="77777777" w:rsidR="00F64586" w:rsidRPr="00795BE5" w:rsidRDefault="00F64586" w:rsidP="00702D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1980" w:type="dxa"/>
            <w:gridSpan w:val="4"/>
          </w:tcPr>
          <w:p w14:paraId="74D26664" w14:textId="77777777" w:rsidR="00F64586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AF0F0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  <w:gridSpan w:val="5"/>
          </w:tcPr>
          <w:p w14:paraId="44E04D65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6C05EAF7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14:paraId="3A13E650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28776A26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142" w:type="dxa"/>
            <w:gridSpan w:val="2"/>
          </w:tcPr>
          <w:p w14:paraId="082FFA8A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</w:tr>
      <w:tr w:rsidR="00F64586" w:rsidRPr="00A73C8E" w14:paraId="446543D6" w14:textId="77777777" w:rsidTr="00702D01">
        <w:trPr>
          <w:trHeight w:val="250"/>
        </w:trPr>
        <w:tc>
          <w:tcPr>
            <w:tcW w:w="1001" w:type="dxa"/>
          </w:tcPr>
          <w:p w14:paraId="4C999A4E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0" w:type="dxa"/>
            <w:gridSpan w:val="4"/>
          </w:tcPr>
          <w:p w14:paraId="3BC1841E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tab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</w:tcPr>
          <w:p w14:paraId="09F64E51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k_fac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279" w:type="dxa"/>
            <w:gridSpan w:val="5"/>
          </w:tcPr>
          <w:p w14:paraId="49271D9E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1134" w:type="dxa"/>
            <w:gridSpan w:val="2"/>
          </w:tcPr>
          <w:p w14:paraId="7CA805F8" w14:textId="77777777" w:rsidR="00F64586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extract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  <w:tc>
          <w:tcPr>
            <w:tcW w:w="1134" w:type="dxa"/>
            <w:gridSpan w:val="5"/>
          </w:tcPr>
          <w:p w14:paraId="54F9F78C" w14:textId="021FD7F8" w:rsidR="00F64586" w:rsidRDefault="009277A7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mi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34" w:type="dxa"/>
            <w:gridSpan w:val="2"/>
          </w:tcPr>
          <w:p w14:paraId="149AAAD3" w14:textId="071DE59B" w:rsidR="00F64586" w:rsidRDefault="009277A7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dle</w:t>
            </w:r>
            <w:proofErr w:type="gramEnd"/>
            <w:r>
              <w:rPr>
                <w:sz w:val="20"/>
                <w:szCs w:val="20"/>
              </w:rPr>
              <w:t>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142" w:type="dxa"/>
            <w:gridSpan w:val="2"/>
          </w:tcPr>
          <w:p w14:paraId="0C9828E3" w14:textId="74E549E8" w:rsidR="00F64586" w:rsidRPr="00A73C8E" w:rsidRDefault="009277A7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section.design_percent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F64586" w:rsidRPr="00A73C8E" w14:paraId="525AEE3A" w14:textId="77777777" w:rsidTr="00702D01">
        <w:trPr>
          <w:trHeight w:val="250"/>
        </w:trPr>
        <w:tc>
          <w:tcPr>
            <w:tcW w:w="1420" w:type="dxa"/>
            <w:gridSpan w:val="2"/>
          </w:tcPr>
          <w:p w14:paraId="7BE84B7F" w14:textId="77777777" w:rsidR="00F64586" w:rsidRPr="00A73C8E" w:rsidRDefault="00F64586" w:rsidP="00702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tr endfor%}</w:t>
            </w:r>
          </w:p>
        </w:tc>
        <w:tc>
          <w:tcPr>
            <w:tcW w:w="1275" w:type="dxa"/>
            <w:gridSpan w:val="2"/>
          </w:tcPr>
          <w:p w14:paraId="19A5306A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</w:tcPr>
          <w:p w14:paraId="713F0DEC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</w:tcPr>
          <w:p w14:paraId="1B061883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3E72425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14:paraId="65626F03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nil"/>
            </w:tcBorders>
          </w:tcPr>
          <w:p w14:paraId="0C49C28D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6"/>
            <w:tcBorders>
              <w:left w:val="nil"/>
            </w:tcBorders>
          </w:tcPr>
          <w:p w14:paraId="04B94363" w14:textId="77777777" w:rsidR="00F64586" w:rsidRPr="00A73C8E" w:rsidRDefault="00F64586" w:rsidP="00702D01">
            <w:pPr>
              <w:rPr>
                <w:sz w:val="20"/>
                <w:szCs w:val="20"/>
              </w:rPr>
            </w:pPr>
          </w:p>
        </w:tc>
      </w:tr>
      <w:tr w:rsidR="00F64586" w:rsidRPr="00A73C8E" w14:paraId="29DCBBF6" w14:textId="77777777" w:rsidTr="0065230F">
        <w:trPr>
          <w:trHeight w:val="250"/>
        </w:trPr>
        <w:tc>
          <w:tcPr>
            <w:tcW w:w="2119" w:type="dxa"/>
            <w:gridSpan w:val="3"/>
            <w:tcBorders>
              <w:left w:val="nil"/>
              <w:bottom w:val="nil"/>
              <w:right w:val="nil"/>
            </w:tcBorders>
          </w:tcPr>
          <w:p w14:paraId="057208EE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1996" w:type="dxa"/>
            <w:gridSpan w:val="3"/>
            <w:tcBorders>
              <w:left w:val="nil"/>
              <w:bottom w:val="nil"/>
              <w:right w:val="nil"/>
            </w:tcBorders>
          </w:tcPr>
          <w:p w14:paraId="02CD4E7C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</w:tcPr>
          <w:p w14:paraId="19488B1E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</w:tcBorders>
          </w:tcPr>
          <w:p w14:paraId="0F0DCDDA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7"/>
            <w:shd w:val="clear" w:color="auto" w:fill="auto"/>
          </w:tcPr>
          <w:p w14:paraId="1F9EE769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288" w:type="dxa"/>
            <w:gridSpan w:val="5"/>
            <w:shd w:val="clear" w:color="auto" w:fill="FFFFFF" w:themeFill="background1"/>
          </w:tcPr>
          <w:p w14:paraId="2E205800" w14:textId="77777777" w:rsidR="00F64586" w:rsidRPr="00A73C8E" w:rsidRDefault="00F64586" w:rsidP="00702D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extract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7969B5E0" w14:textId="7F912BB2" w:rsidR="00A0537A" w:rsidRPr="007D293D" w:rsidRDefault="007D293D" w:rsidP="0039273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{%if </w:t>
      </w:r>
      <w:proofErr w:type="spellStart"/>
      <w:r>
        <w:rPr>
          <w:b/>
          <w:sz w:val="20"/>
          <w:szCs w:val="20"/>
        </w:rPr>
        <w:t>canopy.has_f_in_name</w:t>
      </w:r>
      <w:proofErr w:type="spellEnd"/>
      <w:r>
        <w:rPr>
          <w:b/>
          <w:sz w:val="20"/>
          <w:szCs w:val="20"/>
        </w:rPr>
        <w:t>%}</w:t>
      </w:r>
    </w:p>
    <w:tbl>
      <w:tblPr>
        <w:tblStyle w:val="TableGrid"/>
        <w:tblW w:w="100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9"/>
        <w:gridCol w:w="1084"/>
        <w:gridCol w:w="478"/>
        <w:gridCol w:w="937"/>
        <w:gridCol w:w="1985"/>
        <w:gridCol w:w="11"/>
        <w:gridCol w:w="2257"/>
        <w:gridCol w:w="2125"/>
        <w:gridCol w:w="11"/>
      </w:tblGrid>
      <w:tr w:rsidR="006F09A3" w:rsidRPr="00A73C8E" w14:paraId="2F33900D" w14:textId="77777777" w:rsidTr="006F09A3">
        <w:trPr>
          <w:trHeight w:val="263"/>
        </w:trPr>
        <w:tc>
          <w:tcPr>
            <w:tcW w:w="2213" w:type="dxa"/>
            <w:gridSpan w:val="2"/>
            <w:tcBorders>
              <w:right w:val="nil"/>
            </w:tcBorders>
            <w:shd w:val="clear" w:color="auto" w:fill="9AC9F4"/>
          </w:tcPr>
          <w:p w14:paraId="1D595FC6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UPPLY AIR</w:t>
            </w:r>
            <w:r>
              <w:rPr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7804" w:type="dxa"/>
            <w:gridSpan w:val="7"/>
            <w:tcBorders>
              <w:left w:val="nil"/>
            </w:tcBorders>
            <w:shd w:val="clear" w:color="auto" w:fill="9AC9F4"/>
          </w:tcPr>
          <w:p w14:paraId="08BBFF08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</w:tr>
      <w:tr w:rsidR="006F09A3" w:rsidRPr="00A73C8E" w14:paraId="40D8C58C" w14:textId="77777777" w:rsidTr="006F09A3">
        <w:trPr>
          <w:trHeight w:val="263"/>
        </w:trPr>
        <w:tc>
          <w:tcPr>
            <w:tcW w:w="2691" w:type="dxa"/>
            <w:gridSpan w:val="3"/>
          </w:tcPr>
          <w:p w14:paraId="682A1AC3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32519517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7ED15C8F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32BCBF11" w14:textId="77777777" w:rsidTr="006F09A3">
        <w:trPr>
          <w:trHeight w:val="263"/>
        </w:trPr>
        <w:tc>
          <w:tcPr>
            <w:tcW w:w="2691" w:type="dxa"/>
            <w:gridSpan w:val="3"/>
          </w:tcPr>
          <w:p w14:paraId="571F5F67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Location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699BE08F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location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1C02CE9B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1341048D" w14:textId="77777777" w:rsidTr="006F09A3">
        <w:trPr>
          <w:trHeight w:val="263"/>
        </w:trPr>
        <w:tc>
          <w:tcPr>
            <w:tcW w:w="2691" w:type="dxa"/>
            <w:gridSpan w:val="3"/>
          </w:tcPr>
          <w:p w14:paraId="0DFAAFD8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opy Model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65389B94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canopy</w:t>
            </w:r>
            <w:proofErr w:type="gramEnd"/>
            <w:r>
              <w:rPr>
                <w:sz w:val="20"/>
                <w:szCs w:val="20"/>
              </w:rPr>
              <w:t>_model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47B559C0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04F7F093" w14:textId="77777777" w:rsidTr="006F09A3">
        <w:trPr>
          <w:trHeight w:val="263"/>
        </w:trPr>
        <w:tc>
          <w:tcPr>
            <w:tcW w:w="2691" w:type="dxa"/>
            <w:gridSpan w:val="3"/>
          </w:tcPr>
          <w:p w14:paraId="40585AFB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18A72D2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supply</w:t>
            </w:r>
            <w:proofErr w:type="gramEnd"/>
            <w:r>
              <w:rPr>
                <w:sz w:val="20"/>
                <w:szCs w:val="20"/>
              </w:rPr>
              <w:t>_airflow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607BB5BD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6F0E3253" w14:textId="77777777" w:rsidTr="006F09A3">
        <w:trPr>
          <w:trHeight w:val="263"/>
        </w:trPr>
        <w:tc>
          <w:tcPr>
            <w:tcW w:w="2691" w:type="dxa"/>
            <w:gridSpan w:val="3"/>
          </w:tcPr>
          <w:p w14:paraId="36D4F3DF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Quantity of Canopy Sections</w:t>
            </w:r>
          </w:p>
        </w:tc>
        <w:tc>
          <w:tcPr>
            <w:tcW w:w="2933" w:type="dxa"/>
            <w:gridSpan w:val="3"/>
            <w:tcBorders>
              <w:right w:val="nil"/>
            </w:tcBorders>
          </w:tcPr>
          <w:p w14:paraId="229C7BE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canopy.number</w:t>
            </w:r>
            <w:proofErr w:type="gramEnd"/>
            <w:r>
              <w:rPr>
                <w:sz w:val="20"/>
                <w:szCs w:val="20"/>
              </w:rPr>
              <w:t>_of_sections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4393" w:type="dxa"/>
            <w:gridSpan w:val="3"/>
            <w:tcBorders>
              <w:left w:val="nil"/>
            </w:tcBorders>
          </w:tcPr>
          <w:p w14:paraId="6849B769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25025987" w14:textId="77777777" w:rsidTr="006F09A3">
        <w:trPr>
          <w:trHeight w:val="263"/>
        </w:trPr>
        <w:tc>
          <w:tcPr>
            <w:tcW w:w="2691" w:type="dxa"/>
            <w:gridSpan w:val="3"/>
          </w:tcPr>
          <w:p w14:paraId="0EAD8BAC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lastRenderedPageBreak/>
              <w:t>Calculation</w:t>
            </w:r>
          </w:p>
        </w:tc>
        <w:tc>
          <w:tcPr>
            <w:tcW w:w="2933" w:type="dxa"/>
            <w:gridSpan w:val="3"/>
            <w:tcBorders>
              <w:bottom w:val="single" w:sz="4" w:space="0" w:color="auto"/>
              <w:right w:val="nil"/>
            </w:tcBorders>
          </w:tcPr>
          <w:p w14:paraId="32D40028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 xml:space="preserve">Qv = </w:t>
            </w:r>
            <w:proofErr w:type="spellStart"/>
            <w:r w:rsidRPr="00A73C8E">
              <w:rPr>
                <w:sz w:val="20"/>
                <w:szCs w:val="20"/>
              </w:rPr>
              <w:t>Kf</w:t>
            </w:r>
            <w:proofErr w:type="spellEnd"/>
            <w:r w:rsidRPr="00A73C8E">
              <w:rPr>
                <w:sz w:val="20"/>
                <w:szCs w:val="20"/>
              </w:rPr>
              <w:t xml:space="preserve"> x √Pa</w:t>
            </w:r>
          </w:p>
        </w:tc>
        <w:tc>
          <w:tcPr>
            <w:tcW w:w="4393" w:type="dxa"/>
            <w:gridSpan w:val="3"/>
            <w:tcBorders>
              <w:left w:val="nil"/>
              <w:bottom w:val="single" w:sz="4" w:space="0" w:color="auto"/>
            </w:tcBorders>
          </w:tcPr>
          <w:p w14:paraId="0A16BAA1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69FB2FC3" w14:textId="77777777" w:rsidTr="006F09A3">
        <w:trPr>
          <w:trHeight w:val="263"/>
        </w:trPr>
        <w:tc>
          <w:tcPr>
            <w:tcW w:w="2213" w:type="dxa"/>
            <w:gridSpan w:val="2"/>
            <w:tcBorders>
              <w:right w:val="nil"/>
            </w:tcBorders>
            <w:shd w:val="clear" w:color="auto" w:fill="9AC9F4"/>
          </w:tcPr>
          <w:p w14:paraId="66315BDE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PLY AIR READINGS</w:t>
            </w:r>
          </w:p>
        </w:tc>
        <w:tc>
          <w:tcPr>
            <w:tcW w:w="7804" w:type="dxa"/>
            <w:gridSpan w:val="7"/>
            <w:tcBorders>
              <w:left w:val="nil"/>
            </w:tcBorders>
            <w:shd w:val="clear" w:color="auto" w:fill="9AC9F4"/>
          </w:tcPr>
          <w:p w14:paraId="0E9E4CF6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</w:tr>
      <w:tr w:rsidR="006F09A3" w:rsidRPr="00A73C8E" w14:paraId="3C6106D3" w14:textId="77777777" w:rsidTr="006F09A3">
        <w:trPr>
          <w:gridAfter w:val="1"/>
          <w:wAfter w:w="11" w:type="dxa"/>
          <w:trHeight w:val="263"/>
        </w:trPr>
        <w:tc>
          <w:tcPr>
            <w:tcW w:w="1129" w:type="dxa"/>
          </w:tcPr>
          <w:p w14:paraId="64644718" w14:textId="77777777" w:rsidR="006F09A3" w:rsidRPr="00795BE5" w:rsidRDefault="006F09A3" w:rsidP="00285894">
            <w:pPr>
              <w:rPr>
                <w:b/>
                <w:bCs/>
                <w:sz w:val="20"/>
                <w:szCs w:val="20"/>
              </w:rPr>
            </w:pPr>
            <w:r w:rsidRPr="00795BE5">
              <w:rPr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2499" w:type="dxa"/>
            <w:gridSpan w:val="3"/>
          </w:tcPr>
          <w:p w14:paraId="76085C33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.A.B Point Reading</w:t>
            </w:r>
            <w:r w:rsidRPr="00A73C8E">
              <w:rPr>
                <w:b/>
                <w:sz w:val="20"/>
                <w:szCs w:val="20"/>
              </w:rPr>
              <w:t xml:space="preserve"> </w:t>
            </w:r>
          </w:p>
          <w:p w14:paraId="39C613BA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Pa)</w:t>
            </w:r>
          </w:p>
        </w:tc>
        <w:tc>
          <w:tcPr>
            <w:tcW w:w="1985" w:type="dxa"/>
          </w:tcPr>
          <w:p w14:paraId="7EEFA281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K-Factor </w:t>
            </w:r>
          </w:p>
          <w:p w14:paraId="4A3A2A32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268" w:type="dxa"/>
            <w:gridSpan w:val="2"/>
          </w:tcPr>
          <w:p w14:paraId="34719941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05112B55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h)</w:t>
            </w:r>
          </w:p>
        </w:tc>
        <w:tc>
          <w:tcPr>
            <w:tcW w:w="2125" w:type="dxa"/>
          </w:tcPr>
          <w:p w14:paraId="7EB811C0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Flowrate</w:t>
            </w:r>
          </w:p>
          <w:p w14:paraId="768DE397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</w:tr>
      <w:tr w:rsidR="006F09A3" w:rsidRPr="00A73C8E" w14:paraId="1C67312B" w14:textId="77777777" w:rsidTr="006F09A3">
        <w:trPr>
          <w:gridAfter w:val="1"/>
          <w:wAfter w:w="11" w:type="dxa"/>
          <w:trHeight w:val="263"/>
        </w:trPr>
        <w:tc>
          <w:tcPr>
            <w:tcW w:w="1129" w:type="dxa"/>
          </w:tcPr>
          <w:p w14:paraId="714FA6F0" w14:textId="77777777" w:rsidR="006F09A3" w:rsidRPr="00795BE5" w:rsidRDefault="006F09A3" w:rsidP="002858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{%tr for section in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canopy.sections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99" w:type="dxa"/>
            <w:gridSpan w:val="3"/>
          </w:tcPr>
          <w:p w14:paraId="17C440AC" w14:textId="77777777" w:rsidR="006F09A3" w:rsidRDefault="006F09A3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F1C72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71CD46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125" w:type="dxa"/>
          </w:tcPr>
          <w:p w14:paraId="34DCF9C8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</w:tr>
      <w:tr w:rsidR="006F09A3" w:rsidRPr="00A73C8E" w14:paraId="6ED3859E" w14:textId="77777777" w:rsidTr="006F09A3">
        <w:trPr>
          <w:gridAfter w:val="1"/>
          <w:wAfter w:w="11" w:type="dxa"/>
          <w:trHeight w:val="263"/>
        </w:trPr>
        <w:tc>
          <w:tcPr>
            <w:tcW w:w="1129" w:type="dxa"/>
          </w:tcPr>
          <w:p w14:paraId="3DD60B59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index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99" w:type="dxa"/>
            <w:gridSpan w:val="3"/>
          </w:tcPr>
          <w:p w14:paraId="577E2F2C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tab_reading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1985" w:type="dxa"/>
          </w:tcPr>
          <w:p w14:paraId="1EE47CA9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k_facto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268" w:type="dxa"/>
            <w:gridSpan w:val="2"/>
          </w:tcPr>
          <w:p w14:paraId="3E8F126C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flowrate_m3h}}</w:t>
            </w:r>
          </w:p>
        </w:tc>
        <w:tc>
          <w:tcPr>
            <w:tcW w:w="2125" w:type="dxa"/>
          </w:tcPr>
          <w:p w14:paraId="11C28776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gramStart"/>
            <w:r>
              <w:rPr>
                <w:sz w:val="20"/>
                <w:szCs w:val="20"/>
              </w:rPr>
              <w:t>section.supply</w:t>
            </w:r>
            <w:proofErr w:type="gramEnd"/>
            <w:r>
              <w:rPr>
                <w:sz w:val="20"/>
                <w:szCs w:val="20"/>
              </w:rPr>
              <w:t>_flowrate_m3s}}</w:t>
            </w:r>
          </w:p>
        </w:tc>
      </w:tr>
      <w:tr w:rsidR="006F09A3" w:rsidRPr="00A73C8E" w14:paraId="7C4B67E1" w14:textId="77777777" w:rsidTr="00386C3C">
        <w:trPr>
          <w:gridAfter w:val="1"/>
          <w:wAfter w:w="11" w:type="dxa"/>
          <w:trHeight w:val="263"/>
        </w:trPr>
        <w:tc>
          <w:tcPr>
            <w:tcW w:w="1129" w:type="dxa"/>
          </w:tcPr>
          <w:p w14:paraId="43B9F0BD" w14:textId="77777777" w:rsidR="006F09A3" w:rsidRPr="00A73C8E" w:rsidRDefault="006F09A3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%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99" w:type="dxa"/>
            <w:gridSpan w:val="3"/>
          </w:tcPr>
          <w:p w14:paraId="4F55638B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D8A005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7F8F19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</w:tcPr>
          <w:p w14:paraId="06A17D2A" w14:textId="77777777" w:rsidR="006F09A3" w:rsidRPr="00A73C8E" w:rsidRDefault="006F09A3" w:rsidP="00285894">
            <w:pPr>
              <w:rPr>
                <w:sz w:val="20"/>
                <w:szCs w:val="20"/>
              </w:rPr>
            </w:pPr>
          </w:p>
        </w:tc>
      </w:tr>
      <w:tr w:rsidR="006F09A3" w:rsidRPr="00A73C8E" w14:paraId="736531CA" w14:textId="77777777" w:rsidTr="00386C3C">
        <w:trPr>
          <w:gridBefore w:val="4"/>
          <w:gridAfter w:val="1"/>
          <w:wBefore w:w="3628" w:type="dxa"/>
          <w:wAfter w:w="11" w:type="dxa"/>
          <w:trHeight w:val="263"/>
        </w:trPr>
        <w:tc>
          <w:tcPr>
            <w:tcW w:w="1985" w:type="dxa"/>
            <w:tcBorders>
              <w:left w:val="nil"/>
              <w:bottom w:val="nil"/>
            </w:tcBorders>
          </w:tcPr>
          <w:p w14:paraId="73DD28B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66F9F45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 Flowrate</w:t>
            </w:r>
          </w:p>
        </w:tc>
        <w:tc>
          <w:tcPr>
            <w:tcW w:w="2125" w:type="dxa"/>
            <w:shd w:val="clear" w:color="auto" w:fill="FFFFFF" w:themeFill="background1"/>
          </w:tcPr>
          <w:p w14:paraId="033DC2C2" w14:textId="77777777" w:rsidR="006F09A3" w:rsidRPr="00A73C8E" w:rsidRDefault="006F09A3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gramStart"/>
            <w:r>
              <w:rPr>
                <w:b/>
                <w:sz w:val="20"/>
                <w:szCs w:val="20"/>
              </w:rPr>
              <w:t>canopy.supply</w:t>
            </w:r>
            <w:proofErr w:type="gramEnd"/>
            <w:r>
              <w:rPr>
                <w:b/>
                <w:sz w:val="20"/>
                <w:szCs w:val="20"/>
              </w:rPr>
              <w:t>_total_flowrate_m3s}}</w:t>
            </w:r>
          </w:p>
        </w:tc>
      </w:tr>
    </w:tbl>
    <w:p w14:paraId="2C4E41CA" w14:textId="78725337" w:rsidR="00C9359B" w:rsidRDefault="00D724AF" w:rsidP="00B641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{%endif</w:t>
      </w:r>
      <w:proofErr w:type="gramStart"/>
      <w:r>
        <w:rPr>
          <w:b/>
          <w:sz w:val="24"/>
          <w:szCs w:val="24"/>
          <w:u w:val="single"/>
        </w:rPr>
        <w:t>%}</w:t>
      </w:r>
      <w:r w:rsidR="009B235E">
        <w:rPr>
          <w:b/>
          <w:sz w:val="24"/>
          <w:szCs w:val="24"/>
          <w:u w:val="single"/>
        </w:rPr>
        <w:t>{</w:t>
      </w:r>
      <w:proofErr w:type="gramEnd"/>
      <w:r w:rsidR="009B235E">
        <w:rPr>
          <w:b/>
          <w:sz w:val="24"/>
          <w:szCs w:val="24"/>
          <w:u w:val="single"/>
        </w:rPr>
        <w:t>%endif</w:t>
      </w:r>
      <w:proofErr w:type="gramStart"/>
      <w:r w:rsidR="009B235E">
        <w:rPr>
          <w:b/>
          <w:sz w:val="24"/>
          <w:szCs w:val="24"/>
          <w:u w:val="single"/>
        </w:rPr>
        <w:t>%}</w:t>
      </w:r>
      <w:r w:rsidR="006F09A3">
        <w:rPr>
          <w:b/>
          <w:sz w:val="24"/>
          <w:szCs w:val="24"/>
          <w:u w:val="single"/>
        </w:rPr>
        <w:t>{</w:t>
      </w:r>
      <w:proofErr w:type="gramEnd"/>
      <w:r w:rsidR="006F09A3">
        <w:rPr>
          <w:b/>
          <w:sz w:val="24"/>
          <w:szCs w:val="24"/>
          <w:u w:val="single"/>
        </w:rPr>
        <w:t>%endif</w:t>
      </w:r>
      <w:proofErr w:type="gramStart"/>
      <w:r w:rsidR="006F09A3">
        <w:rPr>
          <w:b/>
          <w:sz w:val="24"/>
          <w:szCs w:val="24"/>
          <w:u w:val="single"/>
        </w:rPr>
        <w:t>%}{</w:t>
      </w:r>
      <w:proofErr w:type="gramEnd"/>
      <w:r w:rsidR="006F09A3">
        <w:rPr>
          <w:b/>
          <w:sz w:val="24"/>
          <w:szCs w:val="24"/>
          <w:u w:val="single"/>
        </w:rPr>
        <w:t>%</w:t>
      </w:r>
      <w:proofErr w:type="spellStart"/>
      <w:r w:rsidR="006F09A3">
        <w:rPr>
          <w:b/>
          <w:sz w:val="24"/>
          <w:szCs w:val="24"/>
          <w:u w:val="single"/>
        </w:rPr>
        <w:t>endfor</w:t>
      </w:r>
      <w:proofErr w:type="spellEnd"/>
      <w:r w:rsidR="006F09A3">
        <w:rPr>
          <w:b/>
          <w:sz w:val="24"/>
          <w:szCs w:val="24"/>
          <w:u w:val="single"/>
        </w:rPr>
        <w:t>%}</w:t>
      </w:r>
    </w:p>
    <w:p w14:paraId="7F9E15C8" w14:textId="086A8A49" w:rsidR="00B003C7" w:rsidRPr="00D700F0" w:rsidRDefault="008A71C8" w:rsidP="0039273E">
      <w:pPr>
        <w:rPr>
          <w:b/>
          <w:sz w:val="24"/>
          <w:szCs w:val="24"/>
        </w:rPr>
      </w:pPr>
      <w:r w:rsidRPr="00D700F0">
        <w:rPr>
          <w:b/>
          <w:sz w:val="24"/>
          <w:szCs w:val="24"/>
        </w:rPr>
        <w:t>RESULTS SUMMARY</w:t>
      </w:r>
      <w:r w:rsidR="00B003C7" w:rsidRPr="00D700F0">
        <w:rPr>
          <w:b/>
          <w:sz w:val="24"/>
          <w:szCs w:val="24"/>
        </w:rPr>
        <w:t xml:space="preserve"> </w:t>
      </w:r>
      <w:r w:rsidR="00192DE4" w:rsidRPr="00D700F0">
        <w:rPr>
          <w:b/>
          <w:sz w:val="24"/>
          <w:szCs w:val="24"/>
        </w:rPr>
        <w:t xml:space="preserve">                 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94"/>
        <w:gridCol w:w="2403"/>
        <w:gridCol w:w="2375"/>
        <w:gridCol w:w="2604"/>
      </w:tblGrid>
      <w:tr w:rsidR="00B003C7" w:rsidRPr="00A73C8E" w14:paraId="6B342188" w14:textId="77777777" w:rsidTr="00D429B2">
        <w:tc>
          <w:tcPr>
            <w:tcW w:w="9776" w:type="dxa"/>
            <w:gridSpan w:val="4"/>
            <w:shd w:val="clear" w:color="auto" w:fill="9AC9F4"/>
          </w:tcPr>
          <w:p w14:paraId="6EB685B3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EXTRACT AIR</w:t>
            </w:r>
          </w:p>
        </w:tc>
      </w:tr>
      <w:tr w:rsidR="00B003C7" w:rsidRPr="00A73C8E" w14:paraId="5DE29290" w14:textId="77777777" w:rsidTr="00910CFD">
        <w:tc>
          <w:tcPr>
            <w:tcW w:w="2405" w:type="dxa"/>
          </w:tcPr>
          <w:p w14:paraId="49F741D6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410" w:type="dxa"/>
          </w:tcPr>
          <w:p w14:paraId="2DA58A15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 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551" w:type="dxa"/>
          </w:tcPr>
          <w:p w14:paraId="42AF0B37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Actual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410" w:type="dxa"/>
          </w:tcPr>
          <w:p w14:paraId="504E10AD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Percentage of Design </w:t>
            </w:r>
          </w:p>
        </w:tc>
      </w:tr>
      <w:tr w:rsidR="008601EC" w:rsidRPr="00A73C8E" w14:paraId="5051AF6F" w14:textId="77777777" w:rsidTr="00910CFD">
        <w:tc>
          <w:tcPr>
            <w:tcW w:w="2405" w:type="dxa"/>
          </w:tcPr>
          <w:p w14:paraId="15D9EA0E" w14:textId="6684C92F" w:rsidR="008601EC" w:rsidRPr="00A73C8E" w:rsidRDefault="008601EC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%</w:t>
            </w:r>
            <w:r w:rsidR="00585545">
              <w:rPr>
                <w:b/>
                <w:sz w:val="20"/>
                <w:szCs w:val="20"/>
              </w:rPr>
              <w:t xml:space="preserve">tr </w:t>
            </w:r>
            <w:r>
              <w:rPr>
                <w:b/>
                <w:sz w:val="20"/>
                <w:szCs w:val="20"/>
              </w:rPr>
              <w:t xml:space="preserve">for result in </w:t>
            </w:r>
            <w:proofErr w:type="spellStart"/>
            <w:r>
              <w:rPr>
                <w:b/>
                <w:sz w:val="20"/>
                <w:szCs w:val="20"/>
              </w:rPr>
              <w:t>extract_results</w:t>
            </w:r>
            <w:proofErr w:type="spell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63F4EA49" w14:textId="77777777" w:rsidR="008601EC" w:rsidRPr="00A73C8E" w:rsidRDefault="008601EC" w:rsidP="0039273E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45CCCC22" w14:textId="77777777" w:rsidR="008601EC" w:rsidRPr="00A73C8E" w:rsidRDefault="008601EC" w:rsidP="0039273E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C0177B" w14:textId="77777777" w:rsidR="008601EC" w:rsidRPr="00A73C8E" w:rsidRDefault="008601EC" w:rsidP="0039273E">
            <w:pPr>
              <w:rPr>
                <w:b/>
                <w:sz w:val="20"/>
                <w:szCs w:val="20"/>
              </w:rPr>
            </w:pPr>
          </w:p>
        </w:tc>
      </w:tr>
      <w:tr w:rsidR="00B003C7" w:rsidRPr="00A73C8E" w14:paraId="3C726D2B" w14:textId="77777777" w:rsidTr="00910CFD">
        <w:tc>
          <w:tcPr>
            <w:tcW w:w="2405" w:type="dxa"/>
          </w:tcPr>
          <w:p w14:paraId="581D96B9" w14:textId="64FAE295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022C0D14" w14:textId="58515DFF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esult.design_flow_r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551" w:type="dxa"/>
          </w:tcPr>
          <w:p w14:paraId="6EFE71E2" w14:textId="4AC16532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actual</w:t>
            </w:r>
            <w:proofErr w:type="gramEnd"/>
            <w:r>
              <w:rPr>
                <w:sz w:val="20"/>
                <w:szCs w:val="20"/>
              </w:rPr>
              <w:t>_flowr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3263DF18" w14:textId="10AF15F8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percentage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</w:tr>
      <w:tr w:rsidR="00B003C7" w:rsidRPr="00A73C8E" w14:paraId="21273CCB" w14:textId="77777777" w:rsidTr="00910CFD">
        <w:tc>
          <w:tcPr>
            <w:tcW w:w="2405" w:type="dxa"/>
          </w:tcPr>
          <w:p w14:paraId="40BBA1EA" w14:textId="0F270664" w:rsidR="00B003C7" w:rsidRPr="00A73C8E" w:rsidRDefault="008601E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</w:t>
            </w:r>
            <w:r w:rsidR="00585545">
              <w:rPr>
                <w:sz w:val="20"/>
                <w:szCs w:val="20"/>
              </w:rPr>
              <w:t xml:space="preserve">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793F62C0" w14:textId="77777777" w:rsidR="00B003C7" w:rsidRPr="00A73C8E" w:rsidRDefault="00B003C7" w:rsidP="0039273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BC4A4D" w14:textId="77777777" w:rsidR="00B003C7" w:rsidRPr="00A73C8E" w:rsidRDefault="00B003C7" w:rsidP="003927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57B2AD6" w14:textId="77777777" w:rsidR="00B003C7" w:rsidRPr="00A73C8E" w:rsidRDefault="00B27B1D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B003C7" w:rsidRPr="00A73C8E" w14:paraId="0D77A1F5" w14:textId="77777777" w:rsidTr="00D429B2">
        <w:tc>
          <w:tcPr>
            <w:tcW w:w="2405" w:type="dxa"/>
            <w:shd w:val="clear" w:color="auto" w:fill="auto"/>
          </w:tcPr>
          <w:p w14:paraId="7954048B" w14:textId="77777777" w:rsidR="00B003C7" w:rsidRPr="00A73C8E" w:rsidRDefault="00B003C7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14:paraId="273F4FAB" w14:textId="77A74E06" w:rsidR="00B003C7" w:rsidRPr="00D429B2" w:rsidRDefault="003B73C8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extract_total_desgin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551" w:type="dxa"/>
          </w:tcPr>
          <w:p w14:paraId="42E020AC" w14:textId="2B6C34EC" w:rsidR="00B003C7" w:rsidRPr="00D429B2" w:rsidRDefault="003B73C8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extract_total_actual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2B524040" w14:textId="183DCE1C" w:rsidR="00B003C7" w:rsidRPr="00D429B2" w:rsidRDefault="003B73C8" w:rsidP="00392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extract_total_percentage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</w:tr>
    </w:tbl>
    <w:p w14:paraId="418CEB27" w14:textId="77777777" w:rsidR="008A71C8" w:rsidRPr="00A73C8E" w:rsidRDefault="008A71C8" w:rsidP="0039273E">
      <w:pPr>
        <w:rPr>
          <w:b/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96"/>
        <w:gridCol w:w="2405"/>
        <w:gridCol w:w="2410"/>
        <w:gridCol w:w="2565"/>
      </w:tblGrid>
      <w:tr w:rsidR="008601EC" w:rsidRPr="00A73C8E" w14:paraId="33004673" w14:textId="77777777" w:rsidTr="00285894">
        <w:tc>
          <w:tcPr>
            <w:tcW w:w="9776" w:type="dxa"/>
            <w:gridSpan w:val="4"/>
            <w:shd w:val="clear" w:color="auto" w:fill="9AC9F4"/>
          </w:tcPr>
          <w:p w14:paraId="4B4862BA" w14:textId="7D5A091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585545"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P</w:t>
            </w:r>
            <w:r w:rsidR="00585545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LY</w:t>
            </w:r>
            <w:r w:rsidRPr="00A73C8E">
              <w:rPr>
                <w:b/>
                <w:sz w:val="20"/>
                <w:szCs w:val="20"/>
              </w:rPr>
              <w:t xml:space="preserve"> AIR</w:t>
            </w:r>
          </w:p>
        </w:tc>
      </w:tr>
      <w:tr w:rsidR="008601EC" w:rsidRPr="00A73C8E" w14:paraId="3F2D1266" w14:textId="77777777" w:rsidTr="00285894">
        <w:tc>
          <w:tcPr>
            <w:tcW w:w="2405" w:type="dxa"/>
          </w:tcPr>
          <w:p w14:paraId="2C9B6B31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rawing Number</w:t>
            </w:r>
          </w:p>
        </w:tc>
        <w:tc>
          <w:tcPr>
            <w:tcW w:w="2410" w:type="dxa"/>
          </w:tcPr>
          <w:p w14:paraId="616C003B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Design Flow 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551" w:type="dxa"/>
          </w:tcPr>
          <w:p w14:paraId="0751B193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Actual Flowrate (m</w:t>
            </w:r>
            <w:r w:rsidRPr="00A73C8E">
              <w:rPr>
                <w:b/>
                <w:sz w:val="20"/>
                <w:szCs w:val="20"/>
                <w:vertAlign w:val="superscript"/>
              </w:rPr>
              <w:t>3</w:t>
            </w:r>
            <w:r w:rsidRPr="00A73C8E">
              <w:rPr>
                <w:b/>
                <w:sz w:val="20"/>
                <w:szCs w:val="20"/>
              </w:rPr>
              <w:t>/s)</w:t>
            </w:r>
          </w:p>
        </w:tc>
        <w:tc>
          <w:tcPr>
            <w:tcW w:w="2410" w:type="dxa"/>
          </w:tcPr>
          <w:p w14:paraId="64161B95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 xml:space="preserve">Percentage of Design </w:t>
            </w:r>
          </w:p>
        </w:tc>
      </w:tr>
      <w:tr w:rsidR="008601EC" w:rsidRPr="00A73C8E" w14:paraId="2E9705D8" w14:textId="77777777" w:rsidTr="00285894">
        <w:tc>
          <w:tcPr>
            <w:tcW w:w="2405" w:type="dxa"/>
          </w:tcPr>
          <w:p w14:paraId="3F27A2C7" w14:textId="31D3AA39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%</w:t>
            </w:r>
            <w:r w:rsidR="00585545">
              <w:rPr>
                <w:b/>
                <w:sz w:val="20"/>
                <w:szCs w:val="20"/>
              </w:rPr>
              <w:t xml:space="preserve">tr </w:t>
            </w:r>
            <w:r>
              <w:rPr>
                <w:b/>
                <w:sz w:val="20"/>
                <w:szCs w:val="20"/>
              </w:rPr>
              <w:t xml:space="preserve">for result in </w:t>
            </w:r>
            <w:proofErr w:type="spellStart"/>
            <w:r>
              <w:rPr>
                <w:b/>
                <w:sz w:val="20"/>
                <w:szCs w:val="20"/>
              </w:rPr>
              <w:t>supply</w:t>
            </w:r>
            <w:r>
              <w:rPr>
                <w:b/>
                <w:sz w:val="20"/>
                <w:szCs w:val="20"/>
              </w:rPr>
              <w:t>_results</w:t>
            </w:r>
            <w:proofErr w:type="spellEnd"/>
            <w:r>
              <w:rPr>
                <w:b/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6E9C9052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598670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8738B4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</w:p>
        </w:tc>
      </w:tr>
      <w:tr w:rsidR="008601EC" w:rsidRPr="00A73C8E" w14:paraId="40D6C42F" w14:textId="77777777" w:rsidTr="00285894">
        <w:tc>
          <w:tcPr>
            <w:tcW w:w="2405" w:type="dxa"/>
          </w:tcPr>
          <w:p w14:paraId="72C7E8A3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drawing</w:t>
            </w:r>
            <w:proofErr w:type="gramEnd"/>
            <w:r>
              <w:rPr>
                <w:sz w:val="20"/>
                <w:szCs w:val="20"/>
              </w:rPr>
              <w:t>_numbe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7A34A5C1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result.design_flow_r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551" w:type="dxa"/>
          </w:tcPr>
          <w:p w14:paraId="50C7D692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actual</w:t>
            </w:r>
            <w:proofErr w:type="gramEnd"/>
            <w:r>
              <w:rPr>
                <w:sz w:val="20"/>
                <w:szCs w:val="20"/>
              </w:rPr>
              <w:t>_flowr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1D7F89D0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result.percentage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</w:tr>
      <w:tr w:rsidR="008601EC" w:rsidRPr="00A73C8E" w14:paraId="60B34920" w14:textId="77777777" w:rsidTr="00285894">
        <w:tc>
          <w:tcPr>
            <w:tcW w:w="2405" w:type="dxa"/>
          </w:tcPr>
          <w:p w14:paraId="0A310DD4" w14:textId="760D3ACA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</w:t>
            </w:r>
            <w:r w:rsidR="00585545">
              <w:rPr>
                <w:sz w:val="20"/>
                <w:szCs w:val="20"/>
              </w:rPr>
              <w:t xml:space="preserve">tr </w:t>
            </w:r>
            <w:proofErr w:type="spellStart"/>
            <w:r>
              <w:rPr>
                <w:sz w:val="20"/>
                <w:szCs w:val="20"/>
              </w:rPr>
              <w:t>endfor</w:t>
            </w:r>
            <w:proofErr w:type="spellEnd"/>
            <w:r>
              <w:rPr>
                <w:sz w:val="20"/>
                <w:szCs w:val="20"/>
              </w:rPr>
              <w:t>%}</w:t>
            </w:r>
          </w:p>
        </w:tc>
        <w:tc>
          <w:tcPr>
            <w:tcW w:w="2410" w:type="dxa"/>
          </w:tcPr>
          <w:p w14:paraId="16EC2DD3" w14:textId="77777777" w:rsidR="008601EC" w:rsidRPr="00A73C8E" w:rsidRDefault="008601EC" w:rsidP="0028589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DA6A6C7" w14:textId="77777777" w:rsidR="008601EC" w:rsidRPr="00A73C8E" w:rsidRDefault="008601EC" w:rsidP="0028589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D592A28" w14:textId="77777777" w:rsidR="008601EC" w:rsidRPr="00A73C8E" w:rsidRDefault="008601EC" w:rsidP="00285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8601EC" w:rsidRPr="00A73C8E" w14:paraId="75FF0FF0" w14:textId="77777777" w:rsidTr="00285894">
        <w:tc>
          <w:tcPr>
            <w:tcW w:w="2405" w:type="dxa"/>
            <w:shd w:val="clear" w:color="auto" w:fill="auto"/>
          </w:tcPr>
          <w:p w14:paraId="59092F8F" w14:textId="77777777" w:rsidR="008601EC" w:rsidRPr="00A73C8E" w:rsidRDefault="008601EC" w:rsidP="00285894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410" w:type="dxa"/>
          </w:tcPr>
          <w:p w14:paraId="5072601C" w14:textId="2B04751F" w:rsidR="008601EC" w:rsidRPr="00D429B2" w:rsidRDefault="003B73C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supply_total_design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551" w:type="dxa"/>
          </w:tcPr>
          <w:p w14:paraId="4EDDDFDF" w14:textId="01DFD2D0" w:rsidR="008601EC" w:rsidRPr="00D429B2" w:rsidRDefault="003B73C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supply_total_actual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  <w:tc>
          <w:tcPr>
            <w:tcW w:w="2410" w:type="dxa"/>
          </w:tcPr>
          <w:p w14:paraId="30E255B7" w14:textId="439BE532" w:rsidR="008601EC" w:rsidRPr="00D429B2" w:rsidRDefault="003B73C8" w:rsidP="002858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{{</w:t>
            </w:r>
            <w:proofErr w:type="spellStart"/>
            <w:r>
              <w:rPr>
                <w:b/>
                <w:sz w:val="20"/>
                <w:szCs w:val="20"/>
              </w:rPr>
              <w:t>supply_total_percentage</w:t>
            </w:r>
            <w:proofErr w:type="spellEnd"/>
            <w:r>
              <w:rPr>
                <w:b/>
                <w:sz w:val="20"/>
                <w:szCs w:val="20"/>
              </w:rPr>
              <w:t>}}</w:t>
            </w:r>
          </w:p>
        </w:tc>
      </w:tr>
    </w:tbl>
    <w:p w14:paraId="488089E9" w14:textId="77777777" w:rsidR="00B003C7" w:rsidRDefault="00B003C7" w:rsidP="0039273E">
      <w:pPr>
        <w:rPr>
          <w:b/>
          <w:sz w:val="28"/>
          <w:szCs w:val="28"/>
        </w:rPr>
      </w:pPr>
    </w:p>
    <w:p w14:paraId="0637787B" w14:textId="7E55E27D" w:rsidR="005260B4" w:rsidRPr="00D700F0" w:rsidRDefault="004A16FC" w:rsidP="0039273E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L HALTON SYSTEM CHECKS</w:t>
      </w:r>
      <w:r w:rsidR="00192DE4" w:rsidRPr="00D700F0">
        <w:rPr>
          <w:b/>
          <w:sz w:val="24"/>
          <w:szCs w:val="24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5260B4" w14:paraId="6F04260D" w14:textId="77777777" w:rsidTr="00D429B2">
        <w:tc>
          <w:tcPr>
            <w:tcW w:w="9776" w:type="dxa"/>
            <w:gridSpan w:val="2"/>
            <w:shd w:val="clear" w:color="auto" w:fill="9AC9F4"/>
          </w:tcPr>
          <w:p w14:paraId="1915A914" w14:textId="77777777" w:rsidR="005260B4" w:rsidRPr="00A73C8E" w:rsidRDefault="00EC4BC8" w:rsidP="00EC4BC8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UV SYSTEM</w:t>
            </w:r>
          </w:p>
        </w:tc>
      </w:tr>
      <w:tr w:rsidR="005260B4" w14:paraId="235AD8EA" w14:textId="77777777" w:rsidTr="00D429B2">
        <w:tc>
          <w:tcPr>
            <w:tcW w:w="7366" w:type="dxa"/>
          </w:tcPr>
          <w:p w14:paraId="0D34ACFF" w14:textId="77777777" w:rsidR="005260B4" w:rsidRPr="00A73C8E" w:rsidRDefault="00192DE4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ystem Checks</w:t>
            </w:r>
          </w:p>
        </w:tc>
        <w:tc>
          <w:tcPr>
            <w:tcW w:w="2410" w:type="dxa"/>
          </w:tcPr>
          <w:p w14:paraId="38DD783F" w14:textId="77777777" w:rsidR="005260B4" w:rsidRPr="00A73C8E" w:rsidRDefault="00192DE4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Result</w:t>
            </w:r>
          </w:p>
        </w:tc>
      </w:tr>
      <w:tr w:rsidR="005260B4" w14:paraId="6F55EED1" w14:textId="77777777" w:rsidTr="00D429B2">
        <w:tc>
          <w:tcPr>
            <w:tcW w:w="7366" w:type="dxa"/>
          </w:tcPr>
          <w:p w14:paraId="6F403C2E" w14:textId="77777777" w:rsidR="005260B4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Quantity of Slaves per System</w:t>
            </w:r>
          </w:p>
        </w:tc>
        <w:tc>
          <w:tcPr>
            <w:tcW w:w="2410" w:type="dxa"/>
          </w:tcPr>
          <w:p w14:paraId="0E51B33D" w14:textId="77777777" w:rsidR="005260B4" w:rsidRPr="00A73C8E" w:rsidRDefault="006C293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5260B4" w14:paraId="058C5854" w14:textId="77777777" w:rsidTr="00D429B2">
        <w:tc>
          <w:tcPr>
            <w:tcW w:w="7366" w:type="dxa"/>
          </w:tcPr>
          <w:p w14:paraId="4EB7C8F4" w14:textId="77777777" w:rsidR="005260B4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Airflow Proved on Each Controller</w:t>
            </w:r>
          </w:p>
        </w:tc>
        <w:tc>
          <w:tcPr>
            <w:tcW w:w="2410" w:type="dxa"/>
          </w:tcPr>
          <w:p w14:paraId="7BA50A62" w14:textId="77777777" w:rsidR="005260B4" w:rsidRPr="006C293C" w:rsidRDefault="005260B4" w:rsidP="006C293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5260B4" w14:paraId="2219DA33" w14:textId="77777777" w:rsidTr="00D429B2">
        <w:tc>
          <w:tcPr>
            <w:tcW w:w="7366" w:type="dxa"/>
          </w:tcPr>
          <w:p w14:paraId="74253267" w14:textId="77777777" w:rsidR="005260B4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UV Pressure Setpoint</w:t>
            </w:r>
            <w:r w:rsidR="006C293C">
              <w:rPr>
                <w:sz w:val="20"/>
                <w:szCs w:val="20"/>
              </w:rPr>
              <w:t xml:space="preserve"> (Pa)</w:t>
            </w:r>
          </w:p>
        </w:tc>
        <w:tc>
          <w:tcPr>
            <w:tcW w:w="2410" w:type="dxa"/>
          </w:tcPr>
          <w:p w14:paraId="520B99D8" w14:textId="77777777" w:rsidR="005260B4" w:rsidRPr="00A73C8E" w:rsidRDefault="006C293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260B4" w14:paraId="4C76D905" w14:textId="77777777" w:rsidTr="00D429B2">
        <w:tc>
          <w:tcPr>
            <w:tcW w:w="7366" w:type="dxa"/>
          </w:tcPr>
          <w:p w14:paraId="54D48B20" w14:textId="77777777" w:rsidR="005260B4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All UV Safety Switches Tested</w:t>
            </w:r>
          </w:p>
        </w:tc>
        <w:tc>
          <w:tcPr>
            <w:tcW w:w="2410" w:type="dxa"/>
          </w:tcPr>
          <w:p w14:paraId="78EA3818" w14:textId="77777777" w:rsidR="005260B4" w:rsidRPr="006C293C" w:rsidRDefault="005260B4" w:rsidP="006C29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5260B4" w14:paraId="47245F87" w14:textId="77777777" w:rsidTr="00D429B2">
        <w:tc>
          <w:tcPr>
            <w:tcW w:w="7366" w:type="dxa"/>
          </w:tcPr>
          <w:p w14:paraId="067068AA" w14:textId="77777777" w:rsidR="005260B4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All Filter Safety Switches Tested</w:t>
            </w:r>
          </w:p>
        </w:tc>
        <w:tc>
          <w:tcPr>
            <w:tcW w:w="2410" w:type="dxa"/>
          </w:tcPr>
          <w:p w14:paraId="216BFF0D" w14:textId="77777777" w:rsidR="005260B4" w:rsidRPr="006C293C" w:rsidRDefault="005260B4" w:rsidP="006C29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5260B4" w14:paraId="22F0DE06" w14:textId="77777777" w:rsidTr="00D429B2">
        <w:tc>
          <w:tcPr>
            <w:tcW w:w="7366" w:type="dxa"/>
          </w:tcPr>
          <w:p w14:paraId="597194A9" w14:textId="77777777" w:rsidR="005260B4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Communication To All Canopy Controllers</w:t>
            </w:r>
          </w:p>
        </w:tc>
        <w:tc>
          <w:tcPr>
            <w:tcW w:w="2410" w:type="dxa"/>
          </w:tcPr>
          <w:p w14:paraId="7560F055" w14:textId="77777777" w:rsidR="005260B4" w:rsidRPr="006C293C" w:rsidRDefault="005260B4" w:rsidP="006C29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EC4BC8" w14:paraId="680B2009" w14:textId="77777777" w:rsidTr="00D429B2">
        <w:tc>
          <w:tcPr>
            <w:tcW w:w="7366" w:type="dxa"/>
          </w:tcPr>
          <w:p w14:paraId="0D824A73" w14:textId="77777777" w:rsidR="00EC4BC8" w:rsidRPr="00A73C8E" w:rsidRDefault="00EC4BC8" w:rsidP="0039273E">
            <w:pPr>
              <w:rPr>
                <w:sz w:val="20"/>
                <w:szCs w:val="20"/>
              </w:rPr>
            </w:pPr>
            <w:r w:rsidRPr="00A73C8E">
              <w:rPr>
                <w:sz w:val="20"/>
                <w:szCs w:val="20"/>
              </w:rPr>
              <w:t>UV System Tested and Fully Operational</w:t>
            </w:r>
          </w:p>
        </w:tc>
        <w:tc>
          <w:tcPr>
            <w:tcW w:w="2410" w:type="dxa"/>
          </w:tcPr>
          <w:p w14:paraId="5A6ECF14" w14:textId="77777777" w:rsidR="00EC4BC8" w:rsidRPr="006C293C" w:rsidRDefault="00EC4BC8" w:rsidP="006C29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A4571D" w14:paraId="2B65E611" w14:textId="77777777" w:rsidTr="00D429B2">
        <w:tc>
          <w:tcPr>
            <w:tcW w:w="7366" w:type="dxa"/>
          </w:tcPr>
          <w:p w14:paraId="0DD8D715" w14:textId="77777777" w:rsidR="00A4571D" w:rsidRPr="00A73C8E" w:rsidRDefault="00A4571D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Jet operational</w:t>
            </w:r>
          </w:p>
        </w:tc>
        <w:tc>
          <w:tcPr>
            <w:tcW w:w="2410" w:type="dxa"/>
          </w:tcPr>
          <w:p w14:paraId="52C003FD" w14:textId="77777777" w:rsidR="00A4571D" w:rsidRPr="006C293C" w:rsidRDefault="00A4571D" w:rsidP="006C29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4A16FC" w14:paraId="1E154D99" w14:textId="77777777" w:rsidTr="00D429B2">
        <w:tc>
          <w:tcPr>
            <w:tcW w:w="7366" w:type="dxa"/>
          </w:tcPr>
          <w:p w14:paraId="7C03148E" w14:textId="69D1621C" w:rsidR="004A16FC" w:rsidRDefault="004A16FC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5 Auxiliary Module Installed and Tested</w:t>
            </w:r>
          </w:p>
        </w:tc>
        <w:tc>
          <w:tcPr>
            <w:tcW w:w="2410" w:type="dxa"/>
          </w:tcPr>
          <w:p w14:paraId="1D3890BC" w14:textId="77777777" w:rsidR="004A16FC" w:rsidRPr="006C293C" w:rsidRDefault="004A16FC" w:rsidP="006C293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A4571D" w14:paraId="0053CFF9" w14:textId="77777777" w:rsidTr="00D429B2">
        <w:tc>
          <w:tcPr>
            <w:tcW w:w="7366" w:type="dxa"/>
          </w:tcPr>
          <w:p w14:paraId="7F37D5E4" w14:textId="77777777" w:rsidR="00A4571D" w:rsidRDefault="00A4571D" w:rsidP="00392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Jet average pressure reading (Pa)</w:t>
            </w:r>
          </w:p>
        </w:tc>
        <w:tc>
          <w:tcPr>
            <w:tcW w:w="2410" w:type="dxa"/>
          </w:tcPr>
          <w:p w14:paraId="1C15831E" w14:textId="77777777" w:rsidR="00A4571D" w:rsidRPr="006C293C" w:rsidRDefault="00A4571D" w:rsidP="00655E3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171710E4" w14:textId="3DEDE473" w:rsidR="00A62C17" w:rsidRPr="00D700F0" w:rsidRDefault="00A62C17" w:rsidP="00A62C17">
      <w:pPr>
        <w:rPr>
          <w:b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A62C17" w14:paraId="0BD5CBC8" w14:textId="77777777" w:rsidTr="0023190D">
        <w:tc>
          <w:tcPr>
            <w:tcW w:w="9776" w:type="dxa"/>
            <w:gridSpan w:val="2"/>
            <w:shd w:val="clear" w:color="auto" w:fill="9AC9F4"/>
          </w:tcPr>
          <w:p w14:paraId="6AEFC7ED" w14:textId="129420CE" w:rsidR="00A62C17" w:rsidRPr="00A73C8E" w:rsidRDefault="00A62C17" w:rsidP="002319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EDGE BOX </w:t>
            </w:r>
          </w:p>
        </w:tc>
      </w:tr>
      <w:tr w:rsidR="00A62C17" w14:paraId="43C1161F" w14:textId="77777777" w:rsidTr="0023190D">
        <w:tc>
          <w:tcPr>
            <w:tcW w:w="7366" w:type="dxa"/>
          </w:tcPr>
          <w:p w14:paraId="3F1B5323" w14:textId="5D9B7C55" w:rsidR="00A62C17" w:rsidRPr="00A73C8E" w:rsidRDefault="004A16FC" w:rsidP="00A62C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 Installed</w:t>
            </w:r>
          </w:p>
        </w:tc>
        <w:tc>
          <w:tcPr>
            <w:tcW w:w="2410" w:type="dxa"/>
          </w:tcPr>
          <w:p w14:paraId="16513092" w14:textId="77777777" w:rsidR="00A62C17" w:rsidRPr="006C293C" w:rsidRDefault="00A62C17" w:rsidP="00A62C1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DD5EB0" w14:paraId="645311D4" w14:textId="77777777" w:rsidTr="0023190D">
        <w:tc>
          <w:tcPr>
            <w:tcW w:w="7366" w:type="dxa"/>
          </w:tcPr>
          <w:p w14:paraId="617A8F3B" w14:textId="0D043F46" w:rsidR="00DD5EB0" w:rsidRPr="00A73C8E" w:rsidRDefault="00DD5EB0" w:rsidP="00DD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ge </w:t>
            </w:r>
            <w:r w:rsidR="004A16FC">
              <w:rPr>
                <w:sz w:val="20"/>
                <w:szCs w:val="20"/>
              </w:rPr>
              <w:t>ID</w:t>
            </w:r>
          </w:p>
        </w:tc>
        <w:tc>
          <w:tcPr>
            <w:tcW w:w="2410" w:type="dxa"/>
          </w:tcPr>
          <w:p w14:paraId="35D5C0D2" w14:textId="52E27076" w:rsidR="00DD5EB0" w:rsidRPr="004A16FC" w:rsidRDefault="004A16FC" w:rsidP="004A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9999</w:t>
            </w:r>
          </w:p>
        </w:tc>
      </w:tr>
      <w:tr w:rsidR="00DD5EB0" w14:paraId="21F81D70" w14:textId="77777777" w:rsidTr="0023190D">
        <w:tc>
          <w:tcPr>
            <w:tcW w:w="7366" w:type="dxa"/>
          </w:tcPr>
          <w:p w14:paraId="61DFCE2D" w14:textId="2162A0CD" w:rsidR="00DD5EB0" w:rsidRPr="00A73C8E" w:rsidRDefault="00DD5EB0" w:rsidP="00DD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</w:t>
            </w:r>
            <w:r w:rsidR="004A16FC">
              <w:rPr>
                <w:sz w:val="20"/>
                <w:szCs w:val="20"/>
              </w:rPr>
              <w:t xml:space="preserve"> 4G</w:t>
            </w:r>
            <w:r>
              <w:rPr>
                <w:sz w:val="20"/>
                <w:szCs w:val="20"/>
              </w:rPr>
              <w:t xml:space="preserve"> </w:t>
            </w:r>
            <w:r w:rsidR="004A16FC">
              <w:rPr>
                <w:sz w:val="20"/>
                <w:szCs w:val="20"/>
              </w:rPr>
              <w:t>Status</w:t>
            </w:r>
          </w:p>
        </w:tc>
        <w:tc>
          <w:tcPr>
            <w:tcW w:w="2410" w:type="dxa"/>
          </w:tcPr>
          <w:p w14:paraId="61F57E38" w14:textId="45C9B395" w:rsidR="00DD5EB0" w:rsidRPr="004A16FC" w:rsidRDefault="004A16FC" w:rsidP="004A1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 / Offline</w:t>
            </w:r>
          </w:p>
        </w:tc>
      </w:tr>
      <w:tr w:rsidR="00DD5EB0" w14:paraId="417C9CDA" w14:textId="77777777" w:rsidTr="0023190D">
        <w:tc>
          <w:tcPr>
            <w:tcW w:w="7366" w:type="dxa"/>
          </w:tcPr>
          <w:p w14:paraId="468E052A" w14:textId="70720D39" w:rsidR="00DD5EB0" w:rsidRPr="00A73C8E" w:rsidRDefault="004A16FC" w:rsidP="00DD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 Connection Available</w:t>
            </w:r>
          </w:p>
        </w:tc>
        <w:tc>
          <w:tcPr>
            <w:tcW w:w="2410" w:type="dxa"/>
          </w:tcPr>
          <w:p w14:paraId="5168EDEE" w14:textId="6564CDF4" w:rsidR="00DD5EB0" w:rsidRPr="006C293C" w:rsidRDefault="00DD5EB0" w:rsidP="00DD5EB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DD5EB0" w14:paraId="272D94E4" w14:textId="77777777" w:rsidTr="0023190D">
        <w:tc>
          <w:tcPr>
            <w:tcW w:w="7366" w:type="dxa"/>
          </w:tcPr>
          <w:p w14:paraId="649A256B" w14:textId="0A7AD664" w:rsidR="00DD5EB0" w:rsidRPr="00A73C8E" w:rsidRDefault="004A16FC" w:rsidP="00DD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bus Operation</w:t>
            </w:r>
          </w:p>
        </w:tc>
        <w:tc>
          <w:tcPr>
            <w:tcW w:w="2410" w:type="dxa"/>
          </w:tcPr>
          <w:p w14:paraId="089A6BFE" w14:textId="69971D20" w:rsidR="00DD5EB0" w:rsidRPr="006C293C" w:rsidRDefault="00DD5EB0" w:rsidP="00DD5EB0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14:paraId="1AD3F0D3" w14:textId="77777777" w:rsidR="004A16FC" w:rsidRDefault="004A16FC" w:rsidP="0039273E">
      <w:pPr>
        <w:rPr>
          <w:b/>
          <w:sz w:val="28"/>
          <w:szCs w:val="28"/>
        </w:rPr>
      </w:pPr>
    </w:p>
    <w:p w14:paraId="47F386F7" w14:textId="77777777" w:rsidR="00763B1B" w:rsidRDefault="00763B1B" w:rsidP="00763B1B">
      <w:pPr>
        <w:rPr>
          <w:b/>
          <w:sz w:val="28"/>
          <w:szCs w:val="28"/>
        </w:rPr>
      </w:pPr>
      <w:r>
        <w:rPr>
          <w:b/>
          <w:sz w:val="28"/>
          <w:szCs w:val="28"/>
        </w:rPr>
        <w:t>WATER WASH SYSTEM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366"/>
        <w:gridCol w:w="2410"/>
      </w:tblGrid>
      <w:tr w:rsidR="00763B1B" w14:paraId="2372A5C2" w14:textId="77777777" w:rsidTr="00763B1B">
        <w:tc>
          <w:tcPr>
            <w:tcW w:w="9776" w:type="dxa"/>
            <w:gridSpan w:val="2"/>
            <w:shd w:val="clear" w:color="auto" w:fill="9AC9F4"/>
          </w:tcPr>
          <w:p w14:paraId="648D7FF4" w14:textId="77777777" w:rsidR="00763B1B" w:rsidRPr="00A73C8E" w:rsidRDefault="00763B1B" w:rsidP="00015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D MIST AND WASHING</w:t>
            </w:r>
          </w:p>
        </w:tc>
      </w:tr>
      <w:tr w:rsidR="00763B1B" w14:paraId="12E898B4" w14:textId="77777777" w:rsidTr="00763B1B">
        <w:tc>
          <w:tcPr>
            <w:tcW w:w="7366" w:type="dxa"/>
          </w:tcPr>
          <w:p w14:paraId="004DCF75" w14:textId="77777777" w:rsidR="00763B1B" w:rsidRPr="00A73C8E" w:rsidRDefault="00763B1B" w:rsidP="00015627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System Checks</w:t>
            </w:r>
          </w:p>
        </w:tc>
        <w:tc>
          <w:tcPr>
            <w:tcW w:w="2410" w:type="dxa"/>
          </w:tcPr>
          <w:p w14:paraId="441C7606" w14:textId="77777777" w:rsidR="00763B1B" w:rsidRPr="00A73C8E" w:rsidRDefault="00763B1B" w:rsidP="00015627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Result</w:t>
            </w:r>
          </w:p>
        </w:tc>
      </w:tr>
      <w:tr w:rsidR="00763B1B" w14:paraId="34F06650" w14:textId="77777777" w:rsidTr="00763B1B">
        <w:tc>
          <w:tcPr>
            <w:tcW w:w="7366" w:type="dxa"/>
          </w:tcPr>
          <w:p w14:paraId="0036EF10" w14:textId="6BCA361D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flow switch set up and tested</w:t>
            </w:r>
          </w:p>
        </w:tc>
        <w:tc>
          <w:tcPr>
            <w:tcW w:w="2410" w:type="dxa"/>
          </w:tcPr>
          <w:p w14:paraId="567DD8BB" w14:textId="77777777" w:rsidR="00763B1B" w:rsidRPr="00C905C1" w:rsidRDefault="00763B1B" w:rsidP="0001562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763B1B" w14:paraId="7847D4CF" w14:textId="77777777" w:rsidTr="00763B1B">
        <w:tc>
          <w:tcPr>
            <w:tcW w:w="7366" w:type="dxa"/>
          </w:tcPr>
          <w:p w14:paraId="0591CDE7" w14:textId="77777777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in plugs removed to flush hot/cold water</w:t>
            </w:r>
          </w:p>
        </w:tc>
        <w:tc>
          <w:tcPr>
            <w:tcW w:w="2410" w:type="dxa"/>
          </w:tcPr>
          <w:p w14:paraId="4594CB4B" w14:textId="77777777" w:rsidR="00763B1B" w:rsidRPr="006C293C" w:rsidRDefault="00763B1B" w:rsidP="0001562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763B1B" w14:paraId="12E92688" w14:textId="77777777" w:rsidTr="00763B1B">
        <w:tc>
          <w:tcPr>
            <w:tcW w:w="7366" w:type="dxa"/>
          </w:tcPr>
          <w:p w14:paraId="76BBFDDC" w14:textId="77777777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ergent connected and bled into hot water system</w:t>
            </w:r>
          </w:p>
        </w:tc>
        <w:tc>
          <w:tcPr>
            <w:tcW w:w="2410" w:type="dxa"/>
          </w:tcPr>
          <w:p w14:paraId="2506DA15" w14:textId="77777777" w:rsidR="00763B1B" w:rsidRPr="00C905C1" w:rsidRDefault="00763B1B" w:rsidP="0001562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</w:tr>
      <w:tr w:rsidR="00763B1B" w14:paraId="67C33556" w14:textId="77777777" w:rsidTr="00763B1B">
        <w:tc>
          <w:tcPr>
            <w:tcW w:w="7366" w:type="dxa"/>
          </w:tcPr>
          <w:p w14:paraId="1577ED26" w14:textId="77777777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mist nozzles aligned correctly</w:t>
            </w:r>
          </w:p>
        </w:tc>
        <w:tc>
          <w:tcPr>
            <w:tcW w:w="2410" w:type="dxa"/>
          </w:tcPr>
          <w:p w14:paraId="34D1980F" w14:textId="77777777" w:rsidR="00763B1B" w:rsidRPr="006C293C" w:rsidRDefault="00763B1B" w:rsidP="000156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763B1B" w14:paraId="1E4CC66A" w14:textId="77777777" w:rsidTr="00763B1B">
        <w:tc>
          <w:tcPr>
            <w:tcW w:w="7366" w:type="dxa"/>
          </w:tcPr>
          <w:p w14:paraId="46E225CB" w14:textId="77777777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d mist operation tested </w:t>
            </w:r>
          </w:p>
        </w:tc>
        <w:tc>
          <w:tcPr>
            <w:tcW w:w="2410" w:type="dxa"/>
          </w:tcPr>
          <w:p w14:paraId="6CD0B8C1" w14:textId="77777777" w:rsidR="00763B1B" w:rsidRPr="006C293C" w:rsidRDefault="00763B1B" w:rsidP="000156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763B1B" w14:paraId="4C6E88C1" w14:textId="77777777" w:rsidTr="00763B1B">
        <w:tc>
          <w:tcPr>
            <w:tcW w:w="7366" w:type="dxa"/>
          </w:tcPr>
          <w:p w14:paraId="0264A58E" w14:textId="77777777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d water pressure (BAR)</w:t>
            </w:r>
          </w:p>
        </w:tc>
        <w:tc>
          <w:tcPr>
            <w:tcW w:w="2410" w:type="dxa"/>
          </w:tcPr>
          <w:p w14:paraId="6A2FF247" w14:textId="77777777" w:rsidR="00763B1B" w:rsidRPr="006C293C" w:rsidRDefault="00763B1B" w:rsidP="00015627">
            <w:pPr>
              <w:pStyle w:val="ListParagraph"/>
              <w:rPr>
                <w:sz w:val="20"/>
                <w:szCs w:val="20"/>
              </w:rPr>
            </w:pPr>
          </w:p>
        </w:tc>
      </w:tr>
      <w:tr w:rsidR="00763B1B" w14:paraId="080547D3" w14:textId="77777777" w:rsidTr="00763B1B">
        <w:tc>
          <w:tcPr>
            <w:tcW w:w="7366" w:type="dxa"/>
          </w:tcPr>
          <w:p w14:paraId="4781215D" w14:textId="77777777" w:rsidR="00763B1B" w:rsidRPr="00A73C8E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wash operation tested</w:t>
            </w:r>
          </w:p>
        </w:tc>
        <w:tc>
          <w:tcPr>
            <w:tcW w:w="2410" w:type="dxa"/>
          </w:tcPr>
          <w:p w14:paraId="3FE9D10A" w14:textId="77777777" w:rsidR="00763B1B" w:rsidRPr="006C293C" w:rsidRDefault="00763B1B" w:rsidP="000156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763B1B" w14:paraId="1A6EC79E" w14:textId="77777777" w:rsidTr="00763B1B">
        <w:tc>
          <w:tcPr>
            <w:tcW w:w="7366" w:type="dxa"/>
          </w:tcPr>
          <w:p w14:paraId="4DA11F4D" w14:textId="77777777" w:rsidR="00763B1B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water pressure (BAR)</w:t>
            </w:r>
          </w:p>
        </w:tc>
        <w:tc>
          <w:tcPr>
            <w:tcW w:w="2410" w:type="dxa"/>
          </w:tcPr>
          <w:p w14:paraId="393AA8E9" w14:textId="77777777" w:rsidR="00763B1B" w:rsidRPr="00C905C1" w:rsidRDefault="00763B1B" w:rsidP="00015627">
            <w:pPr>
              <w:rPr>
                <w:sz w:val="20"/>
                <w:szCs w:val="20"/>
              </w:rPr>
            </w:pPr>
          </w:p>
        </w:tc>
      </w:tr>
      <w:tr w:rsidR="00763B1B" w14:paraId="6F90A9BB" w14:textId="77777777" w:rsidTr="00763B1B">
        <w:tc>
          <w:tcPr>
            <w:tcW w:w="7366" w:type="dxa"/>
          </w:tcPr>
          <w:p w14:paraId="0CC015FB" w14:textId="7E049E1C" w:rsidR="00763B1B" w:rsidRPr="00763B1B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water temperature (</w:t>
            </w:r>
            <w:proofErr w:type="spellStart"/>
            <w:r>
              <w:rPr>
                <w:sz w:val="20"/>
                <w:szCs w:val="20"/>
                <w:vertAlign w:val="superscript"/>
              </w:rPr>
              <w:t>o</w:t>
            </w:r>
            <w:r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4017E3F3" w14:textId="77777777" w:rsidR="00763B1B" w:rsidRPr="00C905C1" w:rsidRDefault="00763B1B" w:rsidP="00015627">
            <w:pPr>
              <w:rPr>
                <w:sz w:val="20"/>
                <w:szCs w:val="20"/>
              </w:rPr>
            </w:pPr>
          </w:p>
        </w:tc>
      </w:tr>
      <w:tr w:rsidR="00763B1B" w14:paraId="6DEBBCD7" w14:textId="77777777" w:rsidTr="00763B1B">
        <w:tc>
          <w:tcPr>
            <w:tcW w:w="7366" w:type="dxa"/>
          </w:tcPr>
          <w:p w14:paraId="26ECAB20" w14:textId="77777777" w:rsidR="00763B1B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Jet operational</w:t>
            </w:r>
          </w:p>
        </w:tc>
        <w:tc>
          <w:tcPr>
            <w:tcW w:w="2410" w:type="dxa"/>
          </w:tcPr>
          <w:p w14:paraId="606DC357" w14:textId="77777777" w:rsidR="00763B1B" w:rsidRPr="00C905C1" w:rsidRDefault="00763B1B" w:rsidP="00015627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763B1B" w14:paraId="12F6B60F" w14:textId="77777777" w:rsidTr="00763B1B">
        <w:tc>
          <w:tcPr>
            <w:tcW w:w="7366" w:type="dxa"/>
          </w:tcPr>
          <w:p w14:paraId="07B874F4" w14:textId="77777777" w:rsidR="00763B1B" w:rsidRDefault="00763B1B" w:rsidP="00015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Jet average Pressure (Pa)</w:t>
            </w:r>
          </w:p>
        </w:tc>
        <w:tc>
          <w:tcPr>
            <w:tcW w:w="2410" w:type="dxa"/>
          </w:tcPr>
          <w:p w14:paraId="4A6B5708" w14:textId="77777777" w:rsidR="00763B1B" w:rsidRPr="00C905C1" w:rsidRDefault="00763B1B" w:rsidP="00015627">
            <w:pPr>
              <w:rPr>
                <w:sz w:val="20"/>
                <w:szCs w:val="20"/>
              </w:rPr>
            </w:pPr>
          </w:p>
        </w:tc>
      </w:tr>
    </w:tbl>
    <w:p w14:paraId="37CCCAA8" w14:textId="468768DF" w:rsidR="00763B1B" w:rsidRDefault="00763B1B" w:rsidP="0039273E">
      <w:pPr>
        <w:rPr>
          <w:b/>
          <w:sz w:val="28"/>
          <w:szCs w:val="28"/>
        </w:rPr>
      </w:pPr>
    </w:p>
    <w:p w14:paraId="53CF04AF" w14:textId="77777777" w:rsidR="00763B1B" w:rsidRDefault="00763B1B" w:rsidP="0039273E">
      <w:pPr>
        <w:rPr>
          <w:b/>
          <w:sz w:val="28"/>
          <w:szCs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EC4BC8" w14:paraId="697ECAB4" w14:textId="77777777" w:rsidTr="00D429B2">
        <w:tc>
          <w:tcPr>
            <w:tcW w:w="9776" w:type="dxa"/>
            <w:gridSpan w:val="2"/>
            <w:shd w:val="clear" w:color="auto" w:fill="9AC9F4"/>
          </w:tcPr>
          <w:p w14:paraId="7A1DEFA0" w14:textId="77777777" w:rsidR="00EC4BC8" w:rsidRPr="00A73C8E" w:rsidRDefault="00EC4BC8" w:rsidP="0039273E">
            <w:pPr>
              <w:rPr>
                <w:b/>
                <w:sz w:val="20"/>
                <w:szCs w:val="20"/>
              </w:rPr>
            </w:pPr>
            <w:r w:rsidRPr="00A73C8E">
              <w:rPr>
                <w:b/>
                <w:sz w:val="20"/>
                <w:szCs w:val="20"/>
              </w:rPr>
              <w:t>ADDITIONAL NOTES</w:t>
            </w:r>
          </w:p>
        </w:tc>
      </w:tr>
      <w:tr w:rsidR="00EC4BC8" w14:paraId="7D895B53" w14:textId="77777777" w:rsidTr="00D429B2">
        <w:tc>
          <w:tcPr>
            <w:tcW w:w="9776" w:type="dxa"/>
            <w:gridSpan w:val="2"/>
          </w:tcPr>
          <w:p w14:paraId="403345B7" w14:textId="77777777" w:rsidR="00EC4BC8" w:rsidRPr="00A73C8E" w:rsidRDefault="00EC4BC8" w:rsidP="0039273E">
            <w:pPr>
              <w:rPr>
                <w:sz w:val="20"/>
                <w:szCs w:val="20"/>
              </w:rPr>
            </w:pPr>
          </w:p>
          <w:p w14:paraId="0A064DA8" w14:textId="4F45E439" w:rsidR="00EC4BC8" w:rsidRDefault="00EC4BC8" w:rsidP="0039273E">
            <w:pPr>
              <w:rPr>
                <w:sz w:val="20"/>
                <w:szCs w:val="20"/>
              </w:rPr>
            </w:pPr>
          </w:p>
          <w:p w14:paraId="475141B0" w14:textId="1351D4C2" w:rsidR="00C9359B" w:rsidRDefault="00C9359B" w:rsidP="0039273E">
            <w:pPr>
              <w:rPr>
                <w:sz w:val="20"/>
                <w:szCs w:val="20"/>
              </w:rPr>
            </w:pPr>
          </w:p>
          <w:p w14:paraId="455BC575" w14:textId="77777777" w:rsidR="00C9359B" w:rsidRPr="00A73C8E" w:rsidRDefault="00C9359B" w:rsidP="0039273E">
            <w:pPr>
              <w:rPr>
                <w:sz w:val="20"/>
                <w:szCs w:val="20"/>
              </w:rPr>
            </w:pPr>
          </w:p>
          <w:p w14:paraId="2EDDE725" w14:textId="77777777" w:rsidR="00EC4BC8" w:rsidRPr="00A73C8E" w:rsidRDefault="00EC4BC8" w:rsidP="0039273E">
            <w:pPr>
              <w:rPr>
                <w:sz w:val="20"/>
                <w:szCs w:val="20"/>
              </w:rPr>
            </w:pPr>
          </w:p>
          <w:p w14:paraId="11F94A5D" w14:textId="77777777" w:rsidR="00EC4BC8" w:rsidRDefault="00EC4BC8" w:rsidP="0039273E">
            <w:pPr>
              <w:rPr>
                <w:sz w:val="20"/>
                <w:szCs w:val="20"/>
              </w:rPr>
            </w:pPr>
          </w:p>
          <w:p w14:paraId="23A6960C" w14:textId="77777777" w:rsidR="00A73C8E" w:rsidRDefault="00A73C8E" w:rsidP="0039273E">
            <w:pPr>
              <w:rPr>
                <w:sz w:val="20"/>
                <w:szCs w:val="20"/>
              </w:rPr>
            </w:pPr>
          </w:p>
          <w:p w14:paraId="48D7100B" w14:textId="77777777" w:rsidR="00A73C8E" w:rsidRPr="00A73C8E" w:rsidRDefault="00A73C8E" w:rsidP="0039273E">
            <w:pPr>
              <w:rPr>
                <w:sz w:val="20"/>
                <w:szCs w:val="20"/>
              </w:rPr>
            </w:pPr>
          </w:p>
          <w:p w14:paraId="7D8F4CFC" w14:textId="77777777" w:rsidR="00EC4BC8" w:rsidRPr="00A73C8E" w:rsidRDefault="00EC4BC8" w:rsidP="0039273E">
            <w:pPr>
              <w:rPr>
                <w:b/>
                <w:sz w:val="20"/>
                <w:szCs w:val="20"/>
              </w:rPr>
            </w:pPr>
          </w:p>
        </w:tc>
      </w:tr>
      <w:tr w:rsidR="00A73C8E" w14:paraId="22368192" w14:textId="77777777" w:rsidTr="00D429B2">
        <w:tc>
          <w:tcPr>
            <w:tcW w:w="2263" w:type="dxa"/>
          </w:tcPr>
          <w:p w14:paraId="18671327" w14:textId="77777777" w:rsidR="00A73C8E" w:rsidRDefault="00A73C8E" w:rsidP="0039273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513" w:type="dxa"/>
          </w:tcPr>
          <w:p w14:paraId="45567E42" w14:textId="77777777" w:rsidR="00A73C8E" w:rsidRPr="00A73C8E" w:rsidRDefault="00A73C8E" w:rsidP="0039273E"/>
        </w:tc>
      </w:tr>
      <w:tr w:rsidR="00A73C8E" w14:paraId="268AB09A" w14:textId="77777777" w:rsidTr="00D429B2">
        <w:tc>
          <w:tcPr>
            <w:tcW w:w="2263" w:type="dxa"/>
          </w:tcPr>
          <w:p w14:paraId="20157E7B" w14:textId="77777777" w:rsidR="00A73C8E" w:rsidRDefault="00A73C8E" w:rsidP="0039273E">
            <w:pPr>
              <w:rPr>
                <w:b/>
              </w:rPr>
            </w:pPr>
            <w:r>
              <w:rPr>
                <w:b/>
              </w:rPr>
              <w:t>Print</w:t>
            </w:r>
          </w:p>
        </w:tc>
        <w:tc>
          <w:tcPr>
            <w:tcW w:w="7513" w:type="dxa"/>
          </w:tcPr>
          <w:p w14:paraId="73A1F040" w14:textId="275F829F" w:rsidR="00A73C8E" w:rsidRPr="00A73C8E" w:rsidRDefault="00A73C8E" w:rsidP="0039273E"/>
        </w:tc>
      </w:tr>
      <w:tr w:rsidR="00A73C8E" w14:paraId="45F306CE" w14:textId="77777777" w:rsidTr="00D429B2">
        <w:tc>
          <w:tcPr>
            <w:tcW w:w="2263" w:type="dxa"/>
          </w:tcPr>
          <w:p w14:paraId="31A5C668" w14:textId="77777777" w:rsidR="00A73C8E" w:rsidRDefault="00A73C8E" w:rsidP="0039273E">
            <w:pPr>
              <w:rPr>
                <w:b/>
              </w:rPr>
            </w:pPr>
            <w:r>
              <w:rPr>
                <w:b/>
              </w:rPr>
              <w:t>Sign</w:t>
            </w:r>
          </w:p>
        </w:tc>
        <w:tc>
          <w:tcPr>
            <w:tcW w:w="7513" w:type="dxa"/>
          </w:tcPr>
          <w:p w14:paraId="5B590569" w14:textId="656CFDBA" w:rsidR="00A73C8E" w:rsidRDefault="00A73C8E" w:rsidP="0039273E"/>
          <w:p w14:paraId="3D57CB4F" w14:textId="58018869" w:rsidR="00D429B2" w:rsidRDefault="00D429B2" w:rsidP="0039273E">
            <w:pPr>
              <w:rPr>
                <w:noProof/>
                <w:lang w:eastAsia="en-GB"/>
              </w:rPr>
            </w:pPr>
          </w:p>
          <w:p w14:paraId="4DDB0421" w14:textId="2706C227" w:rsidR="002A0493" w:rsidRDefault="002A0493" w:rsidP="0039273E">
            <w:pPr>
              <w:rPr>
                <w:noProof/>
                <w:lang w:eastAsia="en-GB"/>
              </w:rPr>
            </w:pPr>
          </w:p>
          <w:p w14:paraId="495309B1" w14:textId="77777777" w:rsidR="002A0493" w:rsidRDefault="002A0493" w:rsidP="0039273E"/>
          <w:p w14:paraId="3FB9620B" w14:textId="6CBAF515" w:rsidR="00D429B2" w:rsidRPr="00A73C8E" w:rsidRDefault="00D429B2" w:rsidP="0039273E"/>
        </w:tc>
      </w:tr>
    </w:tbl>
    <w:p w14:paraId="1758D944" w14:textId="77777777" w:rsidR="00A73C8E" w:rsidRDefault="00A73C8E" w:rsidP="0039273E">
      <w:pPr>
        <w:rPr>
          <w:b/>
        </w:rPr>
      </w:pPr>
    </w:p>
    <w:p w14:paraId="1FB11EAF" w14:textId="77777777" w:rsidR="0031575A" w:rsidRDefault="0031575A" w:rsidP="0039273E">
      <w:pPr>
        <w:rPr>
          <w:b/>
        </w:rPr>
      </w:pPr>
    </w:p>
    <w:sectPr w:rsidR="0031575A" w:rsidSect="004C75A2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A5878" w14:textId="77777777" w:rsidR="00C11231" w:rsidRDefault="00C11231" w:rsidP="0039273E">
      <w:pPr>
        <w:spacing w:after="0" w:line="240" w:lineRule="auto"/>
      </w:pPr>
      <w:r>
        <w:separator/>
      </w:r>
    </w:p>
  </w:endnote>
  <w:endnote w:type="continuationSeparator" w:id="0">
    <w:p w14:paraId="762BDE65" w14:textId="77777777" w:rsidR="00C11231" w:rsidRDefault="00C11231" w:rsidP="0039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68" w:type="dxa"/>
      <w:tblInd w:w="-432" w:type="dxa"/>
      <w:tblLook w:val="01E0" w:firstRow="1" w:lastRow="1" w:firstColumn="1" w:lastColumn="1" w:noHBand="0" w:noVBand="0"/>
    </w:tblPr>
    <w:tblGrid>
      <w:gridCol w:w="2940"/>
      <w:gridCol w:w="5285"/>
      <w:gridCol w:w="2343"/>
    </w:tblGrid>
    <w:tr w:rsidR="008A71C8" w:rsidRPr="00641978" w14:paraId="4A1D02CD" w14:textId="77777777" w:rsidTr="00D429B2">
      <w:trPr>
        <w:trHeight w:hRule="exact" w:val="1207"/>
      </w:trPr>
      <w:tc>
        <w:tcPr>
          <w:tcW w:w="2940" w:type="dxa"/>
        </w:tcPr>
        <w:p w14:paraId="665D1CD8" w14:textId="77777777" w:rsidR="008A71C8" w:rsidRDefault="008A71C8" w:rsidP="008A71C8">
          <w:pPr>
            <w:pStyle w:val="Table"/>
          </w:pPr>
          <w:r>
            <w:t>Halton Foodservice Limited</w:t>
          </w:r>
        </w:p>
        <w:p w14:paraId="1D28794B" w14:textId="77777777" w:rsidR="008A71C8" w:rsidRDefault="008A71C8" w:rsidP="008A71C8">
          <w:pPr>
            <w:pStyle w:val="Table"/>
          </w:pPr>
          <w:r>
            <w:t>11 Laker Road</w:t>
          </w:r>
        </w:p>
        <w:p w14:paraId="34C1EF2A" w14:textId="77777777" w:rsidR="008A71C8" w:rsidRDefault="008A71C8" w:rsidP="008A71C8">
          <w:pPr>
            <w:pStyle w:val="Table"/>
          </w:pPr>
          <w:r>
            <w:t>Airport Industrial Estate</w:t>
          </w:r>
        </w:p>
        <w:p w14:paraId="315A9E5A" w14:textId="10B5DDF7" w:rsidR="008A71C8" w:rsidRPr="00890D89" w:rsidRDefault="008A71C8" w:rsidP="008A71C8">
          <w:pPr>
            <w:pStyle w:val="Table"/>
            <w:rPr>
              <w:lang w:val="nl-NL"/>
            </w:rPr>
          </w:pPr>
          <w:r w:rsidRPr="00890D89">
            <w:rPr>
              <w:lang w:val="nl-NL"/>
            </w:rPr>
            <w:t>Rochester, Kent.  ME1 3QX</w:t>
          </w:r>
          <w:r w:rsidR="00D429B2">
            <w:rPr>
              <w:lang w:val="nl-NL"/>
            </w:rPr>
            <w:t xml:space="preserve">, </w:t>
          </w:r>
          <w:r w:rsidRPr="00890D89">
            <w:rPr>
              <w:lang w:val="nl-NL"/>
            </w:rPr>
            <w:t>UK</w:t>
          </w:r>
        </w:p>
        <w:p w14:paraId="7C79B9C2" w14:textId="77777777" w:rsidR="008A71C8" w:rsidRPr="00890D89" w:rsidRDefault="008A71C8" w:rsidP="008A71C8">
          <w:pPr>
            <w:pStyle w:val="Table"/>
            <w:rPr>
              <w:lang w:val="nl-NL"/>
            </w:rPr>
          </w:pPr>
          <w:r w:rsidRPr="00890D89">
            <w:rPr>
              <w:lang w:val="nl-NL"/>
            </w:rPr>
            <w:t xml:space="preserve">Tel. +44 (0)1634 666111 </w:t>
          </w:r>
        </w:p>
        <w:p w14:paraId="64D84A39" w14:textId="77777777" w:rsidR="008A71C8" w:rsidRPr="00641978" w:rsidRDefault="008A71C8" w:rsidP="008A71C8">
          <w:pPr>
            <w:pStyle w:val="Table"/>
            <w:rPr>
              <w:lang w:val="fr-FR"/>
            </w:rPr>
          </w:pPr>
          <w:r w:rsidRPr="00641978">
            <w:rPr>
              <w:lang w:val="fr-FR"/>
            </w:rPr>
            <w:t>Fax +44 (0)1634 666333</w:t>
          </w:r>
        </w:p>
      </w:tc>
      <w:tc>
        <w:tcPr>
          <w:tcW w:w="5285" w:type="dxa"/>
        </w:tcPr>
        <w:p w14:paraId="58A46B8F" w14:textId="77777777" w:rsidR="008A71C8" w:rsidRPr="00890D89" w:rsidRDefault="008A71C8" w:rsidP="008A71C8">
          <w:pPr>
            <w:pStyle w:val="Table"/>
          </w:pPr>
          <w:r w:rsidRPr="00890D89">
            <w:t>Halton Foodservice Limited</w:t>
          </w:r>
        </w:p>
        <w:p w14:paraId="36BF3AA5" w14:textId="77777777" w:rsidR="008A71C8" w:rsidRPr="00890D89" w:rsidRDefault="008A71C8" w:rsidP="008A71C8">
          <w:pPr>
            <w:pStyle w:val="Table"/>
          </w:pPr>
          <w:r w:rsidRPr="00890D89">
            <w:t>VAT GB 849 7662 64</w:t>
          </w:r>
          <w:r>
            <w:t xml:space="preserve">                                  </w:t>
          </w:r>
        </w:p>
        <w:p w14:paraId="6139A2C8" w14:textId="77777777" w:rsidR="008A71C8" w:rsidRPr="00641978" w:rsidRDefault="008A71C8" w:rsidP="008A71C8">
          <w:pPr>
            <w:pStyle w:val="Table"/>
            <w:rPr>
              <w:lang w:val="fr-FR"/>
            </w:rPr>
          </w:pPr>
          <w:r w:rsidRPr="00641978">
            <w:rPr>
              <w:lang w:val="fr-FR"/>
            </w:rPr>
            <w:t>Registration No. 2099311</w:t>
          </w:r>
        </w:p>
        <w:p w14:paraId="7B26C07F" w14:textId="77777777" w:rsidR="008A71C8" w:rsidRPr="00641978" w:rsidRDefault="008A71C8" w:rsidP="008A71C8">
          <w:pPr>
            <w:pStyle w:val="Table"/>
            <w:rPr>
              <w:lang w:val="fr-FR"/>
            </w:rPr>
          </w:pPr>
          <w:r w:rsidRPr="00641978">
            <w:rPr>
              <w:lang w:val="fr-FR"/>
            </w:rPr>
            <w:t>www.halton.co.uk</w:t>
          </w:r>
        </w:p>
      </w:tc>
      <w:tc>
        <w:tcPr>
          <w:tcW w:w="2343" w:type="dxa"/>
        </w:tcPr>
        <w:p w14:paraId="18B3D348" w14:textId="77777777" w:rsidR="008A71C8" w:rsidRDefault="008A71C8" w:rsidP="008A71C8">
          <w:pPr>
            <w:pStyle w:val="Footer"/>
            <w:rPr>
              <w:noProof/>
              <w:lang w:eastAsia="en-GB"/>
            </w:rPr>
          </w:pPr>
        </w:p>
        <w:p w14:paraId="45BD3078" w14:textId="77777777" w:rsidR="008A71C8" w:rsidRDefault="008A71C8" w:rsidP="008A71C8">
          <w:pPr>
            <w:pStyle w:val="Footer"/>
            <w:rPr>
              <w:noProof/>
              <w:lang w:eastAsia="en-GB"/>
            </w:rPr>
          </w:pPr>
        </w:p>
        <w:p w14:paraId="05F95818" w14:textId="77777777" w:rsidR="008A71C8" w:rsidRDefault="008A71C8" w:rsidP="008A71C8">
          <w:pPr>
            <w:pStyle w:val="Footer"/>
            <w:rPr>
              <w:noProof/>
              <w:lang w:eastAsia="en-GB"/>
            </w:rPr>
          </w:pPr>
        </w:p>
        <w:p w14:paraId="49B544CB" w14:textId="77777777" w:rsidR="008A71C8" w:rsidRPr="00641978" w:rsidRDefault="008A71C8" w:rsidP="008A71C8">
          <w:pPr>
            <w:pStyle w:val="Footer"/>
            <w:rPr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20A2B4E5" wp14:editId="1D028165">
                <wp:extent cx="856800" cy="284400"/>
                <wp:effectExtent l="0" t="0" r="635" b="1905"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28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6015142" w14:textId="741F1E7B" w:rsidR="008A71C8" w:rsidRPr="006A655F" w:rsidRDefault="008A71C8" w:rsidP="00D429B2">
    <w:pPr>
      <w:pStyle w:val="Footer"/>
      <w:jc w:val="both"/>
      <w:rPr>
        <w:color w:val="2E74B5" w:themeColor="accent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F0BC" w14:textId="77777777" w:rsidR="00C11231" w:rsidRDefault="00C11231" w:rsidP="0039273E">
      <w:pPr>
        <w:spacing w:after="0" w:line="240" w:lineRule="auto"/>
      </w:pPr>
      <w:r>
        <w:separator/>
      </w:r>
    </w:p>
  </w:footnote>
  <w:footnote w:type="continuationSeparator" w:id="0">
    <w:p w14:paraId="03B6EB01" w14:textId="77777777" w:rsidR="00C11231" w:rsidRDefault="00C11231" w:rsidP="0039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3AD52" w14:textId="006BD2EA" w:rsidR="006C289A" w:rsidRPr="00C23359" w:rsidRDefault="00000000" w:rsidP="004C75A2">
    <w:pPr>
      <w:pStyle w:val="Header"/>
      <w:pBdr>
        <w:bottom w:val="single" w:sz="4" w:space="8" w:color="5B9BD5" w:themeColor="accent1"/>
      </w:pBdr>
      <w:spacing w:after="360"/>
      <w:contextualSpacing/>
      <w:rPr>
        <w:sz w:val="28"/>
        <w:szCs w:val="28"/>
      </w:rPr>
    </w:pPr>
    <w:sdt>
      <w:sdtPr>
        <w:rPr>
          <w:b/>
          <w:color w:val="404040" w:themeColor="text1" w:themeTint="BF"/>
          <w:sz w:val="28"/>
          <w:szCs w:val="28"/>
        </w:rPr>
        <w:id w:val="-2029168200"/>
        <w:docPartObj>
          <w:docPartGallery w:val="Page Numbers (Margins)"/>
          <w:docPartUnique/>
        </w:docPartObj>
      </w:sdtPr>
      <w:sdtContent>
        <w:r w:rsidR="00217339" w:rsidRPr="00217339">
          <w:rPr>
            <w:b/>
            <w:noProof/>
            <w:color w:val="404040" w:themeColor="text1" w:themeTint="BF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6FBCC0" wp14:editId="44D74F4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8FFBF" w14:textId="5C4F9B4A" w:rsidR="00217339" w:rsidRPr="00217339" w:rsidRDefault="0021733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color w:val="9AC9F4"/>
                                  <w:sz w:val="24"/>
                                  <w:szCs w:val="24"/>
                                </w:rPr>
                              </w:pPr>
                              <w:r w:rsidRPr="00217339">
                                <w:rPr>
                                  <w:rFonts w:eastAsiaTheme="majorEastAsia" w:cstheme="minorHAnsi"/>
                                  <w:color w:val="9AC9F4"/>
                                </w:rPr>
                                <w:t>P</w:t>
                              </w:r>
                              <w:r w:rsidRPr="00217339">
                                <w:rPr>
                                  <w:rFonts w:eastAsiaTheme="majorEastAsia" w:cstheme="minorHAnsi"/>
                                  <w:color w:val="9AC9F4"/>
                                  <w:sz w:val="24"/>
                                  <w:szCs w:val="24"/>
                                </w:rPr>
                                <w:t>age</w:t>
                              </w:r>
                              <w:r>
                                <w:rPr>
                                  <w:rFonts w:eastAsiaTheme="majorEastAsia" w:cstheme="minorHAnsi"/>
                                  <w:color w:val="9AC9F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17339">
                                <w:rPr>
                                  <w:rFonts w:eastAsiaTheme="minorEastAsia" w:cstheme="minorHAnsi"/>
                                  <w:color w:val="9AC9F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17339">
                                <w:rPr>
                                  <w:rFonts w:cstheme="minorHAnsi"/>
                                  <w:color w:val="9AC9F4"/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217339">
                                <w:rPr>
                                  <w:rFonts w:eastAsiaTheme="minorEastAsia" w:cstheme="minorHAnsi"/>
                                  <w:color w:val="9AC9F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217339">
                                <w:rPr>
                                  <w:rFonts w:eastAsiaTheme="majorEastAsia" w:cstheme="minorHAnsi"/>
                                  <w:noProof/>
                                  <w:color w:val="9AC9F4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17339">
                                <w:rPr>
                                  <w:rFonts w:eastAsiaTheme="majorEastAsia" w:cstheme="minorHAnsi"/>
                                  <w:noProof/>
                                  <w:color w:val="9AC9F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E6FBCC0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" o:allowincell="f" filled="f" stroked="f">
                  <v:textbox style="layout-flow:vertical;mso-layout-flow-alt:bottom-to-top;mso-fit-shape-to-text:t">
                    <w:txbxContent>
                      <w:p w14:paraId="1FA8FFBF" w14:textId="5C4F9B4A" w:rsidR="00217339" w:rsidRPr="00217339" w:rsidRDefault="0021733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color w:val="9AC9F4"/>
                            <w:sz w:val="24"/>
                            <w:szCs w:val="24"/>
                          </w:rPr>
                        </w:pPr>
                        <w:r w:rsidRPr="00217339">
                          <w:rPr>
                            <w:rFonts w:eastAsiaTheme="majorEastAsia" w:cstheme="minorHAnsi"/>
                            <w:color w:val="9AC9F4"/>
                          </w:rPr>
                          <w:t>P</w:t>
                        </w:r>
                        <w:r w:rsidRPr="00217339">
                          <w:rPr>
                            <w:rFonts w:eastAsiaTheme="majorEastAsia" w:cstheme="minorHAnsi"/>
                            <w:color w:val="9AC9F4"/>
                            <w:sz w:val="24"/>
                            <w:szCs w:val="24"/>
                          </w:rPr>
                          <w:t>age</w:t>
                        </w:r>
                        <w:r>
                          <w:rPr>
                            <w:rFonts w:eastAsiaTheme="majorEastAsia" w:cstheme="minorHAnsi"/>
                            <w:color w:val="9AC9F4"/>
                            <w:sz w:val="24"/>
                            <w:szCs w:val="24"/>
                          </w:rPr>
                          <w:t xml:space="preserve"> </w:t>
                        </w:r>
                        <w:r w:rsidRPr="00217339">
                          <w:rPr>
                            <w:rFonts w:eastAsiaTheme="minorEastAsia" w:cstheme="minorHAnsi"/>
                            <w:color w:val="9AC9F4"/>
                            <w:sz w:val="24"/>
                            <w:szCs w:val="24"/>
                          </w:rPr>
                          <w:fldChar w:fldCharType="begin"/>
                        </w:r>
                        <w:r w:rsidRPr="00217339">
                          <w:rPr>
                            <w:rFonts w:cstheme="minorHAnsi"/>
                            <w:color w:val="9AC9F4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217339">
                          <w:rPr>
                            <w:rFonts w:eastAsiaTheme="minorEastAsia" w:cstheme="minorHAnsi"/>
                            <w:color w:val="9AC9F4"/>
                            <w:sz w:val="24"/>
                            <w:szCs w:val="24"/>
                          </w:rPr>
                          <w:fldChar w:fldCharType="separate"/>
                        </w:r>
                        <w:r w:rsidRPr="00217339">
                          <w:rPr>
                            <w:rFonts w:eastAsiaTheme="majorEastAsia" w:cstheme="minorHAnsi"/>
                            <w:noProof/>
                            <w:color w:val="9AC9F4"/>
                            <w:sz w:val="24"/>
                            <w:szCs w:val="24"/>
                          </w:rPr>
                          <w:t>2</w:t>
                        </w:r>
                        <w:r w:rsidRPr="00217339">
                          <w:rPr>
                            <w:rFonts w:eastAsiaTheme="majorEastAsia" w:cstheme="minorHAnsi"/>
                            <w:noProof/>
                            <w:color w:val="9AC9F4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sz w:val="28"/>
          <w:szCs w:val="28"/>
        </w:rPr>
        <w:alias w:val="Title"/>
        <w:tag w:val=""/>
        <w:id w:val="942040131"/>
        <w:placeholder>
          <w:docPart w:val="AC27C98A306B48E483F71064647DF1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C75A2" w:rsidRPr="00C23359">
          <w:rPr>
            <w:b/>
            <w:sz w:val="28"/>
            <w:szCs w:val="28"/>
          </w:rPr>
          <w:t>CANOPY COMMISSIONING RE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E2185"/>
    <w:multiLevelType w:val="hybridMultilevel"/>
    <w:tmpl w:val="F77268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F7514"/>
    <w:multiLevelType w:val="hybridMultilevel"/>
    <w:tmpl w:val="BE1237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167BD"/>
    <w:multiLevelType w:val="hybridMultilevel"/>
    <w:tmpl w:val="21AAE2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465019">
    <w:abstractNumId w:val="2"/>
  </w:num>
  <w:num w:numId="2" w16cid:durableId="1544977259">
    <w:abstractNumId w:val="0"/>
  </w:num>
  <w:num w:numId="3" w16cid:durableId="22079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73E"/>
    <w:rsid w:val="00026B95"/>
    <w:rsid w:val="0003539E"/>
    <w:rsid w:val="00076042"/>
    <w:rsid w:val="0007731E"/>
    <w:rsid w:val="00095CD5"/>
    <w:rsid w:val="000A0367"/>
    <w:rsid w:val="000B55A1"/>
    <w:rsid w:val="000F6620"/>
    <w:rsid w:val="001157AF"/>
    <w:rsid w:val="00147B5D"/>
    <w:rsid w:val="00192DE4"/>
    <w:rsid w:val="001A7A74"/>
    <w:rsid w:val="00210434"/>
    <w:rsid w:val="00217339"/>
    <w:rsid w:val="002A0451"/>
    <w:rsid w:val="002A0493"/>
    <w:rsid w:val="0031575A"/>
    <w:rsid w:val="00337E1F"/>
    <w:rsid w:val="00363C99"/>
    <w:rsid w:val="003861F7"/>
    <w:rsid w:val="00386C3C"/>
    <w:rsid w:val="0039273E"/>
    <w:rsid w:val="003B73C8"/>
    <w:rsid w:val="003C68B1"/>
    <w:rsid w:val="003E5A06"/>
    <w:rsid w:val="00446789"/>
    <w:rsid w:val="004A16FC"/>
    <w:rsid w:val="004B69F0"/>
    <w:rsid w:val="004C0163"/>
    <w:rsid w:val="004C75A2"/>
    <w:rsid w:val="005260B4"/>
    <w:rsid w:val="005627BA"/>
    <w:rsid w:val="005772E3"/>
    <w:rsid w:val="00585545"/>
    <w:rsid w:val="005E7EC7"/>
    <w:rsid w:val="00602529"/>
    <w:rsid w:val="0065154E"/>
    <w:rsid w:val="0065230F"/>
    <w:rsid w:val="00655E35"/>
    <w:rsid w:val="006A655F"/>
    <w:rsid w:val="006C289A"/>
    <w:rsid w:val="006C293C"/>
    <w:rsid w:val="006F09A3"/>
    <w:rsid w:val="007027FD"/>
    <w:rsid w:val="00702D01"/>
    <w:rsid w:val="00725B18"/>
    <w:rsid w:val="00732FFE"/>
    <w:rsid w:val="007408DC"/>
    <w:rsid w:val="00745D00"/>
    <w:rsid w:val="00761A49"/>
    <w:rsid w:val="00763B1B"/>
    <w:rsid w:val="00795BE5"/>
    <w:rsid w:val="007D293D"/>
    <w:rsid w:val="0082317E"/>
    <w:rsid w:val="0083483E"/>
    <w:rsid w:val="00841226"/>
    <w:rsid w:val="008601EC"/>
    <w:rsid w:val="00863573"/>
    <w:rsid w:val="00880DEA"/>
    <w:rsid w:val="00892BCA"/>
    <w:rsid w:val="00895B24"/>
    <w:rsid w:val="008A5492"/>
    <w:rsid w:val="008A5AB1"/>
    <w:rsid w:val="008A71C8"/>
    <w:rsid w:val="008C262A"/>
    <w:rsid w:val="008F2D70"/>
    <w:rsid w:val="00910CFD"/>
    <w:rsid w:val="009277A7"/>
    <w:rsid w:val="00934150"/>
    <w:rsid w:val="009362B6"/>
    <w:rsid w:val="009A258A"/>
    <w:rsid w:val="009B235E"/>
    <w:rsid w:val="009C5FEA"/>
    <w:rsid w:val="009C724A"/>
    <w:rsid w:val="009E67C1"/>
    <w:rsid w:val="009F3959"/>
    <w:rsid w:val="00A0537A"/>
    <w:rsid w:val="00A4571D"/>
    <w:rsid w:val="00A47556"/>
    <w:rsid w:val="00A62C17"/>
    <w:rsid w:val="00A71F7C"/>
    <w:rsid w:val="00A73C8E"/>
    <w:rsid w:val="00AA3268"/>
    <w:rsid w:val="00B003C7"/>
    <w:rsid w:val="00B27B1D"/>
    <w:rsid w:val="00B30BDD"/>
    <w:rsid w:val="00B6272F"/>
    <w:rsid w:val="00B6416B"/>
    <w:rsid w:val="00B6637F"/>
    <w:rsid w:val="00BB24DD"/>
    <w:rsid w:val="00BE2671"/>
    <w:rsid w:val="00C11231"/>
    <w:rsid w:val="00C11C0D"/>
    <w:rsid w:val="00C23359"/>
    <w:rsid w:val="00C47633"/>
    <w:rsid w:val="00C91281"/>
    <w:rsid w:val="00C91D73"/>
    <w:rsid w:val="00C9359B"/>
    <w:rsid w:val="00CA3BC9"/>
    <w:rsid w:val="00CD1679"/>
    <w:rsid w:val="00CE3A5E"/>
    <w:rsid w:val="00D24144"/>
    <w:rsid w:val="00D429B2"/>
    <w:rsid w:val="00D50303"/>
    <w:rsid w:val="00D700F0"/>
    <w:rsid w:val="00D724AF"/>
    <w:rsid w:val="00DD5EB0"/>
    <w:rsid w:val="00DE3A44"/>
    <w:rsid w:val="00DF2B24"/>
    <w:rsid w:val="00E109FD"/>
    <w:rsid w:val="00E11C56"/>
    <w:rsid w:val="00E14FDC"/>
    <w:rsid w:val="00E201EE"/>
    <w:rsid w:val="00E73B38"/>
    <w:rsid w:val="00EC4BC8"/>
    <w:rsid w:val="00F47EEC"/>
    <w:rsid w:val="00F64586"/>
    <w:rsid w:val="00F80C59"/>
    <w:rsid w:val="00FC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587A0D"/>
  <w15:chartTrackingRefBased/>
  <w15:docId w15:val="{063C1AB4-5BB5-487F-876E-1D068604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3E"/>
  </w:style>
  <w:style w:type="paragraph" w:styleId="Footer">
    <w:name w:val="footer"/>
    <w:basedOn w:val="Normal"/>
    <w:link w:val="FooterChar"/>
    <w:uiPriority w:val="99"/>
    <w:unhideWhenUsed/>
    <w:rsid w:val="00392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3E"/>
  </w:style>
  <w:style w:type="table" w:styleId="TableGrid">
    <w:name w:val="Table Grid"/>
    <w:basedOn w:val="TableNormal"/>
    <w:uiPriority w:val="39"/>
    <w:rsid w:val="0039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Footer"/>
    <w:rsid w:val="008A71C8"/>
    <w:pPr>
      <w:tabs>
        <w:tab w:val="clear" w:pos="4513"/>
        <w:tab w:val="clear" w:pos="9026"/>
      </w:tabs>
      <w:spacing w:line="200" w:lineRule="atLeast"/>
    </w:pPr>
    <w:rPr>
      <w:rFonts w:ascii="Arial" w:eastAsia="Times New Roman" w:hAnsi="Arial" w:cs="Times New Roman"/>
      <w:color w:val="2499D5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E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93C"/>
    <w:pPr>
      <w:ind w:left="720"/>
      <w:contextualSpacing/>
    </w:pPr>
  </w:style>
  <w:style w:type="character" w:styleId="PageNumber">
    <w:name w:val="page number"/>
    <w:basedOn w:val="DefaultParagraphFont"/>
    <w:uiPriority w:val="99"/>
    <w:unhideWhenUsed/>
    <w:rsid w:val="009C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1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27C98A306B48E483F71064647D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1D88-C2B7-42FC-AE54-BBC88DD889B1}"/>
      </w:docPartPr>
      <w:docPartBody>
        <w:p w:rsidR="000B3CEE" w:rsidRDefault="007729D2" w:rsidP="007729D2">
          <w:pPr>
            <w:pStyle w:val="AC27C98A306B48E483F71064647DF18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D2"/>
    <w:rsid w:val="000B3CEE"/>
    <w:rsid w:val="00244DB7"/>
    <w:rsid w:val="007729D2"/>
    <w:rsid w:val="008A5AB1"/>
    <w:rsid w:val="00BB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27C98A306B48E483F71064647DF181">
    <w:name w:val="AC27C98A306B48E483F71064647DF181"/>
    <w:rsid w:val="00772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1439-13BE-4429-9AF2-08258435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OPY COMMISSIONING REPORT</vt:lpstr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OPY COMMISSIONING REPORT</dc:title>
  <dc:subject>Report</dc:subject>
  <dc:creator>Pete Willsher</dc:creator>
  <cp:keywords/>
  <dc:description/>
  <cp:lastModifiedBy>Yazan Hunjul</cp:lastModifiedBy>
  <cp:revision>81</cp:revision>
  <cp:lastPrinted>2018-11-27T16:58:00Z</cp:lastPrinted>
  <dcterms:created xsi:type="dcterms:W3CDTF">2022-07-29T10:27:00Z</dcterms:created>
  <dcterms:modified xsi:type="dcterms:W3CDTF">2025-05-27T19:26:00Z</dcterms:modified>
</cp:coreProperties>
</file>